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811"/>
        <w:gridCol w:w="2835"/>
        <w:gridCol w:w="2552"/>
        <w:gridCol w:w="2976"/>
        <w:gridCol w:w="2972"/>
      </w:tblGrid>
      <w:tr w:rsidR="00BB51A8" w:rsidTr="006E4A54">
        <w:trPr>
          <w:trHeight w:val="1264"/>
          <w:jc w:val="center"/>
        </w:trPr>
        <w:tc>
          <w:tcPr>
            <w:tcW w:w="15441" w:type="dxa"/>
            <w:gridSpan w:val="6"/>
            <w:shd w:val="clear" w:color="auto" w:fill="BCD5ED"/>
            <w:vAlign w:val="center"/>
          </w:tcPr>
          <w:p w:rsidR="00BB51A8" w:rsidRDefault="006E4A54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1064FBEA" wp14:editId="0D21038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9625" cy="809625"/>
                  <wp:effectExtent l="0" t="0" r="9525" b="9525"/>
                  <wp:wrapNone/>
                  <wp:docPr id="98810193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C2390">
              <w:rPr>
                <w:b/>
                <w:sz w:val="24"/>
              </w:rPr>
              <w:t>T.C.</w:t>
            </w:r>
          </w:p>
          <w:p w:rsidR="00BB51A8" w:rsidRDefault="002C2390" w:rsidP="002846DA">
            <w:pPr>
              <w:pStyle w:val="TableParagraph"/>
              <w:spacing w:before="41" w:line="276" w:lineRule="auto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:rsidR="00BB51A8" w:rsidRDefault="00BF7A74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MATEMATİK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BÖLÜMÜ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202</w:t>
            </w:r>
            <w:r w:rsidR="008B2F0B">
              <w:rPr>
                <w:b/>
                <w:sz w:val="24"/>
              </w:rPr>
              <w:t>5</w:t>
            </w:r>
            <w:r w:rsidR="002C2390">
              <w:rPr>
                <w:b/>
                <w:sz w:val="24"/>
              </w:rPr>
              <w:t>-202</w:t>
            </w:r>
            <w:r w:rsidR="008B2F0B">
              <w:rPr>
                <w:b/>
                <w:sz w:val="24"/>
              </w:rPr>
              <w:t>6</w:t>
            </w:r>
            <w:r w:rsidR="002C2390">
              <w:rPr>
                <w:b/>
                <w:spacing w:val="-3"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DÖNEMİ</w:t>
            </w:r>
            <w:r w:rsidR="002C2390">
              <w:rPr>
                <w:b/>
                <w:spacing w:val="-1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DERS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PROGRAMI</w:t>
            </w:r>
          </w:p>
          <w:p w:rsidR="00BB51A8" w:rsidRDefault="002C2390" w:rsidP="002846DA">
            <w:pPr>
              <w:pStyle w:val="TableParagraph"/>
              <w:spacing w:before="43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EA24D7" w:rsidTr="00F00FD5">
        <w:trPr>
          <w:trHeight w:val="383"/>
          <w:jc w:val="center"/>
        </w:trPr>
        <w:tc>
          <w:tcPr>
            <w:tcW w:w="1295" w:type="dxa"/>
            <w:shd w:val="clear" w:color="auto" w:fill="BCD5ED"/>
          </w:tcPr>
          <w:p w:rsidR="00BB51A8" w:rsidRDefault="006E4A54" w:rsidP="006E4A54">
            <w:pPr>
              <w:pStyle w:val="TableParagraph"/>
              <w:spacing w:before="49"/>
              <w:ind w:left="99" w:right="91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811" w:type="dxa"/>
            <w:shd w:val="clear" w:color="auto" w:fill="BCD5ED"/>
          </w:tcPr>
          <w:p w:rsidR="00BB51A8" w:rsidRDefault="002C2390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835" w:type="dxa"/>
            <w:shd w:val="clear" w:color="auto" w:fill="BCD5ED"/>
          </w:tcPr>
          <w:p w:rsidR="00BB51A8" w:rsidRDefault="002C2390" w:rsidP="002846DA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552" w:type="dxa"/>
            <w:shd w:val="clear" w:color="auto" w:fill="BCD5ED"/>
          </w:tcPr>
          <w:p w:rsidR="00BB51A8" w:rsidRDefault="002C2390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976" w:type="dxa"/>
            <w:shd w:val="clear" w:color="auto" w:fill="BCD5ED"/>
          </w:tcPr>
          <w:p w:rsidR="00BB51A8" w:rsidRDefault="002C2390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2972" w:type="dxa"/>
            <w:shd w:val="clear" w:color="auto" w:fill="BCD5ED"/>
          </w:tcPr>
          <w:p w:rsidR="00BB51A8" w:rsidRDefault="002C2390" w:rsidP="00E14AF0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5A78F1" w:rsidTr="00F00FD5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:rsidR="005A78F1" w:rsidRDefault="00595629" w:rsidP="0027118F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 w:rsidRPr="00595629">
              <w:rPr>
                <w:b/>
              </w:rPr>
              <w:t>08:30</w:t>
            </w:r>
            <w:proofErr w:type="gramEnd"/>
            <w:r w:rsidRPr="00595629">
              <w:rPr>
                <w:b/>
              </w:rPr>
              <w:t>-09:15</w:t>
            </w:r>
          </w:p>
        </w:tc>
        <w:tc>
          <w:tcPr>
            <w:tcW w:w="2811" w:type="dxa"/>
            <w:vAlign w:val="center"/>
          </w:tcPr>
          <w:p w:rsidR="005A78F1" w:rsidRPr="002001BD" w:rsidRDefault="005A78F1" w:rsidP="005A78F1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A78F1" w:rsidRPr="00597B21" w:rsidRDefault="005A78F1" w:rsidP="00A33EC8">
            <w:pPr>
              <w:pStyle w:val="TableParagraph"/>
              <w:spacing w:line="236" w:lineRule="exact"/>
              <w:ind w:left="150" w:right="14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5A78F1" w:rsidRPr="002001BD" w:rsidRDefault="005A78F1" w:rsidP="00BB3E0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A78F1" w:rsidRPr="002001BD" w:rsidRDefault="005A78F1" w:rsidP="005A78F1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2972" w:type="dxa"/>
            <w:vAlign w:val="center"/>
          </w:tcPr>
          <w:p w:rsidR="005A78F1" w:rsidRDefault="005A78F1" w:rsidP="009E6C99">
            <w:pPr>
              <w:keepNext/>
              <w:jc w:val="center"/>
              <w:outlineLvl w:val="5"/>
              <w:rPr>
                <w:b/>
                <w:sz w:val="18"/>
                <w:szCs w:val="18"/>
                <w:lang w:eastAsia="tr-TR"/>
              </w:rPr>
            </w:pPr>
            <w:r>
              <w:rPr>
                <w:b/>
                <w:sz w:val="18"/>
                <w:szCs w:val="18"/>
                <w:lang w:eastAsia="tr-TR"/>
              </w:rPr>
              <w:t xml:space="preserve">ATA002 Atatürk İlk. ve </w:t>
            </w:r>
            <w:proofErr w:type="spellStart"/>
            <w:r>
              <w:rPr>
                <w:b/>
                <w:sz w:val="18"/>
                <w:szCs w:val="18"/>
                <w:lang w:eastAsia="tr-TR"/>
              </w:rPr>
              <w:t>İnk</w:t>
            </w:r>
            <w:proofErr w:type="spellEnd"/>
            <w:r>
              <w:rPr>
                <w:b/>
                <w:sz w:val="18"/>
                <w:szCs w:val="18"/>
                <w:lang w:eastAsia="tr-TR"/>
              </w:rPr>
              <w:t>. Tar.  II</w:t>
            </w:r>
          </w:p>
          <w:p w:rsidR="005A78F1" w:rsidRDefault="005A78F1" w:rsidP="009E6C99">
            <w:pPr>
              <w:jc w:val="center"/>
              <w:rPr>
                <w:sz w:val="18"/>
                <w:szCs w:val="18"/>
                <w:lang w:eastAsia="tr-TR"/>
              </w:rPr>
            </w:pPr>
            <w:proofErr w:type="spellStart"/>
            <w:r>
              <w:rPr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sz w:val="18"/>
                <w:szCs w:val="18"/>
                <w:lang w:eastAsia="tr-TR"/>
              </w:rPr>
              <w:t xml:space="preserve">. Gör. Dr. </w:t>
            </w:r>
            <w:r w:rsidR="002766FF">
              <w:rPr>
                <w:sz w:val="18"/>
                <w:szCs w:val="18"/>
                <w:lang w:eastAsia="tr-TR"/>
              </w:rPr>
              <w:t>Metin AKIZ</w:t>
            </w:r>
          </w:p>
          <w:p w:rsidR="005A78F1" w:rsidRPr="00597B21" w:rsidRDefault="005A78F1" w:rsidP="0027118F">
            <w:pPr>
              <w:pStyle w:val="TableParagraph"/>
              <w:rPr>
                <w:sz w:val="20"/>
                <w:szCs w:val="20"/>
              </w:rPr>
            </w:pPr>
            <w:r w:rsidRPr="00A877A6">
              <w:rPr>
                <w:b/>
                <w:sz w:val="18"/>
                <w:szCs w:val="18"/>
                <w:lang w:eastAsia="tr-TR"/>
              </w:rPr>
              <w:t>(</w:t>
            </w:r>
            <w:r>
              <w:rPr>
                <w:b/>
                <w:sz w:val="18"/>
                <w:szCs w:val="18"/>
                <w:lang w:eastAsia="tr-TR"/>
              </w:rPr>
              <w:t>Ç</w:t>
            </w:r>
            <w:r w:rsidRPr="00A877A6">
              <w:rPr>
                <w:b/>
                <w:sz w:val="18"/>
                <w:szCs w:val="18"/>
                <w:lang w:eastAsia="tr-TR"/>
              </w:rPr>
              <w:t>evrimiçi)</w:t>
            </w:r>
          </w:p>
        </w:tc>
      </w:tr>
      <w:tr w:rsidR="005A78F1" w:rsidTr="00F00FD5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:rsidR="005A78F1" w:rsidRDefault="00595629" w:rsidP="0027118F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>-10:</w:t>
            </w:r>
            <w:r w:rsidRPr="00595629">
              <w:rPr>
                <w:b/>
              </w:rPr>
              <w:t>15</w:t>
            </w:r>
          </w:p>
        </w:tc>
        <w:tc>
          <w:tcPr>
            <w:tcW w:w="2811" w:type="dxa"/>
            <w:vAlign w:val="center"/>
          </w:tcPr>
          <w:p w:rsidR="005A78F1" w:rsidRPr="002001BD" w:rsidRDefault="005A78F1" w:rsidP="00BB3E0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A78F1" w:rsidRPr="00597B21" w:rsidRDefault="005A78F1" w:rsidP="00A33EC8">
            <w:pPr>
              <w:pStyle w:val="TableParagraph"/>
              <w:spacing w:line="236" w:lineRule="exact"/>
              <w:ind w:left="150" w:right="14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5A78F1" w:rsidRPr="002001BD" w:rsidRDefault="005A78F1" w:rsidP="00BB3E0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A78F1" w:rsidRPr="002001BD" w:rsidRDefault="005A78F1" w:rsidP="00276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2" w:type="dxa"/>
            <w:vAlign w:val="center"/>
          </w:tcPr>
          <w:p w:rsidR="005A78F1" w:rsidRDefault="005A78F1" w:rsidP="009E6C99">
            <w:pPr>
              <w:keepNext/>
              <w:jc w:val="center"/>
              <w:outlineLvl w:val="5"/>
              <w:rPr>
                <w:b/>
                <w:sz w:val="18"/>
                <w:szCs w:val="18"/>
                <w:lang w:eastAsia="tr-TR"/>
              </w:rPr>
            </w:pPr>
            <w:r>
              <w:rPr>
                <w:b/>
                <w:sz w:val="18"/>
                <w:szCs w:val="18"/>
                <w:lang w:eastAsia="tr-TR"/>
              </w:rPr>
              <w:t xml:space="preserve">ATA002 Atatürk İlk. ve </w:t>
            </w:r>
            <w:proofErr w:type="spellStart"/>
            <w:r>
              <w:rPr>
                <w:b/>
                <w:sz w:val="18"/>
                <w:szCs w:val="18"/>
                <w:lang w:eastAsia="tr-TR"/>
              </w:rPr>
              <w:t>İnk</w:t>
            </w:r>
            <w:proofErr w:type="spellEnd"/>
            <w:r>
              <w:rPr>
                <w:b/>
                <w:sz w:val="18"/>
                <w:szCs w:val="18"/>
                <w:lang w:eastAsia="tr-TR"/>
              </w:rPr>
              <w:t>. Tar.  II</w:t>
            </w:r>
          </w:p>
          <w:p w:rsidR="005A78F1" w:rsidRDefault="005A78F1" w:rsidP="00636E9F">
            <w:pPr>
              <w:jc w:val="center"/>
              <w:rPr>
                <w:sz w:val="18"/>
                <w:szCs w:val="18"/>
                <w:lang w:eastAsia="tr-TR"/>
              </w:rPr>
            </w:pPr>
            <w:proofErr w:type="spellStart"/>
            <w:r>
              <w:rPr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sz w:val="18"/>
                <w:szCs w:val="18"/>
                <w:lang w:eastAsia="tr-TR"/>
              </w:rPr>
              <w:t xml:space="preserve">. Gör. Dr. </w:t>
            </w:r>
            <w:r w:rsidR="002766FF">
              <w:rPr>
                <w:sz w:val="18"/>
                <w:szCs w:val="18"/>
                <w:lang w:eastAsia="tr-TR"/>
              </w:rPr>
              <w:t>Metin AKIZ</w:t>
            </w:r>
          </w:p>
          <w:p w:rsidR="005A78F1" w:rsidRPr="00597B21" w:rsidRDefault="005A78F1" w:rsidP="00636E9F">
            <w:pPr>
              <w:pStyle w:val="TableParagraph"/>
              <w:rPr>
                <w:sz w:val="20"/>
                <w:szCs w:val="20"/>
              </w:rPr>
            </w:pPr>
            <w:r w:rsidRPr="00A877A6">
              <w:rPr>
                <w:b/>
                <w:sz w:val="18"/>
                <w:szCs w:val="18"/>
                <w:lang w:eastAsia="tr-TR"/>
              </w:rPr>
              <w:t xml:space="preserve"> (</w:t>
            </w:r>
            <w:r>
              <w:rPr>
                <w:b/>
                <w:sz w:val="18"/>
                <w:szCs w:val="18"/>
                <w:lang w:eastAsia="tr-TR"/>
              </w:rPr>
              <w:t>Ç</w:t>
            </w:r>
            <w:r w:rsidRPr="00A877A6">
              <w:rPr>
                <w:b/>
                <w:sz w:val="18"/>
                <w:szCs w:val="18"/>
                <w:lang w:eastAsia="tr-TR"/>
              </w:rPr>
              <w:t>evrimiçi)</w:t>
            </w:r>
          </w:p>
        </w:tc>
      </w:tr>
      <w:tr w:rsidR="00BB3E07" w:rsidTr="00F00FD5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:rsidR="00BB3E07" w:rsidRDefault="00BB3E07" w:rsidP="0027118F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>-11:15</w:t>
            </w:r>
          </w:p>
        </w:tc>
        <w:tc>
          <w:tcPr>
            <w:tcW w:w="2811" w:type="dxa"/>
            <w:vAlign w:val="center"/>
          </w:tcPr>
          <w:p w:rsidR="00BB3E07" w:rsidRDefault="00BB3E07" w:rsidP="002B446E">
            <w:pPr>
              <w:pStyle w:val="Balk6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MAT123 Analiz II</w:t>
            </w:r>
          </w:p>
          <w:p w:rsidR="00BB3E07" w:rsidRDefault="00BB3E07" w:rsidP="002B4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bdullah SÖNMEZOĞLU</w:t>
            </w:r>
          </w:p>
          <w:p w:rsidR="00BB3E07" w:rsidRPr="00597B21" w:rsidRDefault="00BB3E07" w:rsidP="002B446E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 xml:space="preserve"> (Derslik B-403)</w:t>
            </w:r>
          </w:p>
        </w:tc>
        <w:tc>
          <w:tcPr>
            <w:tcW w:w="2835" w:type="dxa"/>
            <w:vAlign w:val="center"/>
          </w:tcPr>
          <w:p w:rsidR="00BB3E07" w:rsidRPr="00BB3E07" w:rsidRDefault="00BB3E07" w:rsidP="00F94171">
            <w:pPr>
              <w:pStyle w:val="Balk6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BB3E07">
              <w:rPr>
                <w:rFonts w:ascii="Times New Roman" w:hAnsi="Times New Roman"/>
                <w:color w:val="auto"/>
                <w:sz w:val="18"/>
                <w:szCs w:val="18"/>
              </w:rPr>
              <w:t>MAT121 Fizik II</w:t>
            </w:r>
          </w:p>
          <w:p w:rsidR="00BB3E07" w:rsidRPr="00BB3E07" w:rsidRDefault="00BB3E07" w:rsidP="00F94171">
            <w:pPr>
              <w:jc w:val="center"/>
              <w:rPr>
                <w:sz w:val="18"/>
                <w:szCs w:val="18"/>
                <w:lang w:eastAsia="tr-TR"/>
              </w:rPr>
            </w:pPr>
            <w:r w:rsidRPr="00BB3E07">
              <w:rPr>
                <w:bCs/>
                <w:sz w:val="18"/>
                <w:szCs w:val="18"/>
              </w:rPr>
              <w:t>Prof. Dr. Hidayet ÇETİN</w:t>
            </w:r>
          </w:p>
          <w:p w:rsidR="00BB3E07" w:rsidRPr="00BB3E07" w:rsidRDefault="00BB3E07" w:rsidP="00F94171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BB3E07">
              <w:rPr>
                <w:sz w:val="18"/>
                <w:szCs w:val="18"/>
                <w:lang w:eastAsia="tr-TR"/>
              </w:rPr>
              <w:t>(Derslik B-403)</w:t>
            </w:r>
          </w:p>
        </w:tc>
        <w:tc>
          <w:tcPr>
            <w:tcW w:w="2552" w:type="dxa"/>
            <w:vAlign w:val="center"/>
          </w:tcPr>
          <w:p w:rsidR="00BB3E07" w:rsidRPr="00BB3E07" w:rsidRDefault="00BB3E07" w:rsidP="002766FF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B3E07" w:rsidRPr="00BB3E07" w:rsidRDefault="00BB3E07" w:rsidP="00624179">
            <w:pPr>
              <w:pStyle w:val="Balk6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BB3E07">
              <w:rPr>
                <w:rFonts w:ascii="Times New Roman" w:hAnsi="Times New Roman"/>
                <w:color w:val="auto"/>
                <w:sz w:val="18"/>
                <w:szCs w:val="18"/>
              </w:rPr>
              <w:t>MAT121 Fizik II</w:t>
            </w:r>
          </w:p>
          <w:p w:rsidR="00BB3E07" w:rsidRPr="00BB3E07" w:rsidRDefault="00BB3E07" w:rsidP="00624179">
            <w:pPr>
              <w:jc w:val="center"/>
              <w:rPr>
                <w:sz w:val="18"/>
                <w:szCs w:val="18"/>
                <w:lang w:eastAsia="tr-TR"/>
              </w:rPr>
            </w:pPr>
            <w:r w:rsidRPr="00BB3E07">
              <w:rPr>
                <w:bCs/>
                <w:sz w:val="18"/>
                <w:szCs w:val="18"/>
              </w:rPr>
              <w:t>Prof. Dr. Hidayet ÇETİN</w:t>
            </w:r>
          </w:p>
          <w:p w:rsidR="00BB3E07" w:rsidRPr="00BB3E07" w:rsidRDefault="00BB3E07" w:rsidP="00624179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BB3E07">
              <w:rPr>
                <w:sz w:val="18"/>
                <w:szCs w:val="18"/>
                <w:lang w:eastAsia="tr-TR"/>
              </w:rPr>
              <w:t xml:space="preserve"> (Derslik B-403)</w:t>
            </w:r>
          </w:p>
        </w:tc>
        <w:tc>
          <w:tcPr>
            <w:tcW w:w="2972" w:type="dxa"/>
            <w:vAlign w:val="center"/>
          </w:tcPr>
          <w:p w:rsidR="00BB3E07" w:rsidRPr="00960282" w:rsidRDefault="00BB3E07" w:rsidP="00B24676">
            <w:pPr>
              <w:pStyle w:val="Balk6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YDL002</w:t>
            </w:r>
            <w:r w:rsidRPr="0096028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Yabancı Dil II (</w:t>
            </w:r>
            <w:r w:rsidRPr="00960282">
              <w:rPr>
                <w:rFonts w:ascii="Times New Roman" w:hAnsi="Times New Roman"/>
                <w:color w:val="auto"/>
                <w:sz w:val="18"/>
                <w:szCs w:val="18"/>
              </w:rPr>
              <w:t>İngilizce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)</w:t>
            </w:r>
          </w:p>
          <w:p w:rsidR="00BB3E07" w:rsidRDefault="00BB3E07" w:rsidP="00B24676">
            <w:pPr>
              <w:jc w:val="center"/>
              <w:rPr>
                <w:sz w:val="18"/>
                <w:szCs w:val="18"/>
                <w:lang w:eastAsia="tr-TR"/>
              </w:rPr>
            </w:pPr>
            <w:proofErr w:type="spellStart"/>
            <w:r>
              <w:rPr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sz w:val="18"/>
                <w:szCs w:val="18"/>
                <w:lang w:eastAsia="tr-TR"/>
              </w:rPr>
              <w:t>. Gör. Emel EGEMEN</w:t>
            </w:r>
          </w:p>
          <w:p w:rsidR="00BB3E07" w:rsidRPr="00597B21" w:rsidRDefault="00BB3E07" w:rsidP="00B24676">
            <w:pPr>
              <w:pStyle w:val="TableParagraph"/>
              <w:rPr>
                <w:sz w:val="20"/>
                <w:szCs w:val="20"/>
              </w:rPr>
            </w:pPr>
            <w:r w:rsidRPr="00A877A6">
              <w:rPr>
                <w:b/>
                <w:sz w:val="18"/>
                <w:szCs w:val="18"/>
                <w:lang w:eastAsia="tr-TR"/>
              </w:rPr>
              <w:t>(</w:t>
            </w:r>
            <w:r>
              <w:rPr>
                <w:b/>
                <w:sz w:val="18"/>
                <w:szCs w:val="18"/>
                <w:lang w:eastAsia="tr-TR"/>
              </w:rPr>
              <w:t>Ç</w:t>
            </w:r>
            <w:r w:rsidRPr="00A877A6">
              <w:rPr>
                <w:b/>
                <w:sz w:val="18"/>
                <w:szCs w:val="18"/>
                <w:lang w:eastAsia="tr-TR"/>
              </w:rPr>
              <w:t>evrimiçi)</w:t>
            </w:r>
          </w:p>
        </w:tc>
      </w:tr>
      <w:tr w:rsidR="00BB3E07" w:rsidTr="00F00FD5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:rsidR="00BB3E07" w:rsidRDefault="00BB3E07" w:rsidP="00595629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  <w:r>
              <w:rPr>
                <w:b/>
              </w:rPr>
              <w:t>-12:15</w:t>
            </w:r>
          </w:p>
        </w:tc>
        <w:tc>
          <w:tcPr>
            <w:tcW w:w="2811" w:type="dxa"/>
            <w:vAlign w:val="center"/>
          </w:tcPr>
          <w:p w:rsidR="00BB3E07" w:rsidRDefault="00BB3E07" w:rsidP="002B446E">
            <w:pPr>
              <w:pStyle w:val="Balk6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MAT123 Analiz II</w:t>
            </w:r>
          </w:p>
          <w:p w:rsidR="00BB3E07" w:rsidRDefault="00BB3E07" w:rsidP="002B4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bdullah SÖNMEZOĞLU</w:t>
            </w:r>
          </w:p>
          <w:p w:rsidR="00BB3E07" w:rsidRPr="00597B21" w:rsidRDefault="00BB3E07" w:rsidP="002B446E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 xml:space="preserve"> (Derslik B-403)</w:t>
            </w:r>
          </w:p>
        </w:tc>
        <w:tc>
          <w:tcPr>
            <w:tcW w:w="2835" w:type="dxa"/>
            <w:vAlign w:val="center"/>
          </w:tcPr>
          <w:p w:rsidR="00BB3E07" w:rsidRPr="00BB3E07" w:rsidRDefault="00BB3E07" w:rsidP="00F94171">
            <w:pPr>
              <w:pStyle w:val="Balk6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BB3E07">
              <w:rPr>
                <w:rFonts w:ascii="Times New Roman" w:hAnsi="Times New Roman"/>
                <w:color w:val="auto"/>
                <w:sz w:val="18"/>
                <w:szCs w:val="18"/>
              </w:rPr>
              <w:t>MAT121 Fizik II</w:t>
            </w:r>
          </w:p>
          <w:p w:rsidR="00BB3E07" w:rsidRPr="00BB3E07" w:rsidRDefault="00BB3E07" w:rsidP="00F94171">
            <w:pPr>
              <w:jc w:val="center"/>
              <w:rPr>
                <w:sz w:val="18"/>
                <w:szCs w:val="18"/>
                <w:lang w:eastAsia="tr-TR"/>
              </w:rPr>
            </w:pPr>
            <w:r w:rsidRPr="00BB3E07">
              <w:rPr>
                <w:bCs/>
                <w:sz w:val="18"/>
                <w:szCs w:val="18"/>
              </w:rPr>
              <w:t>Prof. Dr. Hidayet ÇETİN</w:t>
            </w:r>
          </w:p>
          <w:p w:rsidR="00BB3E07" w:rsidRPr="00BB3E07" w:rsidRDefault="00BB3E07" w:rsidP="00F94171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BB3E07">
              <w:rPr>
                <w:sz w:val="18"/>
                <w:szCs w:val="18"/>
                <w:lang w:eastAsia="tr-TR"/>
              </w:rPr>
              <w:t xml:space="preserve"> (Derslik B-403)</w:t>
            </w:r>
          </w:p>
        </w:tc>
        <w:tc>
          <w:tcPr>
            <w:tcW w:w="2552" w:type="dxa"/>
            <w:vAlign w:val="center"/>
          </w:tcPr>
          <w:p w:rsidR="00BB3E07" w:rsidRPr="00BB3E07" w:rsidRDefault="00BB3E07" w:rsidP="002766FF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B3E07" w:rsidRPr="00BB3E07" w:rsidRDefault="00BB3E07" w:rsidP="00624179">
            <w:pPr>
              <w:pStyle w:val="Balk6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BB3E07">
              <w:rPr>
                <w:rFonts w:ascii="Times New Roman" w:hAnsi="Times New Roman"/>
                <w:color w:val="auto"/>
                <w:sz w:val="18"/>
                <w:szCs w:val="18"/>
              </w:rPr>
              <w:t>MAT121 Fizik II</w:t>
            </w:r>
          </w:p>
          <w:p w:rsidR="00BB3E07" w:rsidRPr="00BB3E07" w:rsidRDefault="00BB3E07" w:rsidP="00624179">
            <w:pPr>
              <w:jc w:val="center"/>
              <w:rPr>
                <w:sz w:val="18"/>
                <w:szCs w:val="18"/>
                <w:lang w:eastAsia="tr-TR"/>
              </w:rPr>
            </w:pPr>
            <w:r w:rsidRPr="00BB3E07">
              <w:rPr>
                <w:bCs/>
                <w:sz w:val="18"/>
                <w:szCs w:val="18"/>
              </w:rPr>
              <w:t>Prof. Dr. Hidayet ÇETİN</w:t>
            </w:r>
          </w:p>
          <w:p w:rsidR="00BB3E07" w:rsidRPr="00BB3E07" w:rsidRDefault="00BB3E07" w:rsidP="00624179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BB3E07">
              <w:rPr>
                <w:sz w:val="18"/>
                <w:szCs w:val="18"/>
                <w:lang w:eastAsia="tr-TR"/>
              </w:rPr>
              <w:t xml:space="preserve"> (Derslik B-403)</w:t>
            </w:r>
          </w:p>
        </w:tc>
        <w:tc>
          <w:tcPr>
            <w:tcW w:w="2972" w:type="dxa"/>
            <w:vAlign w:val="center"/>
          </w:tcPr>
          <w:p w:rsidR="00BB3E07" w:rsidRPr="00960282" w:rsidRDefault="00BB3E07" w:rsidP="00B24676">
            <w:pPr>
              <w:pStyle w:val="Balk6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YDL002</w:t>
            </w:r>
            <w:r w:rsidRPr="0096028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Yabancı Dil II (</w:t>
            </w:r>
            <w:r w:rsidRPr="00960282">
              <w:rPr>
                <w:rFonts w:ascii="Times New Roman" w:hAnsi="Times New Roman"/>
                <w:color w:val="auto"/>
                <w:sz w:val="18"/>
                <w:szCs w:val="18"/>
              </w:rPr>
              <w:t>İngilizce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)</w:t>
            </w:r>
          </w:p>
          <w:p w:rsidR="00BB3E07" w:rsidRDefault="00BB3E07" w:rsidP="002766FF">
            <w:pPr>
              <w:jc w:val="center"/>
              <w:rPr>
                <w:sz w:val="18"/>
                <w:szCs w:val="18"/>
                <w:lang w:eastAsia="tr-TR"/>
              </w:rPr>
            </w:pPr>
            <w:proofErr w:type="spellStart"/>
            <w:r>
              <w:rPr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sz w:val="18"/>
                <w:szCs w:val="18"/>
                <w:lang w:eastAsia="tr-TR"/>
              </w:rPr>
              <w:t xml:space="preserve">. Gör. </w:t>
            </w:r>
            <w:proofErr w:type="spellStart"/>
            <w:r>
              <w:rPr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sz w:val="18"/>
                <w:szCs w:val="18"/>
                <w:lang w:eastAsia="tr-TR"/>
              </w:rPr>
              <w:t>. Gör. Emel EGEMEN</w:t>
            </w:r>
          </w:p>
          <w:p w:rsidR="00BB3E07" w:rsidRPr="00597B21" w:rsidRDefault="00BB3E07" w:rsidP="00B24676">
            <w:pPr>
              <w:pStyle w:val="TableParagraph"/>
              <w:rPr>
                <w:sz w:val="20"/>
                <w:szCs w:val="20"/>
              </w:rPr>
            </w:pPr>
            <w:r w:rsidRPr="00A877A6">
              <w:rPr>
                <w:b/>
                <w:sz w:val="18"/>
                <w:szCs w:val="18"/>
                <w:lang w:eastAsia="tr-TR"/>
              </w:rPr>
              <w:t>(</w:t>
            </w:r>
            <w:r>
              <w:rPr>
                <w:b/>
                <w:sz w:val="18"/>
                <w:szCs w:val="18"/>
                <w:lang w:eastAsia="tr-TR"/>
              </w:rPr>
              <w:t>Ç</w:t>
            </w:r>
            <w:r w:rsidRPr="00A877A6">
              <w:rPr>
                <w:b/>
                <w:sz w:val="18"/>
                <w:szCs w:val="18"/>
                <w:lang w:eastAsia="tr-TR"/>
              </w:rPr>
              <w:t>evrimiçi)</w:t>
            </w:r>
          </w:p>
        </w:tc>
      </w:tr>
      <w:tr w:rsidR="00BB3E07" w:rsidTr="00FE0547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:rsidR="00BB3E07" w:rsidRPr="00597B21" w:rsidRDefault="00BB3E07" w:rsidP="0027118F">
            <w:pPr>
              <w:pStyle w:val="TableParagraph"/>
              <w:ind w:left="150"/>
              <w:rPr>
                <w:b/>
                <w:sz w:val="20"/>
                <w:szCs w:val="20"/>
              </w:rPr>
            </w:pPr>
          </w:p>
        </w:tc>
      </w:tr>
      <w:tr w:rsidR="00BB3E07" w:rsidTr="00F00FD5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:rsidR="00BB3E07" w:rsidRDefault="00BB3E07" w:rsidP="0058003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  <w:r>
              <w:rPr>
                <w:b/>
              </w:rPr>
              <w:t>-14:15</w:t>
            </w:r>
          </w:p>
        </w:tc>
        <w:tc>
          <w:tcPr>
            <w:tcW w:w="2811" w:type="dxa"/>
            <w:vAlign w:val="center"/>
          </w:tcPr>
          <w:p w:rsidR="00BB3E07" w:rsidRPr="00960282" w:rsidRDefault="00BB3E07" w:rsidP="0095519A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b/>
                <w:sz w:val="18"/>
                <w:szCs w:val="18"/>
              </w:rPr>
              <w:t>MAT124</w:t>
            </w:r>
            <w:r w:rsidRPr="00960282">
              <w:rPr>
                <w:b/>
                <w:sz w:val="18"/>
                <w:szCs w:val="18"/>
              </w:rPr>
              <w:t xml:space="preserve"> Lineer Cebir </w:t>
            </w:r>
            <w:r>
              <w:rPr>
                <w:b/>
                <w:sz w:val="18"/>
                <w:szCs w:val="18"/>
              </w:rPr>
              <w:t>II</w:t>
            </w:r>
          </w:p>
          <w:p w:rsidR="00BB3E07" w:rsidRPr="00960282" w:rsidRDefault="00BB3E07" w:rsidP="0095519A">
            <w:pPr>
              <w:jc w:val="center"/>
              <w:rPr>
                <w:sz w:val="18"/>
                <w:szCs w:val="18"/>
                <w:lang w:eastAsia="tr-TR"/>
              </w:rPr>
            </w:pPr>
            <w:r w:rsidRPr="00900732">
              <w:rPr>
                <w:sz w:val="18"/>
                <w:szCs w:val="18"/>
              </w:rPr>
              <w:t xml:space="preserve">Dr. </w:t>
            </w:r>
            <w:proofErr w:type="spellStart"/>
            <w:r w:rsidRPr="00900732">
              <w:rPr>
                <w:sz w:val="18"/>
                <w:szCs w:val="18"/>
              </w:rPr>
              <w:t>Öğr</w:t>
            </w:r>
            <w:proofErr w:type="spellEnd"/>
            <w:r w:rsidRPr="00900732">
              <w:rPr>
                <w:sz w:val="18"/>
                <w:szCs w:val="18"/>
              </w:rPr>
              <w:t xml:space="preserve">. </w:t>
            </w:r>
            <w:proofErr w:type="spellStart"/>
            <w:r w:rsidRPr="00900732">
              <w:rPr>
                <w:sz w:val="18"/>
                <w:szCs w:val="18"/>
              </w:rPr>
              <w:t>Üy</w:t>
            </w:r>
            <w:proofErr w:type="spellEnd"/>
            <w:r w:rsidRPr="00900732">
              <w:rPr>
                <w:sz w:val="18"/>
                <w:szCs w:val="18"/>
              </w:rPr>
              <w:t xml:space="preserve">. </w:t>
            </w:r>
            <w:r w:rsidRPr="00960282">
              <w:rPr>
                <w:sz w:val="18"/>
                <w:szCs w:val="18"/>
                <w:lang w:eastAsia="tr-TR"/>
              </w:rPr>
              <w:t>Gökhan ÇELEBİ</w:t>
            </w:r>
          </w:p>
          <w:p w:rsidR="00BB3E07" w:rsidRPr="00597B21" w:rsidRDefault="00BB3E07" w:rsidP="0095519A">
            <w:pPr>
              <w:pStyle w:val="TableParagraph"/>
              <w:spacing w:line="234" w:lineRule="exact"/>
              <w:ind w:left="191" w:right="-21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>(Derslik B-403</w:t>
            </w:r>
            <w:r w:rsidRPr="00960282">
              <w:rPr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835" w:type="dxa"/>
            <w:vAlign w:val="center"/>
          </w:tcPr>
          <w:p w:rsidR="00BB3E07" w:rsidRDefault="00BB3E07" w:rsidP="00A96F4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122 Soy. Mat. ve Lojik II</w:t>
            </w:r>
          </w:p>
          <w:p w:rsidR="00BB3E07" w:rsidRDefault="00BB3E07" w:rsidP="00A96F4C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Doç. Dr. Hüseyin KAMACI</w:t>
            </w:r>
          </w:p>
          <w:p w:rsidR="00BB3E07" w:rsidRPr="00597B21" w:rsidRDefault="00BB3E07" w:rsidP="00A96F4C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>(Derslik B-403)</w:t>
            </w:r>
          </w:p>
        </w:tc>
        <w:tc>
          <w:tcPr>
            <w:tcW w:w="2552" w:type="dxa"/>
            <w:vAlign w:val="center"/>
          </w:tcPr>
          <w:p w:rsidR="00BB3E07" w:rsidRPr="00597B21" w:rsidRDefault="00BB3E07" w:rsidP="002766FF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B3E07" w:rsidRDefault="00BB3E07" w:rsidP="000D1D6D">
            <w:pPr>
              <w:pStyle w:val="Balk6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MAT123 Analiz II</w:t>
            </w:r>
          </w:p>
          <w:p w:rsidR="00BB3E07" w:rsidRDefault="00BB3E07" w:rsidP="000D1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bdullah SÖNMEZOĞLU</w:t>
            </w:r>
          </w:p>
          <w:p w:rsidR="00BB3E07" w:rsidRPr="00597B21" w:rsidRDefault="00BB3E07" w:rsidP="000D1D6D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 xml:space="preserve"> (Derslik B-403)</w:t>
            </w:r>
          </w:p>
        </w:tc>
        <w:tc>
          <w:tcPr>
            <w:tcW w:w="2972" w:type="dxa"/>
            <w:vAlign w:val="center"/>
          </w:tcPr>
          <w:p w:rsidR="00BB3E07" w:rsidRPr="00960282" w:rsidRDefault="00BB3E07" w:rsidP="000D1D6D">
            <w:pPr>
              <w:pStyle w:val="Balk6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TDI002</w:t>
            </w:r>
            <w:r w:rsidRPr="0096028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Türk Dili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II</w:t>
            </w:r>
          </w:p>
          <w:p w:rsidR="00BB3E07" w:rsidRPr="00A877A6" w:rsidRDefault="00BB3E07" w:rsidP="000D1D6D">
            <w:pPr>
              <w:jc w:val="center"/>
              <w:rPr>
                <w:sz w:val="18"/>
                <w:szCs w:val="18"/>
                <w:lang w:eastAsia="tr-TR"/>
              </w:rPr>
            </w:pPr>
            <w:proofErr w:type="spellStart"/>
            <w:r>
              <w:rPr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sz w:val="18"/>
                <w:szCs w:val="18"/>
                <w:lang w:eastAsia="tr-TR"/>
              </w:rPr>
              <w:t>. Gör. Akın UYAR</w:t>
            </w:r>
          </w:p>
          <w:p w:rsidR="00BB3E07" w:rsidRPr="00597B21" w:rsidRDefault="00BB3E07" w:rsidP="000D1D6D">
            <w:pPr>
              <w:pStyle w:val="TableParagraph"/>
              <w:rPr>
                <w:sz w:val="20"/>
                <w:szCs w:val="20"/>
              </w:rPr>
            </w:pPr>
            <w:r w:rsidRPr="00A877A6">
              <w:rPr>
                <w:b/>
                <w:sz w:val="18"/>
                <w:szCs w:val="18"/>
                <w:lang w:eastAsia="tr-TR"/>
              </w:rPr>
              <w:t>(</w:t>
            </w:r>
            <w:r>
              <w:rPr>
                <w:b/>
                <w:sz w:val="18"/>
                <w:szCs w:val="18"/>
                <w:lang w:eastAsia="tr-TR"/>
              </w:rPr>
              <w:t>Ç</w:t>
            </w:r>
            <w:r w:rsidRPr="00A877A6">
              <w:rPr>
                <w:b/>
                <w:sz w:val="18"/>
                <w:szCs w:val="18"/>
                <w:lang w:eastAsia="tr-TR"/>
              </w:rPr>
              <w:t>evrimiçi)</w:t>
            </w:r>
          </w:p>
        </w:tc>
      </w:tr>
      <w:tr w:rsidR="00BB3E07" w:rsidTr="00F00FD5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:rsidR="00BB3E07" w:rsidRDefault="00BB3E07" w:rsidP="0058003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>-15:15</w:t>
            </w:r>
          </w:p>
        </w:tc>
        <w:tc>
          <w:tcPr>
            <w:tcW w:w="2811" w:type="dxa"/>
            <w:tcBorders>
              <w:bottom w:val="single" w:sz="6" w:space="0" w:color="000000"/>
            </w:tcBorders>
            <w:vAlign w:val="center"/>
          </w:tcPr>
          <w:p w:rsidR="00BB3E07" w:rsidRPr="00960282" w:rsidRDefault="00BB3E07" w:rsidP="0095519A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b/>
                <w:sz w:val="18"/>
                <w:szCs w:val="18"/>
              </w:rPr>
              <w:t>MAT124</w:t>
            </w:r>
            <w:r w:rsidRPr="00960282">
              <w:rPr>
                <w:b/>
                <w:sz w:val="18"/>
                <w:szCs w:val="18"/>
              </w:rPr>
              <w:t xml:space="preserve"> Lineer Cebir </w:t>
            </w:r>
            <w:r>
              <w:rPr>
                <w:b/>
                <w:sz w:val="18"/>
                <w:szCs w:val="18"/>
              </w:rPr>
              <w:t>II</w:t>
            </w:r>
          </w:p>
          <w:p w:rsidR="00BB3E07" w:rsidRPr="00960282" w:rsidRDefault="00BB3E07" w:rsidP="0095519A">
            <w:pPr>
              <w:jc w:val="center"/>
              <w:rPr>
                <w:sz w:val="18"/>
                <w:szCs w:val="18"/>
                <w:lang w:eastAsia="tr-TR"/>
              </w:rPr>
            </w:pPr>
            <w:r w:rsidRPr="00900732">
              <w:rPr>
                <w:sz w:val="18"/>
                <w:szCs w:val="18"/>
              </w:rPr>
              <w:t xml:space="preserve">Dr. </w:t>
            </w:r>
            <w:proofErr w:type="spellStart"/>
            <w:r w:rsidRPr="00900732">
              <w:rPr>
                <w:sz w:val="18"/>
                <w:szCs w:val="18"/>
              </w:rPr>
              <w:t>Öğr</w:t>
            </w:r>
            <w:proofErr w:type="spellEnd"/>
            <w:r w:rsidRPr="00900732">
              <w:rPr>
                <w:sz w:val="18"/>
                <w:szCs w:val="18"/>
              </w:rPr>
              <w:t xml:space="preserve">. </w:t>
            </w:r>
            <w:proofErr w:type="spellStart"/>
            <w:r w:rsidRPr="00900732">
              <w:rPr>
                <w:sz w:val="18"/>
                <w:szCs w:val="18"/>
              </w:rPr>
              <w:t>Üy</w:t>
            </w:r>
            <w:proofErr w:type="spellEnd"/>
            <w:r w:rsidRPr="00900732">
              <w:rPr>
                <w:sz w:val="18"/>
                <w:szCs w:val="18"/>
              </w:rPr>
              <w:t xml:space="preserve">. </w:t>
            </w:r>
            <w:r w:rsidRPr="00960282">
              <w:rPr>
                <w:sz w:val="18"/>
                <w:szCs w:val="18"/>
                <w:lang w:eastAsia="tr-TR"/>
              </w:rPr>
              <w:t>Gökhan ÇELEBİ</w:t>
            </w:r>
          </w:p>
          <w:p w:rsidR="00BB3E07" w:rsidRPr="00597B21" w:rsidRDefault="00BB3E07" w:rsidP="0095519A">
            <w:pPr>
              <w:pStyle w:val="TableParagraph"/>
              <w:spacing w:line="234" w:lineRule="exact"/>
              <w:ind w:left="191" w:right="-21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>(Derslik B-403</w:t>
            </w:r>
            <w:r w:rsidRPr="00960282">
              <w:rPr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:rsidR="00BB3E07" w:rsidRDefault="00BB3E07" w:rsidP="00A96F4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122 Soy. Mat. ve Lojik II</w:t>
            </w:r>
          </w:p>
          <w:p w:rsidR="00BB3E07" w:rsidRDefault="00BB3E07" w:rsidP="00A96F4C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Doç. Dr. Hüseyin KAMACI</w:t>
            </w:r>
          </w:p>
          <w:p w:rsidR="00BB3E07" w:rsidRPr="00597B21" w:rsidRDefault="00BB3E07" w:rsidP="00386878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>(Derslik B-403)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vAlign w:val="center"/>
          </w:tcPr>
          <w:p w:rsidR="00BB3E07" w:rsidRPr="00597B21" w:rsidRDefault="00BB3E07" w:rsidP="000D1D6D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6" w:space="0" w:color="000000"/>
            </w:tcBorders>
            <w:vAlign w:val="center"/>
          </w:tcPr>
          <w:p w:rsidR="00BB3E07" w:rsidRDefault="00BB3E07" w:rsidP="000D1D6D">
            <w:pPr>
              <w:pStyle w:val="Balk6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MAT123 Analiz II</w:t>
            </w:r>
          </w:p>
          <w:p w:rsidR="00BB3E07" w:rsidRDefault="00BB3E07" w:rsidP="000D1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bdullah SÖNMEZOĞLU</w:t>
            </w:r>
          </w:p>
          <w:p w:rsidR="00BB3E07" w:rsidRPr="00597B21" w:rsidRDefault="00BB3E07" w:rsidP="000D1D6D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 xml:space="preserve"> (Derslik B-403)</w:t>
            </w:r>
          </w:p>
        </w:tc>
        <w:tc>
          <w:tcPr>
            <w:tcW w:w="2972" w:type="dxa"/>
            <w:tcBorders>
              <w:bottom w:val="single" w:sz="6" w:space="0" w:color="000000"/>
            </w:tcBorders>
            <w:vAlign w:val="center"/>
          </w:tcPr>
          <w:p w:rsidR="00BB3E07" w:rsidRPr="00960282" w:rsidRDefault="00BB3E07" w:rsidP="000D1D6D">
            <w:pPr>
              <w:pStyle w:val="Balk6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TDI002</w:t>
            </w:r>
            <w:r w:rsidRPr="0096028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Türk Dili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II</w:t>
            </w:r>
          </w:p>
          <w:p w:rsidR="00BB3E07" w:rsidRPr="00A877A6" w:rsidRDefault="00BB3E07" w:rsidP="000D1D6D">
            <w:pPr>
              <w:jc w:val="center"/>
              <w:rPr>
                <w:sz w:val="18"/>
                <w:szCs w:val="18"/>
                <w:lang w:eastAsia="tr-TR"/>
              </w:rPr>
            </w:pPr>
            <w:proofErr w:type="spellStart"/>
            <w:r>
              <w:rPr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sz w:val="18"/>
                <w:szCs w:val="18"/>
                <w:lang w:eastAsia="tr-TR"/>
              </w:rPr>
              <w:t>. Gör. Akın UYAR</w:t>
            </w:r>
          </w:p>
          <w:p w:rsidR="00BB3E07" w:rsidRPr="00597B21" w:rsidRDefault="00BB3E07" w:rsidP="000D1D6D">
            <w:pPr>
              <w:pStyle w:val="TableParagraph"/>
              <w:rPr>
                <w:sz w:val="20"/>
                <w:szCs w:val="20"/>
              </w:rPr>
            </w:pPr>
            <w:r w:rsidRPr="00A877A6">
              <w:rPr>
                <w:b/>
                <w:sz w:val="18"/>
                <w:szCs w:val="18"/>
                <w:lang w:eastAsia="tr-TR"/>
              </w:rPr>
              <w:t>(</w:t>
            </w:r>
            <w:r>
              <w:rPr>
                <w:b/>
                <w:sz w:val="18"/>
                <w:szCs w:val="18"/>
                <w:lang w:eastAsia="tr-TR"/>
              </w:rPr>
              <w:t>Ç</w:t>
            </w:r>
            <w:r w:rsidRPr="00A877A6">
              <w:rPr>
                <w:b/>
                <w:sz w:val="18"/>
                <w:szCs w:val="18"/>
                <w:lang w:eastAsia="tr-TR"/>
              </w:rPr>
              <w:t>evrimiçi)</w:t>
            </w:r>
          </w:p>
        </w:tc>
      </w:tr>
      <w:tr w:rsidR="00BB3E07" w:rsidTr="00F00FD5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:rsidR="00BB3E07" w:rsidRDefault="00BB3E07" w:rsidP="0058003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>-16:15</w:t>
            </w:r>
          </w:p>
        </w:tc>
        <w:tc>
          <w:tcPr>
            <w:tcW w:w="2811" w:type="dxa"/>
            <w:vAlign w:val="center"/>
          </w:tcPr>
          <w:p w:rsidR="00BB3E07" w:rsidRPr="00960282" w:rsidRDefault="00BB3E07" w:rsidP="008E392C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b/>
                <w:sz w:val="18"/>
                <w:szCs w:val="18"/>
              </w:rPr>
              <w:t>MAT124</w:t>
            </w:r>
            <w:r w:rsidRPr="00960282">
              <w:rPr>
                <w:b/>
                <w:sz w:val="18"/>
                <w:szCs w:val="18"/>
              </w:rPr>
              <w:t xml:space="preserve"> Lineer Cebir </w:t>
            </w:r>
            <w:r>
              <w:rPr>
                <w:b/>
                <w:sz w:val="18"/>
                <w:szCs w:val="18"/>
              </w:rPr>
              <w:t>II</w:t>
            </w:r>
          </w:p>
          <w:p w:rsidR="00BB3E07" w:rsidRPr="00960282" w:rsidRDefault="00BB3E07" w:rsidP="008E392C">
            <w:pPr>
              <w:jc w:val="center"/>
              <w:rPr>
                <w:sz w:val="18"/>
                <w:szCs w:val="18"/>
                <w:lang w:eastAsia="tr-TR"/>
              </w:rPr>
            </w:pPr>
            <w:r w:rsidRPr="00900732">
              <w:rPr>
                <w:sz w:val="18"/>
                <w:szCs w:val="18"/>
              </w:rPr>
              <w:t xml:space="preserve">Dr. </w:t>
            </w:r>
            <w:proofErr w:type="spellStart"/>
            <w:r w:rsidRPr="00900732">
              <w:rPr>
                <w:sz w:val="18"/>
                <w:szCs w:val="18"/>
              </w:rPr>
              <w:t>Öğr</w:t>
            </w:r>
            <w:proofErr w:type="spellEnd"/>
            <w:r w:rsidRPr="00900732">
              <w:rPr>
                <w:sz w:val="18"/>
                <w:szCs w:val="18"/>
              </w:rPr>
              <w:t xml:space="preserve">. </w:t>
            </w:r>
            <w:proofErr w:type="spellStart"/>
            <w:r w:rsidRPr="00900732">
              <w:rPr>
                <w:sz w:val="18"/>
                <w:szCs w:val="18"/>
              </w:rPr>
              <w:t>Üy</w:t>
            </w:r>
            <w:proofErr w:type="spellEnd"/>
            <w:r w:rsidRPr="00900732">
              <w:rPr>
                <w:sz w:val="18"/>
                <w:szCs w:val="18"/>
              </w:rPr>
              <w:t xml:space="preserve">. </w:t>
            </w:r>
            <w:r w:rsidRPr="00960282">
              <w:rPr>
                <w:sz w:val="18"/>
                <w:szCs w:val="18"/>
                <w:lang w:eastAsia="tr-TR"/>
              </w:rPr>
              <w:t>Gökhan ÇELEBİ</w:t>
            </w:r>
          </w:p>
          <w:p w:rsidR="00BB3E07" w:rsidRPr="00597B21" w:rsidRDefault="00BB3E07" w:rsidP="008E392C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>(Derslik B-403</w:t>
            </w:r>
            <w:r w:rsidRPr="00960282">
              <w:rPr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835" w:type="dxa"/>
            <w:vAlign w:val="center"/>
          </w:tcPr>
          <w:p w:rsidR="00BB3E07" w:rsidRDefault="00BB3E07" w:rsidP="005D13C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122 Soy. Mat. ve Lojik II</w:t>
            </w:r>
          </w:p>
          <w:p w:rsidR="00BB3E07" w:rsidRDefault="00BB3E07" w:rsidP="005D13C1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Doç. Dr. Hüseyin KAMACI</w:t>
            </w:r>
          </w:p>
          <w:p w:rsidR="00BB3E07" w:rsidRPr="00227065" w:rsidRDefault="00BB3E07" w:rsidP="00386878">
            <w:pPr>
              <w:pStyle w:val="TableParagraph"/>
              <w:spacing w:line="234" w:lineRule="exact"/>
              <w:rPr>
                <w:bCs/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  <w:lang w:eastAsia="tr-TR"/>
              </w:rPr>
              <w:t>(Derslik B-403)</w:t>
            </w:r>
          </w:p>
        </w:tc>
        <w:tc>
          <w:tcPr>
            <w:tcW w:w="2552" w:type="dxa"/>
            <w:vAlign w:val="center"/>
          </w:tcPr>
          <w:p w:rsidR="00BB3E07" w:rsidRPr="00597B21" w:rsidRDefault="00BB3E07" w:rsidP="00580035">
            <w:pPr>
              <w:pStyle w:val="TableParagraph"/>
              <w:spacing w:line="236" w:lineRule="exact"/>
              <w:ind w:left="191" w:right="-2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76" w:type="dxa"/>
            <w:vAlign w:val="center"/>
          </w:tcPr>
          <w:p w:rsidR="00BB3E07" w:rsidRDefault="00BB3E07" w:rsidP="00E6761C">
            <w:pPr>
              <w:pStyle w:val="Balk6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MAT123 Analiz II</w:t>
            </w:r>
          </w:p>
          <w:p w:rsidR="00BB3E07" w:rsidRDefault="00BB3E07" w:rsidP="00E67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bdullah SÖNMEZOĞLU</w:t>
            </w:r>
          </w:p>
          <w:p w:rsidR="00BB3E07" w:rsidRPr="00597B21" w:rsidRDefault="00BB3E07" w:rsidP="00E6761C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 xml:space="preserve"> (Derslik B-403)</w:t>
            </w:r>
          </w:p>
        </w:tc>
        <w:tc>
          <w:tcPr>
            <w:tcW w:w="2972" w:type="dxa"/>
            <w:vAlign w:val="center"/>
          </w:tcPr>
          <w:p w:rsidR="00BB3E07" w:rsidRDefault="00BB3E07" w:rsidP="006F7158">
            <w:pPr>
              <w:pStyle w:val="TableParagraph"/>
              <w:rPr>
                <w:b/>
                <w:sz w:val="20"/>
                <w:szCs w:val="20"/>
              </w:rPr>
            </w:pPr>
            <w:r w:rsidRPr="00DD52B5">
              <w:rPr>
                <w:b/>
                <w:sz w:val="20"/>
                <w:szCs w:val="20"/>
              </w:rPr>
              <w:t>Akademik Danışmanlık</w:t>
            </w:r>
          </w:p>
          <w:p w:rsidR="00BB3E07" w:rsidRPr="006F7158" w:rsidRDefault="00BB3E07" w:rsidP="006F7158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Doç. Dr. Hüseyin KAMACI</w:t>
            </w:r>
          </w:p>
        </w:tc>
      </w:tr>
      <w:tr w:rsidR="00BB3E07" w:rsidTr="00F00FD5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:rsidR="00BB3E07" w:rsidRDefault="00BB3E07" w:rsidP="00072EB3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6:30</w:t>
            </w:r>
            <w:proofErr w:type="gramEnd"/>
            <w:r>
              <w:rPr>
                <w:b/>
              </w:rPr>
              <w:t>-17:15</w:t>
            </w:r>
          </w:p>
        </w:tc>
        <w:tc>
          <w:tcPr>
            <w:tcW w:w="2811" w:type="dxa"/>
            <w:vAlign w:val="center"/>
          </w:tcPr>
          <w:p w:rsidR="00BB3E07" w:rsidRPr="00960282" w:rsidRDefault="00BB3E07" w:rsidP="008E392C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b/>
                <w:sz w:val="18"/>
                <w:szCs w:val="18"/>
              </w:rPr>
              <w:t>MAT124</w:t>
            </w:r>
            <w:r w:rsidRPr="00960282">
              <w:rPr>
                <w:b/>
                <w:sz w:val="18"/>
                <w:szCs w:val="18"/>
              </w:rPr>
              <w:t xml:space="preserve"> Lineer Cebir </w:t>
            </w:r>
            <w:r>
              <w:rPr>
                <w:b/>
                <w:sz w:val="18"/>
                <w:szCs w:val="18"/>
              </w:rPr>
              <w:t>II</w:t>
            </w:r>
          </w:p>
          <w:p w:rsidR="00BB3E07" w:rsidRPr="00960282" w:rsidRDefault="00BB3E07" w:rsidP="008E392C">
            <w:pPr>
              <w:jc w:val="center"/>
              <w:rPr>
                <w:sz w:val="18"/>
                <w:szCs w:val="18"/>
                <w:lang w:eastAsia="tr-TR"/>
              </w:rPr>
            </w:pPr>
            <w:r w:rsidRPr="00900732">
              <w:rPr>
                <w:sz w:val="18"/>
                <w:szCs w:val="18"/>
              </w:rPr>
              <w:t xml:space="preserve">Dr. </w:t>
            </w:r>
            <w:proofErr w:type="spellStart"/>
            <w:r w:rsidRPr="00900732">
              <w:rPr>
                <w:sz w:val="18"/>
                <w:szCs w:val="18"/>
              </w:rPr>
              <w:t>Öğr</w:t>
            </w:r>
            <w:proofErr w:type="spellEnd"/>
            <w:r w:rsidRPr="00900732">
              <w:rPr>
                <w:sz w:val="18"/>
                <w:szCs w:val="18"/>
              </w:rPr>
              <w:t xml:space="preserve">. </w:t>
            </w:r>
            <w:proofErr w:type="spellStart"/>
            <w:r w:rsidRPr="00900732">
              <w:rPr>
                <w:sz w:val="18"/>
                <w:szCs w:val="18"/>
              </w:rPr>
              <w:t>Üy</w:t>
            </w:r>
            <w:proofErr w:type="spellEnd"/>
            <w:r w:rsidRPr="00900732">
              <w:rPr>
                <w:sz w:val="18"/>
                <w:szCs w:val="18"/>
              </w:rPr>
              <w:t xml:space="preserve">. </w:t>
            </w:r>
            <w:r w:rsidRPr="00960282">
              <w:rPr>
                <w:sz w:val="18"/>
                <w:szCs w:val="18"/>
                <w:lang w:eastAsia="tr-TR"/>
              </w:rPr>
              <w:t>Gökhan ÇELEBİ</w:t>
            </w:r>
          </w:p>
          <w:p w:rsidR="00BB3E07" w:rsidRPr="00EA24D7" w:rsidRDefault="00BB3E07" w:rsidP="008E392C">
            <w:pPr>
              <w:pStyle w:val="TableParagraph"/>
              <w:spacing w:line="234" w:lineRule="exact"/>
              <w:ind w:left="99" w:right="102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>(Derslik B-403</w:t>
            </w:r>
            <w:r w:rsidRPr="00960282">
              <w:rPr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835" w:type="dxa"/>
            <w:vAlign w:val="center"/>
          </w:tcPr>
          <w:p w:rsidR="00BB3E07" w:rsidRDefault="00BB3E07" w:rsidP="005D13C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122 Soy. Mat. ve Lojik II</w:t>
            </w:r>
          </w:p>
          <w:p w:rsidR="00BB3E07" w:rsidRDefault="00BB3E07" w:rsidP="005D13C1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Doç. Dr. Hüseyin KAMACI</w:t>
            </w:r>
          </w:p>
          <w:p w:rsidR="00BB3E07" w:rsidRPr="00597B21" w:rsidRDefault="00BB3E07" w:rsidP="00386878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>(Derslik B-403)</w:t>
            </w:r>
          </w:p>
        </w:tc>
        <w:tc>
          <w:tcPr>
            <w:tcW w:w="2552" w:type="dxa"/>
            <w:vAlign w:val="center"/>
          </w:tcPr>
          <w:p w:rsidR="00BB3E07" w:rsidRPr="00597B21" w:rsidRDefault="00BB3E07" w:rsidP="00580035">
            <w:pPr>
              <w:pStyle w:val="TableParagraph"/>
              <w:spacing w:line="236" w:lineRule="exact"/>
              <w:ind w:left="191" w:right="-2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76" w:type="dxa"/>
            <w:vAlign w:val="center"/>
          </w:tcPr>
          <w:p w:rsidR="00BB3E07" w:rsidRDefault="00BB3E07" w:rsidP="00E6761C">
            <w:pPr>
              <w:pStyle w:val="Balk6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MAT123 Analiz II</w:t>
            </w:r>
          </w:p>
          <w:p w:rsidR="00BB3E07" w:rsidRDefault="00BB3E07" w:rsidP="00E67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bdullah SÖNMEZOĞLU</w:t>
            </w:r>
          </w:p>
          <w:p w:rsidR="00BB3E07" w:rsidRPr="00597B21" w:rsidRDefault="00BB3E07" w:rsidP="00E6761C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 xml:space="preserve"> (Derslik B-403)</w:t>
            </w:r>
          </w:p>
        </w:tc>
        <w:tc>
          <w:tcPr>
            <w:tcW w:w="2972" w:type="dxa"/>
            <w:vAlign w:val="center"/>
          </w:tcPr>
          <w:p w:rsidR="00BB3E07" w:rsidRDefault="00BB3E07" w:rsidP="006F7158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b/>
                <w:sz w:val="18"/>
                <w:szCs w:val="18"/>
              </w:rPr>
              <w:t>KP001 Kariyer Planlama</w:t>
            </w:r>
          </w:p>
          <w:p w:rsidR="00BB3E07" w:rsidRPr="00960282" w:rsidRDefault="00BB3E07" w:rsidP="006F7158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Doç. Dr. Şuayip TOPRAKSEVEN</w:t>
            </w:r>
          </w:p>
          <w:p w:rsidR="00BB3E07" w:rsidRPr="00597B21" w:rsidRDefault="00BB3E07" w:rsidP="006F715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 xml:space="preserve"> (Çevrimiçi)</w:t>
            </w:r>
          </w:p>
        </w:tc>
      </w:tr>
    </w:tbl>
    <w:p w:rsidR="00BB51A8" w:rsidRDefault="00BB51A8">
      <w:pPr>
        <w:pStyle w:val="GvdeMetni"/>
        <w:spacing w:before="4"/>
        <w:rPr>
          <w:b w:val="0"/>
          <w:sz w:val="20"/>
        </w:rPr>
      </w:pPr>
    </w:p>
    <w:p w:rsidR="00C86B98" w:rsidRDefault="00C86B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669"/>
        <w:gridCol w:w="2694"/>
        <w:gridCol w:w="3118"/>
        <w:gridCol w:w="2835"/>
        <w:gridCol w:w="2830"/>
      </w:tblGrid>
      <w:tr w:rsidR="00FE0547" w:rsidTr="008D5B9D">
        <w:trPr>
          <w:trHeight w:val="1266"/>
          <w:jc w:val="center"/>
        </w:trPr>
        <w:tc>
          <w:tcPr>
            <w:tcW w:w="15441" w:type="dxa"/>
            <w:gridSpan w:val="6"/>
            <w:shd w:val="clear" w:color="auto" w:fill="BCD5ED"/>
          </w:tcPr>
          <w:p w:rsidR="00FE0547" w:rsidRDefault="006E4A54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B36B2FF" wp14:editId="5C7DC51D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0</wp:posOffset>
                  </wp:positionV>
                  <wp:extent cx="809625" cy="809625"/>
                  <wp:effectExtent l="0" t="0" r="9525" b="9525"/>
                  <wp:wrapNone/>
                  <wp:docPr id="71466250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E0547">
              <w:rPr>
                <w:b/>
                <w:sz w:val="24"/>
              </w:rPr>
              <w:t>T.C.</w:t>
            </w:r>
          </w:p>
          <w:p w:rsidR="00FE0547" w:rsidRDefault="00FE0547" w:rsidP="008D5B9D">
            <w:pPr>
              <w:pStyle w:val="TableParagraph"/>
              <w:spacing w:before="41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:rsidR="00FE0547" w:rsidRDefault="00344C2B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TEMATİK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BÖLÜMÜ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202</w:t>
            </w:r>
            <w:r w:rsidR="00386878">
              <w:rPr>
                <w:b/>
                <w:sz w:val="24"/>
              </w:rPr>
              <w:t>5</w:t>
            </w:r>
            <w:r w:rsidR="00FE0547">
              <w:rPr>
                <w:b/>
                <w:sz w:val="24"/>
              </w:rPr>
              <w:t>-202</w:t>
            </w:r>
            <w:r w:rsidR="00386878">
              <w:rPr>
                <w:b/>
                <w:sz w:val="24"/>
              </w:rPr>
              <w:t>6</w:t>
            </w:r>
            <w:r w:rsidR="00FE0547">
              <w:rPr>
                <w:b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DÖNEMİ</w:t>
            </w:r>
            <w:r w:rsidR="00FE0547">
              <w:rPr>
                <w:b/>
                <w:spacing w:val="-1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DERS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PROGRAMI</w:t>
            </w:r>
          </w:p>
          <w:p w:rsidR="00FE0547" w:rsidRDefault="00FE0547" w:rsidP="008D5B9D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FE0547" w:rsidTr="000F2E4C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:rsidR="00FE0547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669" w:type="dxa"/>
            <w:shd w:val="clear" w:color="auto" w:fill="BCD5ED"/>
          </w:tcPr>
          <w:p w:rsidR="00FE0547" w:rsidRDefault="00FE0547" w:rsidP="00223317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694" w:type="dxa"/>
            <w:shd w:val="clear" w:color="auto" w:fill="BCD5ED"/>
          </w:tcPr>
          <w:p w:rsidR="00FE0547" w:rsidRDefault="00FE0547" w:rsidP="00223317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3118" w:type="dxa"/>
            <w:shd w:val="clear" w:color="auto" w:fill="BCD5ED"/>
          </w:tcPr>
          <w:p w:rsidR="00FE0547" w:rsidRDefault="00FE0547" w:rsidP="00223317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835" w:type="dxa"/>
            <w:shd w:val="clear" w:color="auto" w:fill="BCD5ED"/>
          </w:tcPr>
          <w:p w:rsidR="00FE0547" w:rsidRDefault="00FE0547" w:rsidP="00223317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2830" w:type="dxa"/>
            <w:shd w:val="clear" w:color="auto" w:fill="BCD5ED"/>
          </w:tcPr>
          <w:p w:rsidR="00FE0547" w:rsidRDefault="00FE0547" w:rsidP="00223317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595629" w:rsidTr="000F2E4C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:rsidR="00595629" w:rsidRDefault="00595629" w:rsidP="000D1D6D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 w:rsidRPr="00595629">
              <w:rPr>
                <w:b/>
              </w:rPr>
              <w:t>08:30</w:t>
            </w:r>
            <w:proofErr w:type="gramEnd"/>
            <w:r w:rsidRPr="00595629">
              <w:rPr>
                <w:b/>
              </w:rPr>
              <w:t>-09:15</w:t>
            </w:r>
          </w:p>
        </w:tc>
        <w:tc>
          <w:tcPr>
            <w:tcW w:w="2669" w:type="dxa"/>
            <w:vAlign w:val="center"/>
          </w:tcPr>
          <w:p w:rsidR="00595629" w:rsidRPr="00597B21" w:rsidRDefault="00595629" w:rsidP="005800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95629" w:rsidRPr="00597B21" w:rsidRDefault="00595629" w:rsidP="00580035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95629" w:rsidRPr="00597B21" w:rsidRDefault="00595629" w:rsidP="0058003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95629" w:rsidRPr="002001BD" w:rsidRDefault="00595629" w:rsidP="00580035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595629" w:rsidRPr="00597B21" w:rsidRDefault="00595629" w:rsidP="0058003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5629" w:rsidTr="000F2E4C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:rsidR="00595629" w:rsidRDefault="00595629" w:rsidP="000D1D6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>-10:</w:t>
            </w:r>
            <w:r w:rsidRPr="00595629">
              <w:rPr>
                <w:b/>
              </w:rPr>
              <w:t>15</w:t>
            </w:r>
          </w:p>
        </w:tc>
        <w:tc>
          <w:tcPr>
            <w:tcW w:w="2669" w:type="dxa"/>
            <w:vAlign w:val="center"/>
          </w:tcPr>
          <w:p w:rsidR="00595629" w:rsidRDefault="00CC63AD" w:rsidP="000D1D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265</w:t>
            </w:r>
            <w:r w:rsidR="00595629">
              <w:rPr>
                <w:b/>
                <w:sz w:val="18"/>
                <w:szCs w:val="18"/>
              </w:rPr>
              <w:t xml:space="preserve"> Bilgisayar Programlamaya Giriş</w:t>
            </w:r>
          </w:p>
          <w:p w:rsidR="00595629" w:rsidRDefault="00595629" w:rsidP="000D1D6D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Prof. Dr. Yusuf PANDIR</w:t>
            </w:r>
          </w:p>
          <w:p w:rsidR="00595629" w:rsidRPr="00597B21" w:rsidRDefault="00415ABB" w:rsidP="000D1D6D">
            <w:pPr>
              <w:pStyle w:val="TableParagraph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  <w:lang w:eastAsia="tr-TR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  <w:lang w:eastAsia="tr-TR"/>
              </w:rPr>
              <w:t>Bilg</w:t>
            </w:r>
            <w:proofErr w:type="spellEnd"/>
            <w:r>
              <w:rPr>
                <w:sz w:val="18"/>
                <w:szCs w:val="18"/>
                <w:lang w:eastAsia="tr-TR"/>
              </w:rPr>
              <w:t>. Labo</w:t>
            </w:r>
            <w:r w:rsidR="00595629">
              <w:rPr>
                <w:sz w:val="18"/>
                <w:szCs w:val="18"/>
                <w:lang w:eastAsia="tr-TR"/>
              </w:rPr>
              <w:t>ratuvarı</w:t>
            </w:r>
            <w:proofErr w:type="gramStart"/>
            <w:r w:rsidR="00595629">
              <w:rPr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694" w:type="dxa"/>
            <w:vAlign w:val="center"/>
          </w:tcPr>
          <w:p w:rsidR="00595629" w:rsidRPr="00597B21" w:rsidRDefault="00595629" w:rsidP="00580035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95629" w:rsidRDefault="00595629" w:rsidP="009E6C9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241 Diferansiyel Denklemler II</w:t>
            </w:r>
          </w:p>
          <w:p w:rsidR="00595629" w:rsidRDefault="00595629" w:rsidP="009E6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Yusuf PANDIR</w:t>
            </w:r>
          </w:p>
          <w:p w:rsidR="00595629" w:rsidRPr="00597B21" w:rsidRDefault="00595629" w:rsidP="0038687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tr-TR"/>
              </w:rPr>
              <w:t>(Derslik B-402)</w:t>
            </w:r>
          </w:p>
        </w:tc>
        <w:tc>
          <w:tcPr>
            <w:tcW w:w="2835" w:type="dxa"/>
            <w:vAlign w:val="center"/>
          </w:tcPr>
          <w:p w:rsidR="00595629" w:rsidRPr="002001BD" w:rsidRDefault="00595629" w:rsidP="00580035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595629" w:rsidRPr="00597B21" w:rsidRDefault="00595629" w:rsidP="0058003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95629" w:rsidTr="000F2E4C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:rsidR="00595629" w:rsidRDefault="00595629" w:rsidP="000D1D6D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>-11:15</w:t>
            </w:r>
          </w:p>
        </w:tc>
        <w:tc>
          <w:tcPr>
            <w:tcW w:w="2669" w:type="dxa"/>
            <w:vAlign w:val="center"/>
          </w:tcPr>
          <w:p w:rsidR="00595629" w:rsidRDefault="00CC63AD" w:rsidP="000D1D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265</w:t>
            </w:r>
            <w:r w:rsidR="00595629">
              <w:rPr>
                <w:b/>
                <w:sz w:val="18"/>
                <w:szCs w:val="18"/>
              </w:rPr>
              <w:t xml:space="preserve"> Bilgisayar Programlamaya Giriş</w:t>
            </w:r>
          </w:p>
          <w:p w:rsidR="00595629" w:rsidRDefault="00595629" w:rsidP="000D1D6D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Prof. Dr. Yusuf PANDIR</w:t>
            </w:r>
          </w:p>
          <w:p w:rsidR="00595629" w:rsidRPr="00597B21" w:rsidRDefault="00415ABB" w:rsidP="000D1D6D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  <w:lang w:eastAsia="tr-TR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  <w:lang w:eastAsia="tr-TR"/>
              </w:rPr>
              <w:t>Bilg</w:t>
            </w:r>
            <w:proofErr w:type="spellEnd"/>
            <w:r>
              <w:rPr>
                <w:sz w:val="18"/>
                <w:szCs w:val="18"/>
                <w:lang w:eastAsia="tr-TR"/>
              </w:rPr>
              <w:t>. Labo</w:t>
            </w:r>
            <w:r w:rsidR="00595629">
              <w:rPr>
                <w:sz w:val="18"/>
                <w:szCs w:val="18"/>
                <w:lang w:eastAsia="tr-TR"/>
              </w:rPr>
              <w:t>ratuvarı</w:t>
            </w:r>
            <w:proofErr w:type="gramStart"/>
            <w:r w:rsidR="00595629">
              <w:rPr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694" w:type="dxa"/>
            <w:vAlign w:val="center"/>
          </w:tcPr>
          <w:p w:rsidR="00595629" w:rsidRPr="00900732" w:rsidRDefault="00595629" w:rsidP="009E6C99">
            <w:pPr>
              <w:pStyle w:val="Balk6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MAT2</w:t>
            </w:r>
            <w:r w:rsidR="00184C33">
              <w:rPr>
                <w:rFonts w:ascii="Times New Roman" w:hAnsi="Times New Roman"/>
                <w:color w:val="auto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Analiz IV</w:t>
            </w:r>
          </w:p>
          <w:p w:rsidR="00595629" w:rsidRPr="00900732" w:rsidRDefault="00595629" w:rsidP="009E6C99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Üy</w:t>
            </w:r>
            <w:proofErr w:type="spellEnd"/>
            <w:r>
              <w:rPr>
                <w:sz w:val="18"/>
                <w:szCs w:val="18"/>
              </w:rPr>
              <w:t>. Elif UYANIK EKİCİ</w:t>
            </w:r>
          </w:p>
          <w:p w:rsidR="00595629" w:rsidRPr="00597B21" w:rsidRDefault="00595629" w:rsidP="00580035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 xml:space="preserve"> (Derslik B-402</w:t>
            </w:r>
            <w:r w:rsidRPr="00900732">
              <w:rPr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118" w:type="dxa"/>
            <w:vAlign w:val="center"/>
          </w:tcPr>
          <w:p w:rsidR="00595629" w:rsidRDefault="00595629" w:rsidP="009E6C9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241 Diferansiyel Denklemler II</w:t>
            </w:r>
          </w:p>
          <w:p w:rsidR="00595629" w:rsidRDefault="00595629" w:rsidP="009E6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Yusuf PANDIR</w:t>
            </w:r>
          </w:p>
          <w:p w:rsidR="00595629" w:rsidRPr="00227065" w:rsidRDefault="00595629" w:rsidP="00386878">
            <w:pPr>
              <w:pStyle w:val="TableParagraph"/>
              <w:spacing w:line="234" w:lineRule="exact"/>
              <w:ind w:left="195" w:right="181"/>
              <w:rPr>
                <w:bCs/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tr-TR"/>
              </w:rPr>
              <w:t>(Derslik B-402)</w:t>
            </w:r>
          </w:p>
        </w:tc>
        <w:tc>
          <w:tcPr>
            <w:tcW w:w="2835" w:type="dxa"/>
            <w:vAlign w:val="center"/>
          </w:tcPr>
          <w:p w:rsidR="00184C33" w:rsidRPr="00900732" w:rsidRDefault="00184C33" w:rsidP="00184C33">
            <w:pPr>
              <w:pStyle w:val="Balk6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MAT261 Analiz IV</w:t>
            </w:r>
          </w:p>
          <w:p w:rsidR="00595629" w:rsidRPr="00900732" w:rsidRDefault="00595629" w:rsidP="009E6C99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Üy</w:t>
            </w:r>
            <w:proofErr w:type="spellEnd"/>
            <w:r>
              <w:rPr>
                <w:sz w:val="18"/>
                <w:szCs w:val="18"/>
              </w:rPr>
              <w:t>. Elif UYANIK EKİCİ</w:t>
            </w:r>
          </w:p>
          <w:p w:rsidR="00595629" w:rsidRPr="002001BD" w:rsidRDefault="00595629" w:rsidP="00580035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 xml:space="preserve"> (Derslik B-402</w:t>
            </w:r>
            <w:r w:rsidRPr="00900732">
              <w:rPr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830" w:type="dxa"/>
            <w:vAlign w:val="center"/>
          </w:tcPr>
          <w:p w:rsidR="00595629" w:rsidRPr="00900732" w:rsidRDefault="00184C33" w:rsidP="00FE4692">
            <w:pPr>
              <w:pStyle w:val="Balk6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MAT264</w:t>
            </w:r>
            <w:r w:rsidR="00595629" w:rsidRPr="0090073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Olasılık ve İstatistik </w:t>
            </w:r>
            <w:r w:rsidR="00595629">
              <w:rPr>
                <w:rFonts w:ascii="Times New Roman" w:hAnsi="Times New Roman"/>
                <w:color w:val="auto"/>
                <w:sz w:val="18"/>
                <w:szCs w:val="18"/>
              </w:rPr>
              <w:t>II</w:t>
            </w:r>
          </w:p>
          <w:p w:rsidR="00595629" w:rsidRDefault="00595629" w:rsidP="00FE4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bdullah SÖNMEZOĞLU</w:t>
            </w:r>
          </w:p>
          <w:p w:rsidR="00595629" w:rsidRPr="00597B21" w:rsidRDefault="00595629" w:rsidP="00FE4692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 xml:space="preserve"> (Derslik B-402</w:t>
            </w:r>
            <w:r w:rsidRPr="00900732">
              <w:rPr>
                <w:sz w:val="18"/>
                <w:szCs w:val="18"/>
                <w:lang w:eastAsia="tr-TR"/>
              </w:rPr>
              <w:t>)</w:t>
            </w:r>
          </w:p>
        </w:tc>
      </w:tr>
      <w:tr w:rsidR="00595629" w:rsidTr="000F2E4C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:rsidR="00595629" w:rsidRDefault="00595629" w:rsidP="000D1D6D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  <w:r>
              <w:rPr>
                <w:b/>
              </w:rPr>
              <w:t>-12:15</w:t>
            </w:r>
          </w:p>
        </w:tc>
        <w:tc>
          <w:tcPr>
            <w:tcW w:w="2669" w:type="dxa"/>
            <w:vAlign w:val="center"/>
          </w:tcPr>
          <w:p w:rsidR="00595629" w:rsidRDefault="00CC63AD" w:rsidP="000D1D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265</w:t>
            </w:r>
            <w:r w:rsidR="00595629">
              <w:rPr>
                <w:b/>
                <w:sz w:val="18"/>
                <w:szCs w:val="18"/>
              </w:rPr>
              <w:t xml:space="preserve"> Bilgisayar Programlamaya Giriş</w:t>
            </w:r>
          </w:p>
          <w:p w:rsidR="00595629" w:rsidRDefault="00595629" w:rsidP="000D1D6D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Prof. Dr. Yusuf PANDIR</w:t>
            </w:r>
          </w:p>
          <w:p w:rsidR="00595629" w:rsidRPr="00597B21" w:rsidRDefault="00415ABB" w:rsidP="000D1D6D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  <w:lang w:eastAsia="tr-TR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  <w:lang w:eastAsia="tr-TR"/>
              </w:rPr>
              <w:t>Bilg</w:t>
            </w:r>
            <w:proofErr w:type="spellEnd"/>
            <w:r>
              <w:rPr>
                <w:sz w:val="18"/>
                <w:szCs w:val="18"/>
                <w:lang w:eastAsia="tr-TR"/>
              </w:rPr>
              <w:t>. Labo</w:t>
            </w:r>
            <w:r w:rsidR="00595629">
              <w:rPr>
                <w:sz w:val="18"/>
                <w:szCs w:val="18"/>
                <w:lang w:eastAsia="tr-TR"/>
              </w:rPr>
              <w:t>ratuvarı</w:t>
            </w:r>
            <w:proofErr w:type="gramStart"/>
            <w:r w:rsidR="00595629">
              <w:rPr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694" w:type="dxa"/>
            <w:vAlign w:val="center"/>
          </w:tcPr>
          <w:p w:rsidR="00595629" w:rsidRPr="00900732" w:rsidRDefault="00595629" w:rsidP="009E6C99">
            <w:pPr>
              <w:pStyle w:val="Balk6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MAT2</w:t>
            </w:r>
            <w:r w:rsidR="00184C33">
              <w:rPr>
                <w:rFonts w:ascii="Times New Roman" w:hAnsi="Times New Roman"/>
                <w:color w:val="auto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Analiz IV</w:t>
            </w:r>
          </w:p>
          <w:p w:rsidR="00595629" w:rsidRPr="00900732" w:rsidRDefault="00595629" w:rsidP="009E6C99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Üy</w:t>
            </w:r>
            <w:proofErr w:type="spellEnd"/>
            <w:r>
              <w:rPr>
                <w:sz w:val="18"/>
                <w:szCs w:val="18"/>
              </w:rPr>
              <w:t>. Elif UYANIK EKİCİ</w:t>
            </w:r>
          </w:p>
          <w:p w:rsidR="00595629" w:rsidRPr="00597B21" w:rsidRDefault="00595629" w:rsidP="00580035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 xml:space="preserve"> (Derslik B-402</w:t>
            </w:r>
            <w:r w:rsidRPr="00900732">
              <w:rPr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118" w:type="dxa"/>
            <w:vAlign w:val="center"/>
          </w:tcPr>
          <w:p w:rsidR="00595629" w:rsidRDefault="00595629" w:rsidP="009E6C9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241 Diferansiyel Denklemler II</w:t>
            </w:r>
          </w:p>
          <w:p w:rsidR="00595629" w:rsidRDefault="00595629" w:rsidP="009E6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Yusuf PANDIR</w:t>
            </w:r>
          </w:p>
          <w:p w:rsidR="00595629" w:rsidRPr="00597B21" w:rsidRDefault="00595629" w:rsidP="00386878">
            <w:pPr>
              <w:pStyle w:val="TableParagraph"/>
              <w:spacing w:line="234" w:lineRule="exact"/>
              <w:ind w:left="195" w:right="18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tr-TR"/>
              </w:rPr>
              <w:t>(Derslik B-402)</w:t>
            </w:r>
          </w:p>
        </w:tc>
        <w:tc>
          <w:tcPr>
            <w:tcW w:w="2835" w:type="dxa"/>
            <w:vAlign w:val="center"/>
          </w:tcPr>
          <w:p w:rsidR="00184C33" w:rsidRPr="00900732" w:rsidRDefault="00184C33" w:rsidP="00184C33">
            <w:pPr>
              <w:pStyle w:val="Balk6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MAT261 Analiz IV</w:t>
            </w:r>
          </w:p>
          <w:p w:rsidR="00595629" w:rsidRPr="00900732" w:rsidRDefault="00595629" w:rsidP="009E6C99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Üy</w:t>
            </w:r>
            <w:proofErr w:type="spellEnd"/>
            <w:r>
              <w:rPr>
                <w:sz w:val="18"/>
                <w:szCs w:val="18"/>
              </w:rPr>
              <w:t>. Elif UYANIK EKİCİ</w:t>
            </w:r>
          </w:p>
          <w:p w:rsidR="00595629" w:rsidRPr="002001BD" w:rsidRDefault="00595629" w:rsidP="00386878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 xml:space="preserve"> (Derslik B-402</w:t>
            </w:r>
            <w:r w:rsidRPr="00900732">
              <w:rPr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830" w:type="dxa"/>
            <w:vAlign w:val="center"/>
          </w:tcPr>
          <w:p w:rsidR="00595629" w:rsidRPr="00900732" w:rsidRDefault="00184C33" w:rsidP="00FE4692">
            <w:pPr>
              <w:pStyle w:val="Balk6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MAT264</w:t>
            </w:r>
            <w:r w:rsidR="00595629" w:rsidRPr="0090073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Olasılık ve İstatistik </w:t>
            </w:r>
            <w:r w:rsidR="00595629">
              <w:rPr>
                <w:rFonts w:ascii="Times New Roman" w:hAnsi="Times New Roman"/>
                <w:color w:val="auto"/>
                <w:sz w:val="18"/>
                <w:szCs w:val="18"/>
              </w:rPr>
              <w:t>II</w:t>
            </w:r>
          </w:p>
          <w:p w:rsidR="00595629" w:rsidRDefault="00595629" w:rsidP="00FE4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bdullah SÖNMEZOĞLU</w:t>
            </w:r>
          </w:p>
          <w:p w:rsidR="00595629" w:rsidRPr="00597B21" w:rsidRDefault="00595629" w:rsidP="00FE4692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 xml:space="preserve"> (Derslik B-402</w:t>
            </w:r>
            <w:r w:rsidRPr="00900732">
              <w:rPr>
                <w:sz w:val="18"/>
                <w:szCs w:val="18"/>
                <w:lang w:eastAsia="tr-TR"/>
              </w:rPr>
              <w:t>)</w:t>
            </w:r>
          </w:p>
        </w:tc>
      </w:tr>
      <w:tr w:rsidR="00595629" w:rsidTr="00FE0547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:rsidR="00595629" w:rsidRPr="00597B21" w:rsidRDefault="00595629" w:rsidP="000D1D6D">
            <w:pPr>
              <w:pStyle w:val="TableParagraph"/>
              <w:ind w:left="150"/>
              <w:rPr>
                <w:b/>
                <w:sz w:val="20"/>
                <w:szCs w:val="20"/>
              </w:rPr>
            </w:pPr>
          </w:p>
        </w:tc>
      </w:tr>
      <w:tr w:rsidR="00595629" w:rsidTr="000F2E4C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:rsidR="00595629" w:rsidRDefault="00595629" w:rsidP="000D1D6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  <w:r>
              <w:rPr>
                <w:b/>
              </w:rPr>
              <w:t>-14:15</w:t>
            </w:r>
          </w:p>
        </w:tc>
        <w:tc>
          <w:tcPr>
            <w:tcW w:w="2669" w:type="dxa"/>
            <w:vAlign w:val="center"/>
          </w:tcPr>
          <w:p w:rsidR="00595629" w:rsidRDefault="00595629" w:rsidP="009E6C99">
            <w:pPr>
              <w:pStyle w:val="Balk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</w:t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  <w:r w:rsidR="00184C33">
              <w:rPr>
                <w:rFonts w:ascii="Times New Roman" w:hAnsi="Times New Roman"/>
                <w:color w:val="00000A"/>
                <w:sz w:val="18"/>
                <w:szCs w:val="18"/>
              </w:rPr>
              <w:t>62</w:t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Analitik Geometri II</w:t>
            </w:r>
          </w:p>
          <w:p w:rsidR="00595629" w:rsidRDefault="00595629" w:rsidP="009E6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urat BABAARSLAN</w:t>
            </w:r>
          </w:p>
          <w:p w:rsidR="00595629" w:rsidRPr="00597B21" w:rsidRDefault="00595629" w:rsidP="00386878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 xml:space="preserve"> (Derslik B-402)</w:t>
            </w:r>
          </w:p>
        </w:tc>
        <w:tc>
          <w:tcPr>
            <w:tcW w:w="2694" w:type="dxa"/>
            <w:vAlign w:val="center"/>
          </w:tcPr>
          <w:p w:rsidR="00595629" w:rsidRDefault="00595629" w:rsidP="009E6C99">
            <w:pPr>
              <w:pStyle w:val="Balk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</w:t>
            </w:r>
            <w:r w:rsidR="00184C33">
              <w:rPr>
                <w:rFonts w:ascii="Times New Roman" w:hAnsi="Times New Roman"/>
                <w:color w:val="00000A"/>
                <w:sz w:val="18"/>
                <w:szCs w:val="18"/>
              </w:rPr>
              <w:t>262</w:t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Analitik Geometri II</w:t>
            </w:r>
          </w:p>
          <w:p w:rsidR="00595629" w:rsidRDefault="00595629" w:rsidP="009E6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urat BABAARSLAN</w:t>
            </w:r>
          </w:p>
          <w:p w:rsidR="00595629" w:rsidRPr="00597B21" w:rsidRDefault="00595629" w:rsidP="00580035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 xml:space="preserve"> (Derslik B-402)</w:t>
            </w:r>
          </w:p>
        </w:tc>
        <w:tc>
          <w:tcPr>
            <w:tcW w:w="3118" w:type="dxa"/>
            <w:vAlign w:val="center"/>
          </w:tcPr>
          <w:p w:rsidR="00595629" w:rsidRPr="00597B21" w:rsidRDefault="00595629" w:rsidP="00580035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84C33" w:rsidRPr="00900732" w:rsidRDefault="00184C33" w:rsidP="00184C33">
            <w:pPr>
              <w:pStyle w:val="Balk6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MAT261 Analiz IV</w:t>
            </w:r>
          </w:p>
          <w:p w:rsidR="00595629" w:rsidRPr="00900732" w:rsidRDefault="00595629" w:rsidP="009E6C99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Üy</w:t>
            </w:r>
            <w:proofErr w:type="spellEnd"/>
            <w:r>
              <w:rPr>
                <w:sz w:val="18"/>
                <w:szCs w:val="18"/>
              </w:rPr>
              <w:t>. Elif UYANIK EKİCİ</w:t>
            </w:r>
          </w:p>
          <w:p w:rsidR="00595629" w:rsidRPr="00597B21" w:rsidRDefault="00595629" w:rsidP="00580035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 xml:space="preserve"> (Derslik B-402</w:t>
            </w:r>
            <w:r w:rsidRPr="00900732">
              <w:rPr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830" w:type="dxa"/>
            <w:vAlign w:val="center"/>
          </w:tcPr>
          <w:p w:rsidR="00595629" w:rsidRDefault="00595629" w:rsidP="009E6C9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2</w:t>
            </w:r>
            <w:r w:rsidR="00184C33">
              <w:rPr>
                <w:b/>
                <w:sz w:val="18"/>
                <w:szCs w:val="18"/>
              </w:rPr>
              <w:t>63</w:t>
            </w:r>
            <w:r>
              <w:rPr>
                <w:b/>
                <w:sz w:val="18"/>
                <w:szCs w:val="18"/>
              </w:rPr>
              <w:t xml:space="preserve"> Sayılar Teorisi II</w:t>
            </w:r>
          </w:p>
          <w:p w:rsidR="00595629" w:rsidRPr="00960282" w:rsidRDefault="00595629" w:rsidP="009E6C99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Doç. Dr. Funda TAŞDEMİR</w:t>
            </w:r>
          </w:p>
          <w:p w:rsidR="00595629" w:rsidRPr="00597B21" w:rsidRDefault="00595629" w:rsidP="0058003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 xml:space="preserve"> (Derslik B-402)</w:t>
            </w:r>
          </w:p>
        </w:tc>
      </w:tr>
      <w:tr w:rsidR="00595629" w:rsidTr="000F2E4C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:rsidR="00595629" w:rsidRDefault="00595629" w:rsidP="000D1D6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>-15:15</w:t>
            </w:r>
          </w:p>
        </w:tc>
        <w:tc>
          <w:tcPr>
            <w:tcW w:w="2669" w:type="dxa"/>
            <w:tcBorders>
              <w:bottom w:val="single" w:sz="6" w:space="0" w:color="000000"/>
            </w:tcBorders>
            <w:vAlign w:val="center"/>
          </w:tcPr>
          <w:p w:rsidR="00595629" w:rsidRDefault="00595629" w:rsidP="009E6C99">
            <w:pPr>
              <w:pStyle w:val="Balk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</w:t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  <w:t>2</w:t>
            </w:r>
            <w:r w:rsidR="00184C33">
              <w:rPr>
                <w:rFonts w:ascii="Times New Roman" w:hAnsi="Times New Roman"/>
                <w:color w:val="00000A"/>
                <w:sz w:val="18"/>
                <w:szCs w:val="18"/>
              </w:rPr>
              <w:t>62</w:t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  <w:t>Analitik Geometri II</w:t>
            </w:r>
          </w:p>
          <w:p w:rsidR="00595629" w:rsidRDefault="00595629" w:rsidP="009E6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urat BABAARSLAN</w:t>
            </w:r>
          </w:p>
          <w:p w:rsidR="00595629" w:rsidRPr="00597B21" w:rsidRDefault="00595629" w:rsidP="00580035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 xml:space="preserve"> (Derslik B-402)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  <w:vAlign w:val="center"/>
          </w:tcPr>
          <w:p w:rsidR="00595629" w:rsidRDefault="00595629" w:rsidP="009E6C99">
            <w:pPr>
              <w:pStyle w:val="Balk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</w:t>
            </w:r>
            <w:r w:rsidR="00184C33">
              <w:rPr>
                <w:rFonts w:ascii="Times New Roman" w:hAnsi="Times New Roman"/>
                <w:color w:val="00000A"/>
                <w:sz w:val="18"/>
                <w:szCs w:val="18"/>
              </w:rPr>
              <w:t>262</w:t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Analitik Geometri II</w:t>
            </w:r>
          </w:p>
          <w:p w:rsidR="00595629" w:rsidRDefault="00595629" w:rsidP="009E6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urat BABAARSLAN</w:t>
            </w:r>
          </w:p>
          <w:p w:rsidR="00595629" w:rsidRPr="00597B21" w:rsidRDefault="00595629" w:rsidP="00580035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 xml:space="preserve"> (Derslik B-402)</w:t>
            </w:r>
          </w:p>
        </w:tc>
        <w:tc>
          <w:tcPr>
            <w:tcW w:w="3118" w:type="dxa"/>
            <w:tcBorders>
              <w:bottom w:val="single" w:sz="6" w:space="0" w:color="000000"/>
            </w:tcBorders>
            <w:vAlign w:val="center"/>
          </w:tcPr>
          <w:p w:rsidR="00595629" w:rsidRPr="00597B21" w:rsidRDefault="00595629" w:rsidP="00580035">
            <w:pPr>
              <w:pStyle w:val="TableParagraph"/>
              <w:spacing w:line="234" w:lineRule="exact"/>
              <w:ind w:left="192" w:right="184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:rsidR="00184C33" w:rsidRPr="00900732" w:rsidRDefault="00184C33" w:rsidP="00184C33">
            <w:pPr>
              <w:pStyle w:val="Balk6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MAT261 Analiz IV</w:t>
            </w:r>
          </w:p>
          <w:p w:rsidR="00595629" w:rsidRPr="00900732" w:rsidRDefault="00595629" w:rsidP="009E6C99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Üy</w:t>
            </w:r>
            <w:proofErr w:type="spellEnd"/>
            <w:r>
              <w:rPr>
                <w:sz w:val="18"/>
                <w:szCs w:val="18"/>
              </w:rPr>
              <w:t>. Elif UYANIK EKİCİ</w:t>
            </w:r>
          </w:p>
          <w:p w:rsidR="00595629" w:rsidRPr="00EA24D7" w:rsidRDefault="00595629" w:rsidP="00386878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 xml:space="preserve"> (Derslik B-402</w:t>
            </w:r>
            <w:r w:rsidRPr="00900732">
              <w:rPr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830" w:type="dxa"/>
            <w:tcBorders>
              <w:bottom w:val="single" w:sz="6" w:space="0" w:color="000000"/>
            </w:tcBorders>
            <w:vAlign w:val="center"/>
          </w:tcPr>
          <w:p w:rsidR="00595629" w:rsidRDefault="00184C33" w:rsidP="009E6C9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263</w:t>
            </w:r>
            <w:r w:rsidR="00595629">
              <w:rPr>
                <w:b/>
                <w:sz w:val="18"/>
                <w:szCs w:val="18"/>
              </w:rPr>
              <w:t xml:space="preserve"> Sayılar Teorisi II</w:t>
            </w:r>
          </w:p>
          <w:p w:rsidR="00595629" w:rsidRPr="00960282" w:rsidRDefault="00595629" w:rsidP="009E6C99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Doç. Dr. Funda TAŞDEMİR</w:t>
            </w:r>
          </w:p>
          <w:p w:rsidR="00595629" w:rsidRPr="00597B21" w:rsidRDefault="00595629" w:rsidP="0058003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 xml:space="preserve"> (Derslik B-402)</w:t>
            </w:r>
          </w:p>
        </w:tc>
      </w:tr>
      <w:tr w:rsidR="00595629" w:rsidTr="00B77D38">
        <w:trPr>
          <w:trHeight w:val="900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:rsidR="00595629" w:rsidRDefault="00595629" w:rsidP="000D1D6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>-16:15</w:t>
            </w:r>
          </w:p>
        </w:tc>
        <w:tc>
          <w:tcPr>
            <w:tcW w:w="2669" w:type="dxa"/>
            <w:tcBorders>
              <w:top w:val="single" w:sz="6" w:space="0" w:color="000000"/>
            </w:tcBorders>
            <w:vAlign w:val="center"/>
          </w:tcPr>
          <w:p w:rsidR="00595629" w:rsidRPr="00B77D38" w:rsidRDefault="00595629" w:rsidP="00580035">
            <w:pPr>
              <w:pStyle w:val="TableParagraph"/>
              <w:spacing w:line="251" w:lineRule="exact"/>
              <w:ind w:left="251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</w:tcBorders>
            <w:vAlign w:val="center"/>
          </w:tcPr>
          <w:p w:rsidR="00595629" w:rsidRPr="00597B21" w:rsidRDefault="00595629" w:rsidP="00580035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6" w:space="0" w:color="000000"/>
            </w:tcBorders>
            <w:vAlign w:val="center"/>
          </w:tcPr>
          <w:p w:rsidR="00595629" w:rsidRPr="00597B21" w:rsidRDefault="00595629" w:rsidP="00580035">
            <w:pPr>
              <w:pStyle w:val="TableParagraph"/>
              <w:spacing w:line="234" w:lineRule="exact"/>
              <w:ind w:left="195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:rsidR="00595629" w:rsidRPr="00597B21" w:rsidRDefault="00595629" w:rsidP="00580035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553A53">
              <w:rPr>
                <w:b/>
                <w:sz w:val="18"/>
                <w:szCs w:val="18"/>
              </w:rPr>
              <w:t>Alan Dışı Seçmeli Ders (ADS)</w:t>
            </w:r>
          </w:p>
        </w:tc>
        <w:tc>
          <w:tcPr>
            <w:tcW w:w="2830" w:type="dxa"/>
            <w:tcBorders>
              <w:top w:val="single" w:sz="6" w:space="0" w:color="000000"/>
            </w:tcBorders>
            <w:vAlign w:val="center"/>
          </w:tcPr>
          <w:p w:rsidR="00595629" w:rsidRDefault="00184C33" w:rsidP="009E6C9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263</w:t>
            </w:r>
            <w:r w:rsidR="00595629">
              <w:rPr>
                <w:b/>
                <w:sz w:val="18"/>
                <w:szCs w:val="18"/>
              </w:rPr>
              <w:t xml:space="preserve"> Sayılar Teorisi II</w:t>
            </w:r>
          </w:p>
          <w:p w:rsidR="00595629" w:rsidRPr="00960282" w:rsidRDefault="00595629" w:rsidP="009E6C99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Doç. Dr. Funda TAŞDEMİR</w:t>
            </w:r>
          </w:p>
          <w:p w:rsidR="00595629" w:rsidRPr="00597B21" w:rsidRDefault="00595629" w:rsidP="0058003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 xml:space="preserve"> (Derslik B-402)</w:t>
            </w:r>
            <w:proofErr w:type="gramStart"/>
            <w:r>
              <w:rPr>
                <w:sz w:val="18"/>
                <w:szCs w:val="18"/>
                <w:lang w:eastAsia="tr-TR"/>
              </w:rPr>
              <w:t>)</w:t>
            </w:r>
            <w:proofErr w:type="gramEnd"/>
          </w:p>
        </w:tc>
      </w:tr>
      <w:tr w:rsidR="00595629" w:rsidTr="00B77D38">
        <w:trPr>
          <w:trHeight w:val="1013"/>
          <w:jc w:val="center"/>
        </w:trPr>
        <w:tc>
          <w:tcPr>
            <w:tcW w:w="1295" w:type="dxa"/>
            <w:shd w:val="clear" w:color="auto" w:fill="BCD5ED"/>
            <w:vAlign w:val="center"/>
          </w:tcPr>
          <w:p w:rsidR="00595629" w:rsidRDefault="00595629" w:rsidP="000D1D6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6:30</w:t>
            </w:r>
            <w:proofErr w:type="gramEnd"/>
            <w:r>
              <w:rPr>
                <w:b/>
              </w:rPr>
              <w:t>-17:15</w:t>
            </w:r>
          </w:p>
        </w:tc>
        <w:tc>
          <w:tcPr>
            <w:tcW w:w="2669" w:type="dxa"/>
            <w:vAlign w:val="center"/>
          </w:tcPr>
          <w:p w:rsidR="00595629" w:rsidRPr="00B77D38" w:rsidRDefault="00595629" w:rsidP="00580035">
            <w:pPr>
              <w:pStyle w:val="TableParagraph"/>
              <w:spacing w:line="250" w:lineRule="exact"/>
              <w:ind w:left="251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95629" w:rsidRDefault="00595629" w:rsidP="00940806">
            <w:pPr>
              <w:pStyle w:val="TableParagraph"/>
              <w:rPr>
                <w:b/>
                <w:sz w:val="20"/>
                <w:szCs w:val="20"/>
              </w:rPr>
            </w:pPr>
            <w:r w:rsidRPr="00DD52B5">
              <w:rPr>
                <w:b/>
                <w:sz w:val="20"/>
                <w:szCs w:val="20"/>
              </w:rPr>
              <w:t>Akademik Danışmanlık</w:t>
            </w:r>
          </w:p>
          <w:p w:rsidR="00595629" w:rsidRPr="00597B21" w:rsidRDefault="00595629" w:rsidP="00580035">
            <w:pPr>
              <w:pStyle w:val="TableParagraph"/>
              <w:spacing w:line="236" w:lineRule="exact"/>
              <w:ind w:left="148" w:right="142"/>
              <w:rPr>
                <w:sz w:val="20"/>
                <w:szCs w:val="20"/>
                <w:highlight w:val="yellow"/>
              </w:rPr>
            </w:pPr>
            <w:r w:rsidRPr="00386878">
              <w:rPr>
                <w:sz w:val="18"/>
                <w:szCs w:val="18"/>
              </w:rPr>
              <w:t xml:space="preserve">Dr. </w:t>
            </w:r>
            <w:proofErr w:type="spellStart"/>
            <w:r w:rsidRPr="00386878">
              <w:rPr>
                <w:sz w:val="18"/>
                <w:szCs w:val="18"/>
              </w:rPr>
              <w:t>Öğr</w:t>
            </w:r>
            <w:proofErr w:type="spellEnd"/>
            <w:r w:rsidRPr="00386878">
              <w:rPr>
                <w:sz w:val="18"/>
                <w:szCs w:val="18"/>
              </w:rPr>
              <w:t xml:space="preserve">. </w:t>
            </w:r>
            <w:proofErr w:type="spellStart"/>
            <w:r w:rsidRPr="00386878">
              <w:rPr>
                <w:sz w:val="18"/>
                <w:szCs w:val="18"/>
              </w:rPr>
              <w:t>Üy</w:t>
            </w:r>
            <w:proofErr w:type="spellEnd"/>
            <w:r w:rsidRPr="00386878">
              <w:rPr>
                <w:sz w:val="18"/>
                <w:szCs w:val="18"/>
              </w:rPr>
              <w:t xml:space="preserve">. Demet TAYLAN </w:t>
            </w:r>
          </w:p>
        </w:tc>
        <w:tc>
          <w:tcPr>
            <w:tcW w:w="3118" w:type="dxa"/>
            <w:vAlign w:val="center"/>
          </w:tcPr>
          <w:p w:rsidR="00595629" w:rsidRPr="00597B21" w:rsidRDefault="00595629" w:rsidP="00580035">
            <w:pPr>
              <w:pStyle w:val="TableParagraph"/>
              <w:spacing w:line="236" w:lineRule="exact"/>
              <w:ind w:left="195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835" w:type="dxa"/>
            <w:vAlign w:val="center"/>
          </w:tcPr>
          <w:p w:rsidR="00595629" w:rsidRPr="00597B21" w:rsidRDefault="00595629" w:rsidP="00580035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553A53">
              <w:rPr>
                <w:b/>
                <w:sz w:val="18"/>
                <w:szCs w:val="18"/>
              </w:rPr>
              <w:t>Alan Dışı Seçmeli Ders (ADS)</w:t>
            </w:r>
          </w:p>
        </w:tc>
        <w:tc>
          <w:tcPr>
            <w:tcW w:w="2830" w:type="dxa"/>
            <w:vAlign w:val="center"/>
          </w:tcPr>
          <w:p w:rsidR="00595629" w:rsidRPr="00597B21" w:rsidRDefault="00595629" w:rsidP="0058003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FE0547" w:rsidRDefault="00FE0547" w:rsidP="00FE0547">
      <w:pPr>
        <w:pStyle w:val="GvdeMetni"/>
        <w:spacing w:before="90"/>
        <w:ind w:left="11570" w:right="559" w:hanging="202"/>
      </w:pPr>
    </w:p>
    <w:p w:rsidR="0027118F" w:rsidRDefault="002711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3095"/>
        <w:gridCol w:w="2835"/>
        <w:gridCol w:w="3118"/>
        <w:gridCol w:w="3119"/>
        <w:gridCol w:w="1979"/>
      </w:tblGrid>
      <w:tr w:rsidR="0027118F" w:rsidTr="008D5B9D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:rsidR="0027118F" w:rsidRDefault="0027118F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.C.</w:t>
            </w:r>
          </w:p>
          <w:p w:rsidR="0027118F" w:rsidRDefault="0027118F" w:rsidP="008D5B9D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:rsidR="0027118F" w:rsidRDefault="00E46EE9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MATEMATİK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BÖLÜMÜ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202</w:t>
            </w:r>
            <w:r w:rsidR="00595629">
              <w:rPr>
                <w:b/>
                <w:sz w:val="24"/>
              </w:rPr>
              <w:t>5</w:t>
            </w:r>
            <w:r w:rsidR="0027118F">
              <w:rPr>
                <w:b/>
                <w:sz w:val="24"/>
              </w:rPr>
              <w:t>-202</w:t>
            </w:r>
            <w:r w:rsidR="00595629">
              <w:rPr>
                <w:b/>
                <w:sz w:val="24"/>
              </w:rPr>
              <w:t>6</w:t>
            </w:r>
            <w:r w:rsidR="0027118F">
              <w:rPr>
                <w:b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DÖNEMİ</w:t>
            </w:r>
            <w:r w:rsidR="0027118F">
              <w:rPr>
                <w:b/>
                <w:spacing w:val="-1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DERS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PROGRAMI</w:t>
            </w:r>
          </w:p>
          <w:p w:rsidR="0027118F" w:rsidRDefault="00842146" w:rsidP="008D5B9D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7118F">
              <w:rPr>
                <w:b/>
                <w:sz w:val="24"/>
              </w:rPr>
              <w:t>.</w:t>
            </w:r>
            <w:r w:rsidR="0027118F">
              <w:rPr>
                <w:b/>
                <w:spacing w:val="-1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Sınıf</w:t>
            </w:r>
          </w:p>
        </w:tc>
      </w:tr>
      <w:tr w:rsidR="0027118F" w:rsidTr="00630C2C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:rsidR="0027118F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3095" w:type="dxa"/>
            <w:shd w:val="clear" w:color="auto" w:fill="BCD5ED"/>
          </w:tcPr>
          <w:p w:rsidR="0027118F" w:rsidRDefault="0027118F" w:rsidP="007E56C6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835" w:type="dxa"/>
            <w:shd w:val="clear" w:color="auto" w:fill="BCD5ED"/>
          </w:tcPr>
          <w:p w:rsidR="0027118F" w:rsidRDefault="0027118F" w:rsidP="007E56C6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3118" w:type="dxa"/>
            <w:shd w:val="clear" w:color="auto" w:fill="BCD5ED"/>
          </w:tcPr>
          <w:p w:rsidR="0027118F" w:rsidRDefault="0027118F" w:rsidP="007E56C6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3119" w:type="dxa"/>
            <w:shd w:val="clear" w:color="auto" w:fill="BCD5ED"/>
          </w:tcPr>
          <w:p w:rsidR="0027118F" w:rsidRDefault="0027118F" w:rsidP="007E56C6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1979" w:type="dxa"/>
            <w:shd w:val="clear" w:color="auto" w:fill="BCD5ED"/>
          </w:tcPr>
          <w:p w:rsidR="0027118F" w:rsidRDefault="0027118F" w:rsidP="007E56C6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595629" w:rsidTr="00630C2C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:rsidR="00595629" w:rsidRDefault="00595629" w:rsidP="000D1D6D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 w:rsidRPr="00595629">
              <w:rPr>
                <w:b/>
              </w:rPr>
              <w:t>08:30</w:t>
            </w:r>
            <w:proofErr w:type="gramEnd"/>
            <w:r w:rsidRPr="00595629">
              <w:rPr>
                <w:b/>
              </w:rPr>
              <w:t>-09:15</w:t>
            </w:r>
          </w:p>
        </w:tc>
        <w:tc>
          <w:tcPr>
            <w:tcW w:w="3095" w:type="dxa"/>
            <w:vAlign w:val="center"/>
          </w:tcPr>
          <w:p w:rsidR="00595629" w:rsidRDefault="00595629" w:rsidP="008D5B9D">
            <w:pPr>
              <w:pStyle w:val="TableParagraph"/>
              <w:rPr>
                <w:b/>
                <w:sz w:val="20"/>
                <w:szCs w:val="20"/>
              </w:rPr>
            </w:pPr>
            <w:r w:rsidRPr="00DD52B5">
              <w:rPr>
                <w:b/>
                <w:sz w:val="20"/>
                <w:szCs w:val="20"/>
              </w:rPr>
              <w:t>Akademik Danışmanlık</w:t>
            </w:r>
          </w:p>
          <w:p w:rsidR="00595629" w:rsidRPr="00386878" w:rsidRDefault="00595629" w:rsidP="00386878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Üy</w:t>
            </w:r>
            <w:proofErr w:type="spellEnd"/>
            <w:r>
              <w:rPr>
                <w:sz w:val="18"/>
                <w:szCs w:val="18"/>
              </w:rPr>
              <w:t>. Elif UYANIK EKİCİ</w:t>
            </w:r>
          </w:p>
        </w:tc>
        <w:tc>
          <w:tcPr>
            <w:tcW w:w="2835" w:type="dxa"/>
            <w:vAlign w:val="center"/>
          </w:tcPr>
          <w:p w:rsidR="00595629" w:rsidRPr="00E00D01" w:rsidRDefault="00595629" w:rsidP="009E6C99">
            <w:pPr>
              <w:jc w:val="center"/>
              <w:rPr>
                <w:sz w:val="18"/>
                <w:szCs w:val="18"/>
              </w:rPr>
            </w:pPr>
            <w:r w:rsidRPr="00E00D01">
              <w:rPr>
                <w:b/>
                <w:bCs/>
                <w:sz w:val="18"/>
                <w:szCs w:val="18"/>
              </w:rPr>
              <w:t>MAT</w:t>
            </w:r>
            <w:r>
              <w:rPr>
                <w:b/>
                <w:bCs/>
                <w:sz w:val="18"/>
                <w:szCs w:val="18"/>
              </w:rPr>
              <w:t>365</w:t>
            </w:r>
            <w:r w:rsidRPr="00E00D01">
              <w:rPr>
                <w:b/>
                <w:bCs/>
                <w:sz w:val="18"/>
                <w:szCs w:val="18"/>
              </w:rPr>
              <w:t xml:space="preserve"> Topoloji </w:t>
            </w:r>
            <w:r>
              <w:rPr>
                <w:b/>
                <w:bCs/>
                <w:sz w:val="18"/>
                <w:szCs w:val="18"/>
              </w:rPr>
              <w:t>II</w:t>
            </w:r>
          </w:p>
          <w:p w:rsidR="00595629" w:rsidRPr="00E00D01" w:rsidRDefault="00595629" w:rsidP="009E6C99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Doç. Dr.</w:t>
            </w:r>
            <w:r w:rsidRPr="00E00D01">
              <w:rPr>
                <w:sz w:val="18"/>
                <w:szCs w:val="18"/>
              </w:rPr>
              <w:t xml:space="preserve"> H. Fulya AKIZ</w:t>
            </w:r>
          </w:p>
          <w:p w:rsidR="00595629" w:rsidRPr="00597B21" w:rsidRDefault="00595629" w:rsidP="008D5B9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>(Derslik B-401</w:t>
            </w:r>
            <w:r w:rsidRPr="00E00D01">
              <w:rPr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118" w:type="dxa"/>
            <w:vAlign w:val="center"/>
          </w:tcPr>
          <w:p w:rsidR="00595629" w:rsidRPr="00597B21" w:rsidRDefault="00595629" w:rsidP="008D5B9D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95629" w:rsidRPr="002001BD" w:rsidRDefault="00595629" w:rsidP="008D5B9D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595629" w:rsidRPr="00597B21" w:rsidRDefault="00595629" w:rsidP="008D5B9D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B22165" w:rsidTr="00630C2C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:rsidR="00B22165" w:rsidRDefault="00B22165" w:rsidP="000D1D6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>-10:</w:t>
            </w:r>
            <w:r w:rsidRPr="00595629">
              <w:rPr>
                <w:b/>
              </w:rPr>
              <w:t>15</w:t>
            </w:r>
          </w:p>
        </w:tc>
        <w:tc>
          <w:tcPr>
            <w:tcW w:w="3095" w:type="dxa"/>
            <w:vAlign w:val="center"/>
          </w:tcPr>
          <w:p w:rsidR="00B22165" w:rsidRPr="00597B21" w:rsidRDefault="00B22165" w:rsidP="008D5B9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22165" w:rsidRPr="00E00D01" w:rsidRDefault="00B22165" w:rsidP="009E6C99">
            <w:pPr>
              <w:jc w:val="center"/>
              <w:rPr>
                <w:sz w:val="18"/>
                <w:szCs w:val="18"/>
              </w:rPr>
            </w:pPr>
            <w:r w:rsidRPr="00E00D01">
              <w:rPr>
                <w:b/>
                <w:bCs/>
                <w:sz w:val="18"/>
                <w:szCs w:val="18"/>
              </w:rPr>
              <w:t>MAT</w:t>
            </w:r>
            <w:r>
              <w:rPr>
                <w:b/>
                <w:bCs/>
                <w:sz w:val="18"/>
                <w:szCs w:val="18"/>
              </w:rPr>
              <w:t>365</w:t>
            </w:r>
            <w:r w:rsidRPr="00E00D01">
              <w:rPr>
                <w:b/>
                <w:bCs/>
                <w:sz w:val="18"/>
                <w:szCs w:val="18"/>
              </w:rPr>
              <w:t xml:space="preserve"> Topoloji </w:t>
            </w:r>
            <w:r>
              <w:rPr>
                <w:b/>
                <w:bCs/>
                <w:sz w:val="18"/>
                <w:szCs w:val="18"/>
              </w:rPr>
              <w:t>II</w:t>
            </w:r>
          </w:p>
          <w:p w:rsidR="00B22165" w:rsidRPr="00E00D01" w:rsidRDefault="00B22165" w:rsidP="009E6C99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Doç. Dr.</w:t>
            </w:r>
            <w:r w:rsidRPr="00E00D01">
              <w:rPr>
                <w:sz w:val="18"/>
                <w:szCs w:val="18"/>
              </w:rPr>
              <w:t xml:space="preserve"> H. Fulya AKIZ</w:t>
            </w:r>
          </w:p>
          <w:p w:rsidR="00B22165" w:rsidRPr="00597B21" w:rsidRDefault="00B22165" w:rsidP="008D5B9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>(Derslik B-401</w:t>
            </w:r>
            <w:r w:rsidRPr="00E00D01">
              <w:rPr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118" w:type="dxa"/>
            <w:vAlign w:val="center"/>
          </w:tcPr>
          <w:p w:rsidR="00B22165" w:rsidRDefault="00B22165" w:rsidP="00306EB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704 Nümerik Analiz II</w:t>
            </w:r>
          </w:p>
          <w:p w:rsidR="00B22165" w:rsidRDefault="00B22165" w:rsidP="00306EB8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Doç. Dr. Mehmet EKİCİ</w:t>
            </w:r>
          </w:p>
          <w:p w:rsidR="00B22165" w:rsidRPr="00597B21" w:rsidRDefault="00415ABB" w:rsidP="00306EB8">
            <w:pPr>
              <w:pStyle w:val="TableParagraph"/>
              <w:ind w:left="152" w:right="142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>(Derslik B-404</w:t>
            </w:r>
            <w:r w:rsidR="00B22165">
              <w:rPr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119" w:type="dxa"/>
            <w:vAlign w:val="center"/>
          </w:tcPr>
          <w:p w:rsidR="00B22165" w:rsidRPr="00597B21" w:rsidRDefault="00B22165" w:rsidP="00923288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B22165" w:rsidRPr="00597B21" w:rsidRDefault="00B22165" w:rsidP="008D5B9D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630C2C" w:rsidTr="00630C2C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:rsidR="00630C2C" w:rsidRDefault="00630C2C" w:rsidP="000D1D6D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>-11:15</w:t>
            </w:r>
          </w:p>
        </w:tc>
        <w:tc>
          <w:tcPr>
            <w:tcW w:w="3095" w:type="dxa"/>
            <w:vAlign w:val="center"/>
          </w:tcPr>
          <w:p w:rsidR="00630C2C" w:rsidRDefault="00630C2C" w:rsidP="004105D9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761</w:t>
            </w:r>
            <w:r w:rsidRPr="0044205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tematiksel Etik ve Açık Bilim Prensipleri</w:t>
            </w:r>
            <w:r w:rsidRPr="00442056">
              <w:rPr>
                <w:sz w:val="20"/>
                <w:szCs w:val="20"/>
              </w:rPr>
              <w:t xml:space="preserve"> </w:t>
            </w:r>
          </w:p>
          <w:p w:rsidR="00630C2C" w:rsidRPr="00E00D01" w:rsidRDefault="00630C2C" w:rsidP="004105D9">
            <w:pPr>
              <w:jc w:val="center"/>
              <w:rPr>
                <w:sz w:val="18"/>
                <w:szCs w:val="18"/>
                <w:lang w:eastAsia="tr-TR"/>
              </w:rPr>
            </w:pPr>
            <w:r w:rsidRPr="00E00D01">
              <w:rPr>
                <w:sz w:val="18"/>
                <w:szCs w:val="18"/>
              </w:rPr>
              <w:t xml:space="preserve">Dr. </w:t>
            </w:r>
            <w:proofErr w:type="spellStart"/>
            <w:r w:rsidRPr="00E00D01">
              <w:rPr>
                <w:sz w:val="18"/>
                <w:szCs w:val="18"/>
              </w:rPr>
              <w:t>Öğr</w:t>
            </w:r>
            <w:proofErr w:type="spellEnd"/>
            <w:r w:rsidRPr="00E00D01">
              <w:rPr>
                <w:sz w:val="18"/>
                <w:szCs w:val="18"/>
              </w:rPr>
              <w:t xml:space="preserve">. </w:t>
            </w:r>
            <w:proofErr w:type="spellStart"/>
            <w:r w:rsidRPr="00E00D01">
              <w:rPr>
                <w:sz w:val="18"/>
                <w:szCs w:val="18"/>
              </w:rPr>
              <w:t>Üy</w:t>
            </w:r>
            <w:proofErr w:type="spellEnd"/>
            <w:r w:rsidRPr="00E00D0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Demet TAYLAN</w:t>
            </w:r>
          </w:p>
          <w:p w:rsidR="00630C2C" w:rsidRPr="00597B21" w:rsidRDefault="00415ABB" w:rsidP="004105D9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 (Derslik B-404</w:t>
            </w:r>
            <w:r w:rsidR="00630C2C" w:rsidRPr="00336277">
              <w:rPr>
                <w:sz w:val="18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630C2C" w:rsidRPr="00E00D01" w:rsidRDefault="00630C2C" w:rsidP="009E6C99">
            <w:pPr>
              <w:jc w:val="center"/>
              <w:rPr>
                <w:sz w:val="18"/>
                <w:szCs w:val="18"/>
              </w:rPr>
            </w:pPr>
            <w:r w:rsidRPr="00E00D01">
              <w:rPr>
                <w:b/>
                <w:bCs/>
                <w:sz w:val="18"/>
                <w:szCs w:val="18"/>
              </w:rPr>
              <w:t>MAT</w:t>
            </w:r>
            <w:r>
              <w:rPr>
                <w:b/>
                <w:bCs/>
                <w:sz w:val="18"/>
                <w:szCs w:val="18"/>
              </w:rPr>
              <w:t>365</w:t>
            </w:r>
            <w:r w:rsidRPr="00E00D01">
              <w:rPr>
                <w:b/>
                <w:bCs/>
                <w:sz w:val="18"/>
                <w:szCs w:val="18"/>
              </w:rPr>
              <w:t xml:space="preserve"> Topoloji </w:t>
            </w:r>
            <w:r>
              <w:rPr>
                <w:b/>
                <w:bCs/>
                <w:sz w:val="18"/>
                <w:szCs w:val="18"/>
              </w:rPr>
              <w:t>II</w:t>
            </w:r>
          </w:p>
          <w:p w:rsidR="00630C2C" w:rsidRPr="00E00D01" w:rsidRDefault="00630C2C" w:rsidP="009E6C99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Doç. Dr.</w:t>
            </w:r>
            <w:r w:rsidRPr="00E00D01">
              <w:rPr>
                <w:sz w:val="18"/>
                <w:szCs w:val="18"/>
              </w:rPr>
              <w:t xml:space="preserve"> H. Fulya AKIZ</w:t>
            </w:r>
          </w:p>
          <w:p w:rsidR="00630C2C" w:rsidRPr="00597B21" w:rsidRDefault="00630C2C" w:rsidP="008D5B9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>(Derslik B-401</w:t>
            </w:r>
            <w:r w:rsidRPr="00E00D01">
              <w:rPr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118" w:type="dxa"/>
            <w:vAlign w:val="center"/>
          </w:tcPr>
          <w:p w:rsidR="00630C2C" w:rsidRDefault="00630C2C" w:rsidP="00306EB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704 Nümerik Analiz II</w:t>
            </w:r>
          </w:p>
          <w:p w:rsidR="00630C2C" w:rsidRDefault="00630C2C" w:rsidP="00306EB8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Doç. Dr. Mehmet EKİCİ</w:t>
            </w:r>
          </w:p>
          <w:p w:rsidR="00630C2C" w:rsidRPr="00227065" w:rsidRDefault="00415ABB" w:rsidP="00306EB8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  <w:lang w:eastAsia="tr-TR"/>
              </w:rPr>
              <w:t>(Derslik B-404</w:t>
            </w:r>
            <w:r w:rsidR="00630C2C">
              <w:rPr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119" w:type="dxa"/>
            <w:vAlign w:val="center"/>
          </w:tcPr>
          <w:p w:rsidR="00630C2C" w:rsidRPr="00597B21" w:rsidRDefault="00630C2C" w:rsidP="00480C68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630C2C" w:rsidRPr="00597B21" w:rsidRDefault="00630C2C" w:rsidP="008D5B9D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630C2C" w:rsidTr="00630C2C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:rsidR="00630C2C" w:rsidRDefault="00630C2C" w:rsidP="000D1D6D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  <w:r>
              <w:rPr>
                <w:b/>
              </w:rPr>
              <w:t>-12:15</w:t>
            </w:r>
          </w:p>
        </w:tc>
        <w:tc>
          <w:tcPr>
            <w:tcW w:w="3095" w:type="dxa"/>
            <w:vAlign w:val="center"/>
          </w:tcPr>
          <w:p w:rsidR="00630C2C" w:rsidRDefault="00630C2C" w:rsidP="004105D9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761</w:t>
            </w:r>
            <w:r w:rsidRPr="0044205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tematiksel Etik ve Açık Bilim Prensipleri</w:t>
            </w:r>
            <w:r w:rsidRPr="00442056">
              <w:rPr>
                <w:sz w:val="20"/>
                <w:szCs w:val="20"/>
              </w:rPr>
              <w:t xml:space="preserve"> </w:t>
            </w:r>
          </w:p>
          <w:p w:rsidR="00630C2C" w:rsidRPr="00E00D01" w:rsidRDefault="00630C2C" w:rsidP="004105D9">
            <w:pPr>
              <w:jc w:val="center"/>
              <w:rPr>
                <w:sz w:val="18"/>
                <w:szCs w:val="18"/>
                <w:lang w:eastAsia="tr-TR"/>
              </w:rPr>
            </w:pPr>
            <w:r w:rsidRPr="00E00D01">
              <w:rPr>
                <w:sz w:val="18"/>
                <w:szCs w:val="18"/>
              </w:rPr>
              <w:t xml:space="preserve">Dr. </w:t>
            </w:r>
            <w:proofErr w:type="spellStart"/>
            <w:r w:rsidRPr="00E00D01">
              <w:rPr>
                <w:sz w:val="18"/>
                <w:szCs w:val="18"/>
              </w:rPr>
              <w:t>Öğr</w:t>
            </w:r>
            <w:proofErr w:type="spellEnd"/>
            <w:r w:rsidRPr="00E00D01">
              <w:rPr>
                <w:sz w:val="18"/>
                <w:szCs w:val="18"/>
              </w:rPr>
              <w:t xml:space="preserve">. </w:t>
            </w:r>
            <w:proofErr w:type="spellStart"/>
            <w:r w:rsidRPr="00E00D01">
              <w:rPr>
                <w:sz w:val="18"/>
                <w:szCs w:val="18"/>
              </w:rPr>
              <w:t>Üy</w:t>
            </w:r>
            <w:proofErr w:type="spellEnd"/>
            <w:r w:rsidRPr="00E00D0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Demet TAYLAN</w:t>
            </w:r>
          </w:p>
          <w:p w:rsidR="00630C2C" w:rsidRPr="00597B21" w:rsidRDefault="00415ABB" w:rsidP="004105D9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 (Derslik B-404</w:t>
            </w:r>
            <w:r w:rsidR="00630C2C" w:rsidRPr="00336277">
              <w:rPr>
                <w:sz w:val="18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630C2C" w:rsidRPr="00E00D01" w:rsidRDefault="00630C2C" w:rsidP="009E6C99">
            <w:pPr>
              <w:jc w:val="center"/>
              <w:rPr>
                <w:sz w:val="18"/>
                <w:szCs w:val="18"/>
              </w:rPr>
            </w:pPr>
            <w:r w:rsidRPr="00E00D01">
              <w:rPr>
                <w:b/>
                <w:bCs/>
                <w:sz w:val="18"/>
                <w:szCs w:val="18"/>
              </w:rPr>
              <w:t>MAT</w:t>
            </w:r>
            <w:r>
              <w:rPr>
                <w:b/>
                <w:bCs/>
                <w:sz w:val="18"/>
                <w:szCs w:val="18"/>
              </w:rPr>
              <w:t>365</w:t>
            </w:r>
            <w:r w:rsidRPr="00E00D01">
              <w:rPr>
                <w:b/>
                <w:bCs/>
                <w:sz w:val="18"/>
                <w:szCs w:val="18"/>
              </w:rPr>
              <w:t xml:space="preserve"> Topoloji </w:t>
            </w:r>
            <w:r>
              <w:rPr>
                <w:b/>
                <w:bCs/>
                <w:sz w:val="18"/>
                <w:szCs w:val="18"/>
              </w:rPr>
              <w:t>II</w:t>
            </w:r>
          </w:p>
          <w:p w:rsidR="00630C2C" w:rsidRPr="00E00D01" w:rsidRDefault="00630C2C" w:rsidP="009E6C99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Doç. Dr.</w:t>
            </w:r>
            <w:r w:rsidRPr="00E00D01">
              <w:rPr>
                <w:sz w:val="18"/>
                <w:szCs w:val="18"/>
              </w:rPr>
              <w:t xml:space="preserve"> H. Fulya AKIZ</w:t>
            </w:r>
          </w:p>
          <w:p w:rsidR="00630C2C" w:rsidRPr="00597B21" w:rsidRDefault="00630C2C" w:rsidP="008D5B9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>(Derslik B-401</w:t>
            </w:r>
            <w:r w:rsidRPr="00E00D01">
              <w:rPr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118" w:type="dxa"/>
            <w:vAlign w:val="center"/>
          </w:tcPr>
          <w:p w:rsidR="00630C2C" w:rsidRDefault="00630C2C" w:rsidP="00306EB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704 Nümerik Analiz II</w:t>
            </w:r>
          </w:p>
          <w:p w:rsidR="00630C2C" w:rsidRDefault="00630C2C" w:rsidP="00306EB8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Doç. Dr. Mehmet EKİCİ</w:t>
            </w:r>
          </w:p>
          <w:p w:rsidR="00630C2C" w:rsidRPr="00597B21" w:rsidRDefault="00415ABB" w:rsidP="00306EB8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>(Derslik B-404</w:t>
            </w:r>
            <w:r w:rsidR="00630C2C">
              <w:rPr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119" w:type="dxa"/>
          </w:tcPr>
          <w:p w:rsidR="00630C2C" w:rsidRPr="00597B21" w:rsidRDefault="00630C2C" w:rsidP="00480C68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630C2C" w:rsidRPr="00597B21" w:rsidRDefault="00630C2C" w:rsidP="008D5B9D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630C2C" w:rsidTr="007E56C6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:rsidR="00630C2C" w:rsidRPr="00597B21" w:rsidRDefault="00630C2C" w:rsidP="000D1D6D">
            <w:pPr>
              <w:pStyle w:val="TableParagraph"/>
              <w:ind w:left="150"/>
              <w:rPr>
                <w:b/>
                <w:sz w:val="20"/>
                <w:szCs w:val="20"/>
              </w:rPr>
            </w:pPr>
          </w:p>
        </w:tc>
      </w:tr>
      <w:tr w:rsidR="00630C2C" w:rsidTr="00630C2C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:rsidR="00630C2C" w:rsidRDefault="00630C2C" w:rsidP="000D1D6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  <w:r>
              <w:rPr>
                <w:b/>
              </w:rPr>
              <w:t>-14:15</w:t>
            </w:r>
          </w:p>
        </w:tc>
        <w:tc>
          <w:tcPr>
            <w:tcW w:w="3095" w:type="dxa"/>
            <w:vAlign w:val="center"/>
          </w:tcPr>
          <w:p w:rsidR="00630C2C" w:rsidRPr="00597B21" w:rsidRDefault="00630C2C" w:rsidP="00982DA3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30C2C" w:rsidRDefault="00630C2C" w:rsidP="00C57E7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363 Cebir II</w:t>
            </w:r>
          </w:p>
          <w:p w:rsidR="00630C2C" w:rsidRPr="00960282" w:rsidRDefault="00630C2C" w:rsidP="00C57E7C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Doç. Dr. Funda TAŞDEMİR</w:t>
            </w:r>
          </w:p>
          <w:p w:rsidR="00630C2C" w:rsidRPr="00597B21" w:rsidRDefault="00630C2C" w:rsidP="00C57E7C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 xml:space="preserve"> (Derslik B-401)</w:t>
            </w:r>
          </w:p>
        </w:tc>
        <w:tc>
          <w:tcPr>
            <w:tcW w:w="3118" w:type="dxa"/>
            <w:vAlign w:val="center"/>
          </w:tcPr>
          <w:p w:rsidR="00630C2C" w:rsidRDefault="00630C2C" w:rsidP="00691385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716</w:t>
            </w:r>
            <w:r w:rsidRPr="0044205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2056">
              <w:rPr>
                <w:b/>
                <w:sz w:val="20"/>
                <w:szCs w:val="20"/>
              </w:rPr>
              <w:t>Fibonacci</w:t>
            </w:r>
            <w:proofErr w:type="spellEnd"/>
            <w:r w:rsidRPr="00442056">
              <w:rPr>
                <w:b/>
                <w:sz w:val="20"/>
                <w:szCs w:val="20"/>
              </w:rPr>
              <w:t xml:space="preserve"> ve </w:t>
            </w:r>
            <w:proofErr w:type="spellStart"/>
            <w:r w:rsidRPr="00442056">
              <w:rPr>
                <w:b/>
                <w:sz w:val="20"/>
                <w:szCs w:val="20"/>
              </w:rPr>
              <w:t>Lucas</w:t>
            </w:r>
            <w:proofErr w:type="spellEnd"/>
            <w:r w:rsidRPr="00442056">
              <w:rPr>
                <w:b/>
                <w:sz w:val="20"/>
                <w:szCs w:val="20"/>
              </w:rPr>
              <w:t xml:space="preserve"> Sayıları I</w:t>
            </w:r>
            <w:r>
              <w:rPr>
                <w:b/>
                <w:sz w:val="20"/>
                <w:szCs w:val="20"/>
              </w:rPr>
              <w:t>I</w:t>
            </w:r>
            <w:r w:rsidRPr="00442056">
              <w:rPr>
                <w:sz w:val="20"/>
                <w:szCs w:val="20"/>
              </w:rPr>
              <w:t xml:space="preserve"> </w:t>
            </w:r>
          </w:p>
          <w:p w:rsidR="00630C2C" w:rsidRDefault="00630C2C" w:rsidP="00691385">
            <w:pPr>
              <w:pStyle w:val="TableParagraph"/>
              <w:spacing w:line="234" w:lineRule="exact"/>
              <w:ind w:left="99" w:right="90"/>
              <w:rPr>
                <w:sz w:val="18"/>
                <w:szCs w:val="20"/>
              </w:rPr>
            </w:pPr>
            <w:r w:rsidRPr="00336277">
              <w:rPr>
                <w:sz w:val="18"/>
                <w:szCs w:val="20"/>
              </w:rPr>
              <w:t xml:space="preserve">Doç. Dr. Funda TAŞDEMİR </w:t>
            </w:r>
          </w:p>
          <w:p w:rsidR="00630C2C" w:rsidRPr="00597B21" w:rsidRDefault="00415ABB" w:rsidP="00691385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 (Derslik B-404</w:t>
            </w:r>
            <w:r w:rsidR="00630C2C" w:rsidRPr="00336277">
              <w:rPr>
                <w:sz w:val="18"/>
                <w:szCs w:val="20"/>
              </w:rPr>
              <w:t>)</w:t>
            </w:r>
          </w:p>
        </w:tc>
        <w:tc>
          <w:tcPr>
            <w:tcW w:w="3119" w:type="dxa"/>
            <w:vAlign w:val="center"/>
          </w:tcPr>
          <w:p w:rsidR="00630C2C" w:rsidRPr="00E00D01" w:rsidRDefault="00630C2C" w:rsidP="004A305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366</w:t>
            </w:r>
            <w:r w:rsidRPr="00E00D01">
              <w:rPr>
                <w:b/>
                <w:bCs/>
                <w:sz w:val="18"/>
                <w:szCs w:val="18"/>
              </w:rPr>
              <w:t xml:space="preserve"> Diferansiyel Geometri </w:t>
            </w:r>
            <w:r>
              <w:rPr>
                <w:b/>
                <w:bCs/>
                <w:sz w:val="18"/>
                <w:szCs w:val="18"/>
              </w:rPr>
              <w:t>II</w:t>
            </w:r>
          </w:p>
          <w:p w:rsidR="00630C2C" w:rsidRPr="00E00D01" w:rsidRDefault="00630C2C" w:rsidP="004A3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00D01">
              <w:rPr>
                <w:sz w:val="18"/>
                <w:szCs w:val="18"/>
              </w:rPr>
              <w:t>. Dr. Murat BABAARSLAN</w:t>
            </w:r>
          </w:p>
          <w:p w:rsidR="00630C2C" w:rsidRPr="00597B21" w:rsidRDefault="00630C2C" w:rsidP="004A3054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E00D01">
              <w:rPr>
                <w:sz w:val="18"/>
                <w:szCs w:val="18"/>
              </w:rPr>
              <w:t xml:space="preserve"> </w:t>
            </w:r>
            <w:r w:rsidRPr="00E00D01">
              <w:rPr>
                <w:sz w:val="18"/>
                <w:szCs w:val="18"/>
                <w:lang w:eastAsia="tr-TR"/>
              </w:rPr>
              <w:t>(Derslik B-40</w:t>
            </w:r>
            <w:r w:rsidR="00415ABB">
              <w:rPr>
                <w:sz w:val="18"/>
                <w:szCs w:val="18"/>
                <w:lang w:eastAsia="tr-TR"/>
              </w:rPr>
              <w:t>4</w:t>
            </w:r>
            <w:r>
              <w:rPr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979" w:type="dxa"/>
            <w:vAlign w:val="center"/>
          </w:tcPr>
          <w:p w:rsidR="00630C2C" w:rsidRPr="00597B21" w:rsidRDefault="00630C2C" w:rsidP="008D5B9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630C2C" w:rsidTr="00BD7892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:rsidR="00630C2C" w:rsidRDefault="00630C2C" w:rsidP="000D1D6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>-15:15</w:t>
            </w:r>
          </w:p>
        </w:tc>
        <w:tc>
          <w:tcPr>
            <w:tcW w:w="3095" w:type="dxa"/>
            <w:tcBorders>
              <w:bottom w:val="single" w:sz="6" w:space="0" w:color="000000"/>
            </w:tcBorders>
          </w:tcPr>
          <w:p w:rsidR="00630C2C" w:rsidRPr="00597B21" w:rsidRDefault="00630C2C" w:rsidP="00982DA3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:rsidR="00630C2C" w:rsidRDefault="00630C2C" w:rsidP="00C57E7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363 Cebir II</w:t>
            </w:r>
          </w:p>
          <w:p w:rsidR="00630C2C" w:rsidRPr="00960282" w:rsidRDefault="00630C2C" w:rsidP="00C57E7C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Doç. Dr. Funda TAŞDEMİR</w:t>
            </w:r>
          </w:p>
          <w:p w:rsidR="00630C2C" w:rsidRPr="00597B21" w:rsidRDefault="00630C2C" w:rsidP="00C57E7C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 xml:space="preserve"> (Derslik B-401)</w:t>
            </w:r>
          </w:p>
        </w:tc>
        <w:tc>
          <w:tcPr>
            <w:tcW w:w="3118" w:type="dxa"/>
            <w:tcBorders>
              <w:bottom w:val="single" w:sz="6" w:space="0" w:color="000000"/>
            </w:tcBorders>
          </w:tcPr>
          <w:p w:rsidR="00630C2C" w:rsidRDefault="00630C2C" w:rsidP="00691385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716</w:t>
            </w:r>
            <w:r w:rsidRPr="0044205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2056">
              <w:rPr>
                <w:b/>
                <w:sz w:val="20"/>
                <w:szCs w:val="20"/>
              </w:rPr>
              <w:t>Fibonacci</w:t>
            </w:r>
            <w:proofErr w:type="spellEnd"/>
            <w:r w:rsidRPr="00442056">
              <w:rPr>
                <w:b/>
                <w:sz w:val="20"/>
                <w:szCs w:val="20"/>
              </w:rPr>
              <w:t xml:space="preserve"> ve </w:t>
            </w:r>
            <w:proofErr w:type="spellStart"/>
            <w:r w:rsidRPr="00442056">
              <w:rPr>
                <w:b/>
                <w:sz w:val="20"/>
                <w:szCs w:val="20"/>
              </w:rPr>
              <w:t>Lucas</w:t>
            </w:r>
            <w:proofErr w:type="spellEnd"/>
            <w:r w:rsidRPr="00442056">
              <w:rPr>
                <w:b/>
                <w:sz w:val="20"/>
                <w:szCs w:val="20"/>
              </w:rPr>
              <w:t xml:space="preserve"> Sayıları I</w:t>
            </w:r>
            <w:r>
              <w:rPr>
                <w:b/>
                <w:sz w:val="20"/>
                <w:szCs w:val="20"/>
              </w:rPr>
              <w:t>I</w:t>
            </w:r>
            <w:r w:rsidRPr="00442056">
              <w:rPr>
                <w:sz w:val="20"/>
                <w:szCs w:val="20"/>
              </w:rPr>
              <w:t xml:space="preserve"> </w:t>
            </w:r>
          </w:p>
          <w:p w:rsidR="00630C2C" w:rsidRDefault="00630C2C" w:rsidP="00691385">
            <w:pPr>
              <w:pStyle w:val="TableParagraph"/>
              <w:spacing w:line="234" w:lineRule="exact"/>
              <w:ind w:left="99" w:right="90"/>
              <w:rPr>
                <w:sz w:val="18"/>
                <w:szCs w:val="20"/>
              </w:rPr>
            </w:pPr>
            <w:r w:rsidRPr="00336277">
              <w:rPr>
                <w:sz w:val="18"/>
                <w:szCs w:val="20"/>
              </w:rPr>
              <w:t xml:space="preserve">Doç. Dr. Funda TAŞDEMİR  </w:t>
            </w:r>
          </w:p>
          <w:p w:rsidR="00630C2C" w:rsidRPr="00597B21" w:rsidRDefault="00415ABB" w:rsidP="00691385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(Derslik B-404</w:t>
            </w:r>
            <w:r w:rsidR="00630C2C" w:rsidRPr="00336277">
              <w:rPr>
                <w:sz w:val="18"/>
                <w:szCs w:val="20"/>
              </w:rPr>
              <w:t>)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  <w:vAlign w:val="center"/>
          </w:tcPr>
          <w:p w:rsidR="00630C2C" w:rsidRPr="00E00D01" w:rsidRDefault="00630C2C" w:rsidP="004A305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366</w:t>
            </w:r>
            <w:r w:rsidRPr="00E00D01">
              <w:rPr>
                <w:b/>
                <w:bCs/>
                <w:sz w:val="18"/>
                <w:szCs w:val="18"/>
              </w:rPr>
              <w:t xml:space="preserve"> Diferansiyel Geometri </w:t>
            </w:r>
            <w:r>
              <w:rPr>
                <w:b/>
                <w:bCs/>
                <w:sz w:val="18"/>
                <w:szCs w:val="18"/>
              </w:rPr>
              <w:t>II</w:t>
            </w:r>
          </w:p>
          <w:p w:rsidR="00630C2C" w:rsidRPr="00E00D01" w:rsidRDefault="00630C2C" w:rsidP="004A3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00D01">
              <w:rPr>
                <w:sz w:val="18"/>
                <w:szCs w:val="18"/>
              </w:rPr>
              <w:t>. Dr. Murat BABAARSLAN</w:t>
            </w:r>
          </w:p>
          <w:p w:rsidR="00630C2C" w:rsidRPr="00EA24D7" w:rsidRDefault="00630C2C" w:rsidP="004A3054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E00D01">
              <w:rPr>
                <w:sz w:val="18"/>
                <w:szCs w:val="18"/>
              </w:rPr>
              <w:t xml:space="preserve"> </w:t>
            </w:r>
            <w:r w:rsidRPr="00E00D01">
              <w:rPr>
                <w:sz w:val="18"/>
                <w:szCs w:val="18"/>
                <w:lang w:eastAsia="tr-TR"/>
              </w:rPr>
              <w:t>(Derslik B-40</w:t>
            </w:r>
            <w:r w:rsidR="00415ABB">
              <w:rPr>
                <w:sz w:val="18"/>
                <w:szCs w:val="18"/>
                <w:lang w:eastAsia="tr-TR"/>
              </w:rPr>
              <w:t>4</w:t>
            </w:r>
            <w:r>
              <w:rPr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979" w:type="dxa"/>
            <w:tcBorders>
              <w:bottom w:val="single" w:sz="6" w:space="0" w:color="000000"/>
            </w:tcBorders>
            <w:vAlign w:val="center"/>
          </w:tcPr>
          <w:p w:rsidR="00630C2C" w:rsidRPr="00597B21" w:rsidRDefault="00630C2C" w:rsidP="008D5B9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630C2C" w:rsidTr="00630C2C">
        <w:trPr>
          <w:trHeight w:val="755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:rsidR="00630C2C" w:rsidRDefault="00630C2C" w:rsidP="000D1D6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>-16:15</w:t>
            </w:r>
          </w:p>
        </w:tc>
        <w:tc>
          <w:tcPr>
            <w:tcW w:w="3095" w:type="dxa"/>
            <w:tcBorders>
              <w:top w:val="single" w:sz="6" w:space="0" w:color="000000"/>
            </w:tcBorders>
          </w:tcPr>
          <w:p w:rsidR="00630C2C" w:rsidRPr="00597B21" w:rsidRDefault="00630C2C" w:rsidP="00D90E2E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:rsidR="00630C2C" w:rsidRDefault="00630C2C" w:rsidP="00C57E7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363 Cebir II</w:t>
            </w:r>
          </w:p>
          <w:p w:rsidR="00630C2C" w:rsidRPr="00960282" w:rsidRDefault="00630C2C" w:rsidP="00C57E7C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Doç. Dr. Funda TAŞDEMİR</w:t>
            </w:r>
          </w:p>
          <w:p w:rsidR="00630C2C" w:rsidRPr="00597B21" w:rsidRDefault="00630C2C" w:rsidP="00C57E7C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  <w:lang w:eastAsia="tr-TR"/>
              </w:rPr>
              <w:t xml:space="preserve"> (Derslik B-401)</w:t>
            </w:r>
          </w:p>
        </w:tc>
        <w:tc>
          <w:tcPr>
            <w:tcW w:w="3118" w:type="dxa"/>
            <w:tcBorders>
              <w:top w:val="single" w:sz="6" w:space="0" w:color="000000"/>
            </w:tcBorders>
            <w:vAlign w:val="center"/>
          </w:tcPr>
          <w:p w:rsidR="00630C2C" w:rsidRPr="00597B21" w:rsidRDefault="00630C2C" w:rsidP="008D5B9D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3119" w:type="dxa"/>
            <w:tcBorders>
              <w:top w:val="single" w:sz="6" w:space="0" w:color="000000"/>
            </w:tcBorders>
            <w:vAlign w:val="center"/>
          </w:tcPr>
          <w:p w:rsidR="00630C2C" w:rsidRPr="00E00D01" w:rsidRDefault="00630C2C" w:rsidP="009D358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366</w:t>
            </w:r>
            <w:r w:rsidRPr="00E00D01">
              <w:rPr>
                <w:b/>
                <w:bCs/>
                <w:sz w:val="18"/>
                <w:szCs w:val="18"/>
              </w:rPr>
              <w:t xml:space="preserve"> Diferansiyel Geometri </w:t>
            </w:r>
            <w:r>
              <w:rPr>
                <w:b/>
                <w:bCs/>
                <w:sz w:val="18"/>
                <w:szCs w:val="18"/>
              </w:rPr>
              <w:t>II</w:t>
            </w:r>
          </w:p>
          <w:p w:rsidR="00630C2C" w:rsidRPr="00E00D01" w:rsidRDefault="00630C2C" w:rsidP="009D3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00D01">
              <w:rPr>
                <w:sz w:val="18"/>
                <w:szCs w:val="18"/>
              </w:rPr>
              <w:t>. Dr. Murat BABAARSLAN</w:t>
            </w:r>
          </w:p>
          <w:p w:rsidR="00630C2C" w:rsidRPr="00597B21" w:rsidRDefault="00630C2C" w:rsidP="009D3586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E00D01">
              <w:rPr>
                <w:sz w:val="18"/>
                <w:szCs w:val="18"/>
              </w:rPr>
              <w:t xml:space="preserve"> </w:t>
            </w:r>
            <w:r w:rsidRPr="00E00D01">
              <w:rPr>
                <w:sz w:val="18"/>
                <w:szCs w:val="18"/>
                <w:lang w:eastAsia="tr-TR"/>
              </w:rPr>
              <w:t>(Derslik B-40</w:t>
            </w:r>
            <w:r w:rsidR="00415ABB">
              <w:rPr>
                <w:sz w:val="18"/>
                <w:szCs w:val="18"/>
                <w:lang w:eastAsia="tr-TR"/>
              </w:rPr>
              <w:t>4</w:t>
            </w:r>
            <w:r>
              <w:rPr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979" w:type="dxa"/>
            <w:tcBorders>
              <w:top w:val="single" w:sz="6" w:space="0" w:color="000000"/>
            </w:tcBorders>
            <w:vAlign w:val="center"/>
          </w:tcPr>
          <w:p w:rsidR="00630C2C" w:rsidRPr="00597B21" w:rsidRDefault="00630C2C" w:rsidP="008D5B9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630C2C" w:rsidTr="00630C2C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:rsidR="00630C2C" w:rsidRDefault="00630C2C" w:rsidP="000D1D6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6:30</w:t>
            </w:r>
            <w:proofErr w:type="gramEnd"/>
            <w:r>
              <w:rPr>
                <w:b/>
              </w:rPr>
              <w:t>-17:15</w:t>
            </w:r>
          </w:p>
        </w:tc>
        <w:tc>
          <w:tcPr>
            <w:tcW w:w="3095" w:type="dxa"/>
          </w:tcPr>
          <w:p w:rsidR="00630C2C" w:rsidRPr="00597B21" w:rsidRDefault="00630C2C" w:rsidP="00576EF6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30C2C" w:rsidRPr="00597B21" w:rsidRDefault="00630C2C" w:rsidP="008D5B9D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630C2C" w:rsidRPr="00597B21" w:rsidRDefault="00630C2C" w:rsidP="008D5B9D">
            <w:pPr>
              <w:pStyle w:val="TableParagraph"/>
              <w:spacing w:line="236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3119" w:type="dxa"/>
            <w:vAlign w:val="center"/>
          </w:tcPr>
          <w:p w:rsidR="00630C2C" w:rsidRPr="00E00D01" w:rsidRDefault="00630C2C" w:rsidP="009D358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366</w:t>
            </w:r>
            <w:r w:rsidRPr="00E00D01">
              <w:rPr>
                <w:b/>
                <w:bCs/>
                <w:sz w:val="18"/>
                <w:szCs w:val="18"/>
              </w:rPr>
              <w:t xml:space="preserve"> Diferansiyel Geometri </w:t>
            </w:r>
            <w:r>
              <w:rPr>
                <w:b/>
                <w:bCs/>
                <w:sz w:val="18"/>
                <w:szCs w:val="18"/>
              </w:rPr>
              <w:t>II</w:t>
            </w:r>
          </w:p>
          <w:p w:rsidR="00630C2C" w:rsidRPr="00E00D01" w:rsidRDefault="00630C2C" w:rsidP="009D3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00D01">
              <w:rPr>
                <w:sz w:val="18"/>
                <w:szCs w:val="18"/>
              </w:rPr>
              <w:t>. Dr. Murat BABAARSLAN</w:t>
            </w:r>
          </w:p>
          <w:p w:rsidR="00630C2C" w:rsidRPr="00597B21" w:rsidRDefault="00630C2C" w:rsidP="009D3586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E00D01">
              <w:rPr>
                <w:sz w:val="18"/>
                <w:szCs w:val="18"/>
              </w:rPr>
              <w:t xml:space="preserve"> </w:t>
            </w:r>
            <w:r w:rsidRPr="00E00D01">
              <w:rPr>
                <w:sz w:val="18"/>
                <w:szCs w:val="18"/>
                <w:lang w:eastAsia="tr-TR"/>
              </w:rPr>
              <w:t>(Derslik B-40</w:t>
            </w:r>
            <w:r w:rsidR="00415ABB">
              <w:rPr>
                <w:sz w:val="18"/>
                <w:szCs w:val="18"/>
                <w:lang w:eastAsia="tr-TR"/>
              </w:rPr>
              <w:t>4</w:t>
            </w:r>
            <w:r>
              <w:rPr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979" w:type="dxa"/>
            <w:vAlign w:val="center"/>
          </w:tcPr>
          <w:p w:rsidR="00630C2C" w:rsidRPr="00597B21" w:rsidRDefault="00630C2C" w:rsidP="008D5B9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:rsidR="0027118F" w:rsidRDefault="006E4A54" w:rsidP="0027118F">
      <w:pPr>
        <w:pStyle w:val="GvdeMetni"/>
        <w:spacing w:before="90"/>
        <w:ind w:left="11570" w:right="559" w:hanging="202"/>
      </w:pPr>
      <w:r>
        <w:rPr>
          <w:b w:val="0"/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905</wp:posOffset>
            </wp:positionV>
            <wp:extent cx="809625" cy="809625"/>
            <wp:effectExtent l="0" t="0" r="9525" b="9525"/>
            <wp:wrapNone/>
            <wp:docPr id="2857373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5629" w:rsidRDefault="00595629">
      <w:pPr>
        <w:rPr>
          <w:b/>
          <w:bCs/>
          <w:sz w:val="24"/>
          <w:szCs w:val="24"/>
        </w:rPr>
      </w:pPr>
    </w:p>
    <w:p w:rsidR="00595629" w:rsidRDefault="00595629">
      <w:pPr>
        <w:rPr>
          <w:b/>
          <w:bCs/>
          <w:sz w:val="24"/>
          <w:szCs w:val="24"/>
        </w:rPr>
      </w:pPr>
    </w:p>
    <w:p w:rsidR="00595629" w:rsidRDefault="00595629">
      <w:pPr>
        <w:rPr>
          <w:b/>
          <w:bCs/>
          <w:sz w:val="24"/>
          <w:szCs w:val="24"/>
        </w:rPr>
      </w:pPr>
    </w:p>
    <w:p w:rsidR="00595629" w:rsidRDefault="00595629">
      <w:pPr>
        <w:rPr>
          <w:b/>
          <w:bCs/>
          <w:sz w:val="24"/>
          <w:szCs w:val="24"/>
        </w:rPr>
      </w:pPr>
    </w:p>
    <w:p w:rsidR="00595629" w:rsidRDefault="00595629">
      <w:pPr>
        <w:rPr>
          <w:b/>
          <w:bCs/>
          <w:sz w:val="24"/>
          <w:szCs w:val="24"/>
        </w:rPr>
      </w:pPr>
    </w:p>
    <w:p w:rsidR="00595629" w:rsidRDefault="00595629">
      <w:pPr>
        <w:rPr>
          <w:b/>
          <w:bCs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386"/>
        <w:gridCol w:w="2977"/>
        <w:gridCol w:w="2976"/>
        <w:gridCol w:w="2977"/>
        <w:gridCol w:w="2830"/>
      </w:tblGrid>
      <w:tr w:rsidR="00595629" w:rsidTr="000D1D6D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:rsidR="00595629" w:rsidRDefault="00595629" w:rsidP="000D1D6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T.C.</w:t>
            </w:r>
          </w:p>
          <w:p w:rsidR="00595629" w:rsidRDefault="00595629" w:rsidP="000D1D6D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:rsidR="00595629" w:rsidRDefault="00595629" w:rsidP="000D1D6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drawing>
                <wp:anchor distT="0" distB="0" distL="114300" distR="114300" simplePos="0" relativeHeight="251664384" behindDoc="0" locked="0" layoutInCell="1" allowOverlap="1" wp14:anchorId="43913AF4" wp14:editId="358F70F1">
                  <wp:simplePos x="0" y="0"/>
                  <wp:positionH relativeFrom="margin">
                    <wp:posOffset>146050</wp:posOffset>
                  </wp:positionH>
                  <wp:positionV relativeFrom="margin">
                    <wp:posOffset>-31115</wp:posOffset>
                  </wp:positionV>
                  <wp:extent cx="809625" cy="809625"/>
                  <wp:effectExtent l="0" t="0" r="9525" b="9525"/>
                  <wp:wrapNone/>
                  <wp:docPr id="176928525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</w:rPr>
              <w:t>MATEMATİ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ÖLÜM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025-2026 </w:t>
            </w:r>
            <w:r>
              <w:rPr>
                <w:b/>
                <w:spacing w:val="-3"/>
                <w:sz w:val="24"/>
              </w:rPr>
              <w:t>BAH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ÖNE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I</w:t>
            </w:r>
          </w:p>
          <w:p w:rsidR="00595629" w:rsidRDefault="00595629" w:rsidP="000D1D6D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595629" w:rsidTr="00595629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:rsidR="00595629" w:rsidRDefault="00595629" w:rsidP="000D1D6D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386" w:type="dxa"/>
            <w:shd w:val="clear" w:color="auto" w:fill="BCD5ED"/>
          </w:tcPr>
          <w:p w:rsidR="00595629" w:rsidRDefault="00595629" w:rsidP="000D1D6D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977" w:type="dxa"/>
            <w:shd w:val="clear" w:color="auto" w:fill="BCD5ED"/>
          </w:tcPr>
          <w:p w:rsidR="00595629" w:rsidRDefault="00595629" w:rsidP="000D1D6D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976" w:type="dxa"/>
            <w:shd w:val="clear" w:color="auto" w:fill="BCD5ED"/>
          </w:tcPr>
          <w:p w:rsidR="00595629" w:rsidRDefault="00595629" w:rsidP="000D1D6D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977" w:type="dxa"/>
            <w:shd w:val="clear" w:color="auto" w:fill="BCD5ED"/>
          </w:tcPr>
          <w:p w:rsidR="00595629" w:rsidRDefault="00595629" w:rsidP="000D1D6D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2830" w:type="dxa"/>
            <w:shd w:val="clear" w:color="auto" w:fill="BCD5ED"/>
          </w:tcPr>
          <w:p w:rsidR="00595629" w:rsidRDefault="00595629" w:rsidP="000D1D6D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595629" w:rsidTr="00595629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:rsidR="00595629" w:rsidRDefault="00595629" w:rsidP="000D1D6D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 w:rsidRPr="00595629">
              <w:rPr>
                <w:b/>
              </w:rPr>
              <w:t>08:30</w:t>
            </w:r>
            <w:proofErr w:type="gramEnd"/>
            <w:r w:rsidRPr="00595629">
              <w:rPr>
                <w:b/>
              </w:rPr>
              <w:t>-09:15</w:t>
            </w:r>
          </w:p>
        </w:tc>
        <w:tc>
          <w:tcPr>
            <w:tcW w:w="2386" w:type="dxa"/>
            <w:vAlign w:val="center"/>
          </w:tcPr>
          <w:p w:rsidR="00595629" w:rsidRPr="00597B21" w:rsidRDefault="00595629" w:rsidP="000D1D6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95629" w:rsidRPr="00597B21" w:rsidRDefault="00595629" w:rsidP="000D1D6D">
            <w:pPr>
              <w:pStyle w:val="TableParagraph"/>
              <w:spacing w:line="234" w:lineRule="exact"/>
              <w:ind w:left="152" w:right="137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95629" w:rsidRPr="00276EBC" w:rsidRDefault="00595629" w:rsidP="000D1D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485</w:t>
            </w:r>
            <w:r w:rsidRPr="00276EBC">
              <w:rPr>
                <w:b/>
                <w:bCs/>
                <w:sz w:val="18"/>
                <w:szCs w:val="18"/>
              </w:rPr>
              <w:t xml:space="preserve"> Bitirme Tezi </w:t>
            </w:r>
            <w:r>
              <w:rPr>
                <w:b/>
                <w:bCs/>
                <w:sz w:val="18"/>
                <w:szCs w:val="18"/>
              </w:rPr>
              <w:t>II</w:t>
            </w:r>
          </w:p>
          <w:p w:rsidR="00595629" w:rsidRDefault="00595629" w:rsidP="000D1D6D">
            <w:pPr>
              <w:pStyle w:val="TableParagraph"/>
              <w:ind w:left="152" w:right="142"/>
              <w:rPr>
                <w:sz w:val="18"/>
                <w:szCs w:val="18"/>
              </w:rPr>
            </w:pPr>
            <w:r w:rsidRPr="00442056">
              <w:rPr>
                <w:sz w:val="18"/>
                <w:szCs w:val="18"/>
              </w:rPr>
              <w:t xml:space="preserve">Prof. Dr. Abdullah SÖNMEZOĞLU </w:t>
            </w:r>
          </w:p>
          <w:p w:rsidR="00595629" w:rsidRDefault="00595629" w:rsidP="000D1D6D">
            <w:pPr>
              <w:pStyle w:val="TableParagraph"/>
              <w:ind w:left="152" w:right="142"/>
              <w:rPr>
                <w:sz w:val="18"/>
                <w:szCs w:val="18"/>
              </w:rPr>
            </w:pPr>
            <w:r w:rsidRPr="00442056">
              <w:rPr>
                <w:sz w:val="18"/>
                <w:szCs w:val="18"/>
              </w:rPr>
              <w:t xml:space="preserve">Prof. Dr. Murat BABAARSLAN </w:t>
            </w:r>
          </w:p>
          <w:p w:rsidR="00595629" w:rsidRDefault="00595629" w:rsidP="000D1D6D">
            <w:pPr>
              <w:pStyle w:val="TableParagraph"/>
              <w:ind w:left="152" w:right="142"/>
              <w:rPr>
                <w:sz w:val="18"/>
                <w:szCs w:val="18"/>
              </w:rPr>
            </w:pPr>
            <w:r w:rsidRPr="00442056">
              <w:rPr>
                <w:sz w:val="18"/>
                <w:szCs w:val="18"/>
              </w:rPr>
              <w:t>Doç. Dr. Funda TA</w:t>
            </w:r>
            <w:r>
              <w:rPr>
                <w:sz w:val="18"/>
                <w:szCs w:val="18"/>
              </w:rPr>
              <w:t>ŞDEMİ</w:t>
            </w:r>
            <w:r w:rsidRPr="00442056">
              <w:rPr>
                <w:sz w:val="18"/>
                <w:szCs w:val="18"/>
              </w:rPr>
              <w:t xml:space="preserve">R </w:t>
            </w:r>
          </w:p>
          <w:p w:rsidR="00595629" w:rsidRDefault="00595629" w:rsidP="000D1D6D">
            <w:pPr>
              <w:pStyle w:val="TableParagraph"/>
              <w:ind w:left="152" w:right="142"/>
              <w:rPr>
                <w:sz w:val="18"/>
                <w:szCs w:val="18"/>
              </w:rPr>
            </w:pPr>
            <w:r w:rsidRPr="00442056">
              <w:rPr>
                <w:sz w:val="18"/>
                <w:szCs w:val="18"/>
              </w:rPr>
              <w:t xml:space="preserve">Doç. Dr. Hüseyin KAMACI </w:t>
            </w:r>
          </w:p>
          <w:p w:rsidR="00595629" w:rsidRDefault="00595629" w:rsidP="000D1D6D">
            <w:pPr>
              <w:pStyle w:val="TableParagraph"/>
              <w:ind w:left="152"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ehmet EKİCİ</w:t>
            </w:r>
          </w:p>
          <w:p w:rsidR="00595629" w:rsidRDefault="00595629" w:rsidP="000D1D6D">
            <w:pPr>
              <w:pStyle w:val="TableParagraph"/>
              <w:ind w:left="152" w:right="142"/>
              <w:rPr>
                <w:sz w:val="18"/>
                <w:szCs w:val="18"/>
              </w:rPr>
            </w:pPr>
            <w:r w:rsidRPr="00442056">
              <w:rPr>
                <w:sz w:val="18"/>
                <w:szCs w:val="18"/>
              </w:rPr>
              <w:t xml:space="preserve"> Doç. Dr. H. Fulya AKIZ </w:t>
            </w:r>
          </w:p>
          <w:p w:rsidR="00595629" w:rsidRDefault="00595629" w:rsidP="000D1D6D">
            <w:pPr>
              <w:pStyle w:val="TableParagraph"/>
              <w:ind w:left="152"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Üy</w:t>
            </w:r>
            <w:proofErr w:type="spellEnd"/>
            <w:r>
              <w:rPr>
                <w:sz w:val="18"/>
                <w:szCs w:val="18"/>
              </w:rPr>
              <w:t>. Gökhan ÇELEBİ</w:t>
            </w:r>
            <w:r w:rsidRPr="00442056">
              <w:rPr>
                <w:sz w:val="18"/>
                <w:szCs w:val="18"/>
              </w:rPr>
              <w:t xml:space="preserve"> </w:t>
            </w:r>
          </w:p>
          <w:p w:rsidR="00595629" w:rsidRDefault="00595629" w:rsidP="000D1D6D">
            <w:pPr>
              <w:pStyle w:val="TableParagraph"/>
              <w:ind w:left="152"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Üy</w:t>
            </w:r>
            <w:proofErr w:type="spellEnd"/>
            <w:r>
              <w:rPr>
                <w:sz w:val="18"/>
                <w:szCs w:val="18"/>
              </w:rPr>
              <w:t>. Elif UYANIK EKİCİ</w:t>
            </w:r>
            <w:r w:rsidRPr="00442056">
              <w:rPr>
                <w:sz w:val="18"/>
                <w:szCs w:val="18"/>
              </w:rPr>
              <w:t xml:space="preserve"> </w:t>
            </w:r>
          </w:p>
          <w:p w:rsidR="00595629" w:rsidRPr="00597B21" w:rsidRDefault="00595629" w:rsidP="000D1D6D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442056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Derslik B-404</w:t>
            </w:r>
            <w:r w:rsidRPr="00442056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595629" w:rsidRPr="00276EBC" w:rsidRDefault="00595629" w:rsidP="000D1D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485</w:t>
            </w:r>
            <w:r w:rsidRPr="00276EBC">
              <w:rPr>
                <w:b/>
                <w:bCs/>
                <w:sz w:val="18"/>
                <w:szCs w:val="18"/>
              </w:rPr>
              <w:t xml:space="preserve"> Bitirme Tezi </w:t>
            </w:r>
            <w:r>
              <w:rPr>
                <w:b/>
                <w:bCs/>
                <w:sz w:val="18"/>
                <w:szCs w:val="18"/>
              </w:rPr>
              <w:t>II</w:t>
            </w:r>
          </w:p>
          <w:p w:rsidR="00595629" w:rsidRDefault="00595629" w:rsidP="000D1D6D">
            <w:pPr>
              <w:pStyle w:val="TableParagraph"/>
              <w:ind w:left="152" w:right="142"/>
              <w:rPr>
                <w:sz w:val="18"/>
                <w:szCs w:val="18"/>
              </w:rPr>
            </w:pPr>
            <w:r w:rsidRPr="00442056">
              <w:rPr>
                <w:sz w:val="18"/>
                <w:szCs w:val="18"/>
              </w:rPr>
              <w:t xml:space="preserve">Prof. Dr. Abdullah SÖNMEZOĞLU </w:t>
            </w:r>
          </w:p>
          <w:p w:rsidR="00595629" w:rsidRDefault="00595629" w:rsidP="000D1D6D">
            <w:pPr>
              <w:pStyle w:val="TableParagraph"/>
              <w:ind w:left="152" w:right="142"/>
              <w:rPr>
                <w:sz w:val="18"/>
                <w:szCs w:val="18"/>
              </w:rPr>
            </w:pPr>
            <w:r w:rsidRPr="00442056">
              <w:rPr>
                <w:sz w:val="18"/>
                <w:szCs w:val="18"/>
              </w:rPr>
              <w:t xml:space="preserve">Prof. Dr. Murat BABAARSLAN </w:t>
            </w:r>
          </w:p>
          <w:p w:rsidR="00595629" w:rsidRDefault="00595629" w:rsidP="000D1D6D">
            <w:pPr>
              <w:pStyle w:val="TableParagraph"/>
              <w:ind w:left="152" w:right="142"/>
              <w:rPr>
                <w:sz w:val="18"/>
                <w:szCs w:val="18"/>
              </w:rPr>
            </w:pPr>
            <w:r w:rsidRPr="00442056">
              <w:rPr>
                <w:sz w:val="18"/>
                <w:szCs w:val="18"/>
              </w:rPr>
              <w:t>Doç. Dr. Funda TA</w:t>
            </w:r>
            <w:r>
              <w:rPr>
                <w:sz w:val="18"/>
                <w:szCs w:val="18"/>
              </w:rPr>
              <w:t>ŞDEMİ</w:t>
            </w:r>
            <w:r w:rsidRPr="00442056">
              <w:rPr>
                <w:sz w:val="18"/>
                <w:szCs w:val="18"/>
              </w:rPr>
              <w:t xml:space="preserve">R </w:t>
            </w:r>
          </w:p>
          <w:p w:rsidR="00595629" w:rsidRDefault="00595629" w:rsidP="000D1D6D">
            <w:pPr>
              <w:pStyle w:val="TableParagraph"/>
              <w:ind w:left="152" w:right="142"/>
              <w:rPr>
                <w:sz w:val="18"/>
                <w:szCs w:val="18"/>
              </w:rPr>
            </w:pPr>
            <w:r w:rsidRPr="00442056">
              <w:rPr>
                <w:sz w:val="18"/>
                <w:szCs w:val="18"/>
              </w:rPr>
              <w:t xml:space="preserve">Doç. Dr. Hüseyin KAMACI </w:t>
            </w:r>
          </w:p>
          <w:p w:rsidR="00595629" w:rsidRDefault="00595629" w:rsidP="000D1D6D">
            <w:pPr>
              <w:pStyle w:val="TableParagraph"/>
              <w:ind w:left="152"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ehmet EKİCİ</w:t>
            </w:r>
          </w:p>
          <w:p w:rsidR="00595629" w:rsidRDefault="00595629" w:rsidP="000D1D6D">
            <w:pPr>
              <w:pStyle w:val="TableParagraph"/>
              <w:ind w:left="152" w:right="142"/>
              <w:rPr>
                <w:sz w:val="18"/>
                <w:szCs w:val="18"/>
              </w:rPr>
            </w:pPr>
            <w:r w:rsidRPr="00442056">
              <w:rPr>
                <w:sz w:val="18"/>
                <w:szCs w:val="18"/>
              </w:rPr>
              <w:t xml:space="preserve"> Doç. Dr. H. Fulya AKIZ </w:t>
            </w:r>
          </w:p>
          <w:p w:rsidR="00595629" w:rsidRDefault="00595629" w:rsidP="000D1D6D">
            <w:pPr>
              <w:pStyle w:val="TableParagraph"/>
              <w:ind w:left="152"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Üy</w:t>
            </w:r>
            <w:proofErr w:type="spellEnd"/>
            <w:r>
              <w:rPr>
                <w:sz w:val="18"/>
                <w:szCs w:val="18"/>
              </w:rPr>
              <w:t>. Gökhan ÇELEBİ</w:t>
            </w:r>
            <w:r w:rsidRPr="00442056">
              <w:rPr>
                <w:sz w:val="18"/>
                <w:szCs w:val="18"/>
              </w:rPr>
              <w:t xml:space="preserve"> </w:t>
            </w:r>
          </w:p>
          <w:p w:rsidR="00595629" w:rsidRPr="00597B21" w:rsidRDefault="00595629" w:rsidP="000D1D6D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Üy</w:t>
            </w:r>
            <w:proofErr w:type="spellEnd"/>
            <w:r>
              <w:rPr>
                <w:sz w:val="18"/>
                <w:szCs w:val="18"/>
              </w:rPr>
              <w:t>. Elif UYANIK EKİCİ</w:t>
            </w:r>
            <w:r w:rsidRPr="00442056">
              <w:rPr>
                <w:sz w:val="18"/>
                <w:szCs w:val="18"/>
              </w:rPr>
              <w:t xml:space="preserve">  (</w:t>
            </w:r>
            <w:r>
              <w:rPr>
                <w:sz w:val="18"/>
                <w:szCs w:val="18"/>
              </w:rPr>
              <w:t>Derslik B-404</w:t>
            </w:r>
            <w:r w:rsidRPr="00442056">
              <w:rPr>
                <w:sz w:val="18"/>
                <w:szCs w:val="18"/>
              </w:rPr>
              <w:t>)</w:t>
            </w:r>
          </w:p>
        </w:tc>
        <w:tc>
          <w:tcPr>
            <w:tcW w:w="2830" w:type="dxa"/>
            <w:vAlign w:val="center"/>
          </w:tcPr>
          <w:p w:rsidR="00595629" w:rsidRDefault="00595629" w:rsidP="000D1D6D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48</w:t>
            </w:r>
            <w:r w:rsidRPr="00442056">
              <w:rPr>
                <w:b/>
                <w:sz w:val="20"/>
                <w:szCs w:val="20"/>
              </w:rPr>
              <w:t xml:space="preserve">6 Mesleki İngilizce </w:t>
            </w:r>
            <w:r>
              <w:rPr>
                <w:b/>
                <w:sz w:val="20"/>
                <w:szCs w:val="20"/>
              </w:rPr>
              <w:t>I</w:t>
            </w:r>
            <w:r w:rsidRPr="00442056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442056">
              <w:rPr>
                <w:sz w:val="18"/>
                <w:szCs w:val="20"/>
              </w:rPr>
              <w:t xml:space="preserve">Dr. </w:t>
            </w:r>
            <w:proofErr w:type="spellStart"/>
            <w:r w:rsidRPr="00442056">
              <w:rPr>
                <w:sz w:val="18"/>
                <w:szCs w:val="20"/>
              </w:rPr>
              <w:t>Öğr</w:t>
            </w:r>
            <w:proofErr w:type="spellEnd"/>
            <w:r w:rsidRPr="00442056">
              <w:rPr>
                <w:sz w:val="18"/>
                <w:szCs w:val="20"/>
              </w:rPr>
              <w:t xml:space="preserve">. </w:t>
            </w:r>
            <w:proofErr w:type="spellStart"/>
            <w:r w:rsidRPr="00442056">
              <w:rPr>
                <w:sz w:val="18"/>
                <w:szCs w:val="20"/>
              </w:rPr>
              <w:t>Üy</w:t>
            </w:r>
            <w:proofErr w:type="spellEnd"/>
            <w:r w:rsidRPr="00442056">
              <w:rPr>
                <w:sz w:val="18"/>
                <w:szCs w:val="20"/>
              </w:rPr>
              <w:t>. Gökhan ÇELEBİ</w:t>
            </w:r>
          </w:p>
          <w:p w:rsidR="00595629" w:rsidRPr="00597B21" w:rsidRDefault="00595629" w:rsidP="000D1D6D">
            <w:pPr>
              <w:pStyle w:val="TableParagraph"/>
              <w:ind w:left="153" w:right="142"/>
              <w:rPr>
                <w:sz w:val="20"/>
                <w:szCs w:val="20"/>
              </w:rPr>
            </w:pPr>
            <w:r w:rsidRPr="00FB5B9A">
              <w:rPr>
                <w:sz w:val="18"/>
                <w:szCs w:val="20"/>
              </w:rPr>
              <w:t xml:space="preserve"> (Derslik B-40</w:t>
            </w:r>
            <w:r>
              <w:rPr>
                <w:sz w:val="18"/>
                <w:szCs w:val="20"/>
              </w:rPr>
              <w:t>4</w:t>
            </w:r>
            <w:r w:rsidRPr="00FB5B9A">
              <w:rPr>
                <w:sz w:val="18"/>
                <w:szCs w:val="20"/>
              </w:rPr>
              <w:t>)</w:t>
            </w:r>
          </w:p>
        </w:tc>
      </w:tr>
      <w:tr w:rsidR="00595629" w:rsidTr="00415ABB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:rsidR="00595629" w:rsidRDefault="00595629" w:rsidP="000D1D6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>-10:</w:t>
            </w:r>
            <w:r w:rsidRPr="00595629">
              <w:rPr>
                <w:b/>
              </w:rPr>
              <w:t>15</w:t>
            </w:r>
          </w:p>
        </w:tc>
        <w:tc>
          <w:tcPr>
            <w:tcW w:w="2386" w:type="dxa"/>
            <w:vAlign w:val="center"/>
          </w:tcPr>
          <w:p w:rsidR="00595629" w:rsidRPr="00597B21" w:rsidRDefault="00595629" w:rsidP="000D1D6D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95629" w:rsidRPr="00597B21" w:rsidRDefault="00595629" w:rsidP="002C535A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95629" w:rsidRPr="00597B21" w:rsidRDefault="00595629" w:rsidP="000D1D6D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15ABB" w:rsidRDefault="00415ABB" w:rsidP="00415ABB">
            <w:pPr>
              <w:pStyle w:val="TableParagraph"/>
              <w:rPr>
                <w:b/>
                <w:sz w:val="20"/>
                <w:szCs w:val="20"/>
              </w:rPr>
            </w:pPr>
            <w:r w:rsidRPr="00DD52B5">
              <w:rPr>
                <w:b/>
                <w:sz w:val="20"/>
                <w:szCs w:val="20"/>
              </w:rPr>
              <w:t>Akademik Danışmanlık</w:t>
            </w:r>
          </w:p>
          <w:p w:rsidR="00595629" w:rsidRDefault="00415ABB" w:rsidP="00415A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Üy</w:t>
            </w:r>
            <w:proofErr w:type="spellEnd"/>
            <w:r>
              <w:rPr>
                <w:sz w:val="18"/>
                <w:szCs w:val="18"/>
              </w:rPr>
              <w:t>. Gökhan ÇELEBİ</w:t>
            </w:r>
          </w:p>
        </w:tc>
        <w:tc>
          <w:tcPr>
            <w:tcW w:w="2830" w:type="dxa"/>
            <w:vAlign w:val="center"/>
          </w:tcPr>
          <w:p w:rsidR="00595629" w:rsidRDefault="00595629" w:rsidP="000D1D6D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48</w:t>
            </w:r>
            <w:r w:rsidRPr="00442056">
              <w:rPr>
                <w:b/>
                <w:sz w:val="20"/>
                <w:szCs w:val="20"/>
              </w:rPr>
              <w:t xml:space="preserve">6 Mesleki İngilizce </w:t>
            </w:r>
            <w:r>
              <w:rPr>
                <w:b/>
                <w:sz w:val="20"/>
                <w:szCs w:val="20"/>
              </w:rPr>
              <w:t>I</w:t>
            </w:r>
            <w:r w:rsidRPr="00442056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442056">
              <w:rPr>
                <w:sz w:val="18"/>
                <w:szCs w:val="20"/>
              </w:rPr>
              <w:t xml:space="preserve">Dr. </w:t>
            </w:r>
            <w:proofErr w:type="spellStart"/>
            <w:r w:rsidRPr="00442056">
              <w:rPr>
                <w:sz w:val="18"/>
                <w:szCs w:val="20"/>
              </w:rPr>
              <w:t>Öğr</w:t>
            </w:r>
            <w:proofErr w:type="spellEnd"/>
            <w:r w:rsidRPr="00442056">
              <w:rPr>
                <w:sz w:val="18"/>
                <w:szCs w:val="20"/>
              </w:rPr>
              <w:t xml:space="preserve">. </w:t>
            </w:r>
            <w:proofErr w:type="spellStart"/>
            <w:r w:rsidRPr="00442056">
              <w:rPr>
                <w:sz w:val="18"/>
                <w:szCs w:val="20"/>
              </w:rPr>
              <w:t>Üy</w:t>
            </w:r>
            <w:proofErr w:type="spellEnd"/>
            <w:r w:rsidRPr="00442056">
              <w:rPr>
                <w:sz w:val="18"/>
                <w:szCs w:val="20"/>
              </w:rPr>
              <w:t>. Gökhan ÇELEBİ</w:t>
            </w:r>
          </w:p>
          <w:p w:rsidR="00595629" w:rsidRPr="00597B21" w:rsidRDefault="00595629" w:rsidP="000D1D6D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 (</w:t>
            </w:r>
            <w:bookmarkStart w:id="0" w:name="_GoBack"/>
            <w:bookmarkEnd w:id="0"/>
            <w:r>
              <w:rPr>
                <w:sz w:val="18"/>
                <w:szCs w:val="20"/>
              </w:rPr>
              <w:t>Derslik B-404</w:t>
            </w:r>
            <w:r w:rsidRPr="00FB5B9A">
              <w:rPr>
                <w:sz w:val="18"/>
                <w:szCs w:val="20"/>
              </w:rPr>
              <w:t>)</w:t>
            </w:r>
          </w:p>
        </w:tc>
      </w:tr>
      <w:tr w:rsidR="00595629" w:rsidTr="00595629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:rsidR="00595629" w:rsidRDefault="00595629" w:rsidP="000D1D6D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>-11:15</w:t>
            </w:r>
          </w:p>
        </w:tc>
        <w:tc>
          <w:tcPr>
            <w:tcW w:w="2386" w:type="dxa"/>
            <w:vAlign w:val="center"/>
          </w:tcPr>
          <w:p w:rsidR="00595629" w:rsidRPr="00597B21" w:rsidRDefault="00595629" w:rsidP="000D1D6D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95629" w:rsidRDefault="00595629" w:rsidP="000D1D6D">
            <w:pPr>
              <w:pStyle w:val="Balk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749</w:t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Uygulamalı Matematik II</w:t>
            </w:r>
          </w:p>
          <w:p w:rsidR="00595629" w:rsidRDefault="00595629" w:rsidP="000D1D6D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Doç. Dr. Mehmet EKİCİ</w:t>
            </w:r>
          </w:p>
          <w:p w:rsidR="00595629" w:rsidRPr="00597B21" w:rsidRDefault="00595629" w:rsidP="000D1D6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Derslik B-404</w:t>
            </w:r>
            <w:r w:rsidRPr="00276EBC">
              <w:rPr>
                <w:sz w:val="18"/>
                <w:szCs w:val="18"/>
              </w:rPr>
              <w:t>)</w:t>
            </w:r>
          </w:p>
        </w:tc>
        <w:tc>
          <w:tcPr>
            <w:tcW w:w="2976" w:type="dxa"/>
          </w:tcPr>
          <w:p w:rsidR="00595629" w:rsidRPr="00227065" w:rsidRDefault="00595629" w:rsidP="000D1D6D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</w:tcPr>
          <w:p w:rsidR="00595629" w:rsidRDefault="00595629" w:rsidP="000D1D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:rsidR="00595629" w:rsidRPr="00276EBC" w:rsidRDefault="00595629" w:rsidP="000D1D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733</w:t>
            </w:r>
            <w:r w:rsidRPr="00276EBC">
              <w:rPr>
                <w:b/>
                <w:bCs/>
                <w:sz w:val="18"/>
                <w:szCs w:val="18"/>
              </w:rPr>
              <w:t xml:space="preserve"> Programlama Dilleri </w:t>
            </w:r>
            <w:r>
              <w:rPr>
                <w:b/>
                <w:bCs/>
                <w:sz w:val="18"/>
                <w:szCs w:val="18"/>
              </w:rPr>
              <w:t>II</w:t>
            </w:r>
          </w:p>
          <w:p w:rsidR="00595629" w:rsidRPr="008A68D9" w:rsidRDefault="00595629" w:rsidP="000D1D6D">
            <w:pPr>
              <w:jc w:val="center"/>
              <w:rPr>
                <w:sz w:val="18"/>
                <w:szCs w:val="18"/>
                <w:lang w:eastAsia="tr-TR"/>
              </w:rPr>
            </w:pPr>
            <w:r w:rsidRPr="00900732">
              <w:rPr>
                <w:sz w:val="18"/>
                <w:szCs w:val="18"/>
              </w:rPr>
              <w:t xml:space="preserve">Dr. </w:t>
            </w:r>
            <w:proofErr w:type="spellStart"/>
            <w:r w:rsidRPr="00900732">
              <w:rPr>
                <w:sz w:val="18"/>
                <w:szCs w:val="18"/>
              </w:rPr>
              <w:t>Öğr</w:t>
            </w:r>
            <w:proofErr w:type="spellEnd"/>
            <w:r w:rsidRPr="00900732">
              <w:rPr>
                <w:sz w:val="18"/>
                <w:szCs w:val="18"/>
              </w:rPr>
              <w:t xml:space="preserve">. </w:t>
            </w:r>
            <w:proofErr w:type="spellStart"/>
            <w:r w:rsidRPr="00900732">
              <w:rPr>
                <w:sz w:val="18"/>
                <w:szCs w:val="18"/>
              </w:rPr>
              <w:t>Üy</w:t>
            </w:r>
            <w:proofErr w:type="spellEnd"/>
            <w:r w:rsidRPr="0090073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Gökhan ÇELEBİ</w:t>
            </w:r>
          </w:p>
          <w:p w:rsidR="00595629" w:rsidRPr="00597B21" w:rsidRDefault="00207EF0" w:rsidP="000D1D6D">
            <w:pPr>
              <w:pStyle w:val="TableParagraph"/>
              <w:ind w:left="153" w:right="142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  <w:lang w:eastAsia="tr-TR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  <w:lang w:eastAsia="tr-TR"/>
              </w:rPr>
              <w:t>Bilg</w:t>
            </w:r>
            <w:proofErr w:type="spellEnd"/>
            <w:r>
              <w:rPr>
                <w:sz w:val="18"/>
                <w:szCs w:val="18"/>
                <w:lang w:eastAsia="tr-TR"/>
              </w:rPr>
              <w:t>. Labo</w:t>
            </w:r>
            <w:r w:rsidR="00595629">
              <w:rPr>
                <w:sz w:val="18"/>
                <w:szCs w:val="18"/>
                <w:lang w:eastAsia="tr-TR"/>
              </w:rPr>
              <w:t>ratuvarı</w:t>
            </w:r>
            <w:proofErr w:type="gramStart"/>
            <w:r w:rsidR="00595629" w:rsidRPr="00276EBC">
              <w:rPr>
                <w:sz w:val="18"/>
                <w:szCs w:val="18"/>
                <w:lang w:eastAsia="tr-TR"/>
              </w:rPr>
              <w:t>)</w:t>
            </w:r>
            <w:proofErr w:type="gramEnd"/>
          </w:p>
        </w:tc>
      </w:tr>
      <w:tr w:rsidR="00595629" w:rsidTr="00595629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:rsidR="00595629" w:rsidRDefault="00595629" w:rsidP="000D1D6D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  <w:r>
              <w:rPr>
                <w:b/>
              </w:rPr>
              <w:t>-12:15</w:t>
            </w:r>
          </w:p>
        </w:tc>
        <w:tc>
          <w:tcPr>
            <w:tcW w:w="2386" w:type="dxa"/>
            <w:vAlign w:val="center"/>
          </w:tcPr>
          <w:p w:rsidR="00595629" w:rsidRPr="00597B21" w:rsidRDefault="00595629" w:rsidP="000D1D6D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95629" w:rsidRDefault="00595629" w:rsidP="000D1D6D">
            <w:pPr>
              <w:pStyle w:val="Balk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T749</w:t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Uygulamalı Matematik II</w:t>
            </w:r>
          </w:p>
          <w:p w:rsidR="00595629" w:rsidRDefault="00595629" w:rsidP="000D1D6D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Doç. Dr. Mehmet EKİCİ</w:t>
            </w:r>
          </w:p>
          <w:p w:rsidR="00595629" w:rsidRPr="00597B21" w:rsidRDefault="00595629" w:rsidP="000D1D6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Derslik B-404</w:t>
            </w:r>
            <w:r w:rsidRPr="00276EBC">
              <w:rPr>
                <w:sz w:val="18"/>
                <w:szCs w:val="18"/>
              </w:rPr>
              <w:t>)</w:t>
            </w:r>
          </w:p>
        </w:tc>
        <w:tc>
          <w:tcPr>
            <w:tcW w:w="2976" w:type="dxa"/>
          </w:tcPr>
          <w:p w:rsidR="00595629" w:rsidRPr="00597B21" w:rsidRDefault="00595629" w:rsidP="000D1D6D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95629" w:rsidRDefault="00595629" w:rsidP="000D1D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:rsidR="00595629" w:rsidRPr="00276EBC" w:rsidRDefault="00595629" w:rsidP="000D1D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733</w:t>
            </w:r>
            <w:r w:rsidRPr="00276EBC">
              <w:rPr>
                <w:b/>
                <w:bCs/>
                <w:sz w:val="18"/>
                <w:szCs w:val="18"/>
              </w:rPr>
              <w:t xml:space="preserve"> Programlama Dilleri </w:t>
            </w:r>
            <w:r>
              <w:rPr>
                <w:b/>
                <w:bCs/>
                <w:sz w:val="18"/>
                <w:szCs w:val="18"/>
              </w:rPr>
              <w:t>II</w:t>
            </w:r>
          </w:p>
          <w:p w:rsidR="00595629" w:rsidRPr="008A68D9" w:rsidRDefault="00595629" w:rsidP="000D1D6D">
            <w:pPr>
              <w:jc w:val="center"/>
              <w:rPr>
                <w:sz w:val="18"/>
                <w:szCs w:val="18"/>
                <w:lang w:eastAsia="tr-TR"/>
              </w:rPr>
            </w:pPr>
            <w:r w:rsidRPr="00900732">
              <w:rPr>
                <w:sz w:val="18"/>
                <w:szCs w:val="18"/>
              </w:rPr>
              <w:t xml:space="preserve">Dr. </w:t>
            </w:r>
            <w:proofErr w:type="spellStart"/>
            <w:r w:rsidRPr="00900732">
              <w:rPr>
                <w:sz w:val="18"/>
                <w:szCs w:val="18"/>
              </w:rPr>
              <w:t>Öğr</w:t>
            </w:r>
            <w:proofErr w:type="spellEnd"/>
            <w:r w:rsidRPr="00900732">
              <w:rPr>
                <w:sz w:val="18"/>
                <w:szCs w:val="18"/>
              </w:rPr>
              <w:t xml:space="preserve">. </w:t>
            </w:r>
            <w:proofErr w:type="spellStart"/>
            <w:r w:rsidRPr="00900732">
              <w:rPr>
                <w:sz w:val="18"/>
                <w:szCs w:val="18"/>
              </w:rPr>
              <w:t>Üy</w:t>
            </w:r>
            <w:proofErr w:type="spellEnd"/>
            <w:r w:rsidRPr="0090073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Gökhan ÇELEBİ</w:t>
            </w:r>
          </w:p>
          <w:p w:rsidR="00595629" w:rsidRPr="00597B21" w:rsidRDefault="00595629" w:rsidP="000D1D6D">
            <w:pPr>
              <w:pStyle w:val="TableParagraph"/>
              <w:ind w:left="153" w:right="142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  <w:lang w:eastAsia="tr-TR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  <w:lang w:eastAsia="tr-TR"/>
              </w:rPr>
              <w:t>Bilg</w:t>
            </w:r>
            <w:proofErr w:type="spellEnd"/>
            <w:r>
              <w:rPr>
                <w:sz w:val="18"/>
                <w:szCs w:val="18"/>
                <w:lang w:eastAsia="tr-TR"/>
              </w:rPr>
              <w:t xml:space="preserve">. </w:t>
            </w:r>
            <w:r w:rsidR="00207EF0">
              <w:rPr>
                <w:sz w:val="18"/>
                <w:szCs w:val="18"/>
                <w:lang w:eastAsia="tr-TR"/>
              </w:rPr>
              <w:t>Labo</w:t>
            </w:r>
            <w:r>
              <w:rPr>
                <w:sz w:val="18"/>
                <w:szCs w:val="18"/>
                <w:lang w:eastAsia="tr-TR"/>
              </w:rPr>
              <w:t>ratuvarı</w:t>
            </w:r>
            <w:proofErr w:type="gramStart"/>
            <w:r w:rsidRPr="00276EBC">
              <w:rPr>
                <w:sz w:val="18"/>
                <w:szCs w:val="18"/>
                <w:lang w:eastAsia="tr-TR"/>
              </w:rPr>
              <w:t>)</w:t>
            </w:r>
            <w:proofErr w:type="gramEnd"/>
          </w:p>
        </w:tc>
      </w:tr>
      <w:tr w:rsidR="00595629" w:rsidTr="000D1D6D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:rsidR="00595629" w:rsidRPr="00597B21" w:rsidRDefault="00595629" w:rsidP="000D1D6D">
            <w:pPr>
              <w:pStyle w:val="TableParagraph"/>
              <w:ind w:left="150"/>
              <w:rPr>
                <w:b/>
                <w:sz w:val="20"/>
                <w:szCs w:val="20"/>
              </w:rPr>
            </w:pPr>
          </w:p>
        </w:tc>
      </w:tr>
      <w:tr w:rsidR="00595629" w:rsidTr="00595629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:rsidR="00595629" w:rsidRDefault="00595629" w:rsidP="000D1D6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  <w:r>
              <w:rPr>
                <w:b/>
              </w:rPr>
              <w:t>-14:15</w:t>
            </w:r>
          </w:p>
        </w:tc>
        <w:tc>
          <w:tcPr>
            <w:tcW w:w="2386" w:type="dxa"/>
            <w:vAlign w:val="center"/>
          </w:tcPr>
          <w:p w:rsidR="00595629" w:rsidRDefault="00595629" w:rsidP="000D1D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T483 Fonksiyonel Analiz </w:t>
            </w:r>
          </w:p>
          <w:p w:rsidR="00595629" w:rsidRPr="00E00D01" w:rsidRDefault="00595629" w:rsidP="000D1D6D">
            <w:pPr>
              <w:jc w:val="center"/>
              <w:rPr>
                <w:sz w:val="18"/>
                <w:szCs w:val="18"/>
                <w:lang w:eastAsia="tr-TR"/>
              </w:rPr>
            </w:pPr>
            <w:r w:rsidRPr="00E00D01">
              <w:rPr>
                <w:sz w:val="18"/>
                <w:szCs w:val="18"/>
              </w:rPr>
              <w:t xml:space="preserve">Dr. </w:t>
            </w:r>
            <w:proofErr w:type="spellStart"/>
            <w:r w:rsidRPr="00E00D01">
              <w:rPr>
                <w:sz w:val="18"/>
                <w:szCs w:val="18"/>
              </w:rPr>
              <w:t>Öğr</w:t>
            </w:r>
            <w:proofErr w:type="spellEnd"/>
            <w:r w:rsidRPr="00E00D01">
              <w:rPr>
                <w:sz w:val="18"/>
                <w:szCs w:val="18"/>
              </w:rPr>
              <w:t xml:space="preserve">. </w:t>
            </w:r>
            <w:proofErr w:type="spellStart"/>
            <w:r w:rsidRPr="00E00D01">
              <w:rPr>
                <w:sz w:val="18"/>
                <w:szCs w:val="18"/>
              </w:rPr>
              <w:t>Üy</w:t>
            </w:r>
            <w:proofErr w:type="spellEnd"/>
            <w:r w:rsidRPr="00E00D0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Demet TAYLAN</w:t>
            </w:r>
          </w:p>
          <w:p w:rsidR="00595629" w:rsidRPr="00597B21" w:rsidRDefault="00595629" w:rsidP="000D1D6D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 xml:space="preserve"> (Derslik B-404)</w:t>
            </w:r>
          </w:p>
        </w:tc>
        <w:tc>
          <w:tcPr>
            <w:tcW w:w="2977" w:type="dxa"/>
            <w:vAlign w:val="center"/>
          </w:tcPr>
          <w:p w:rsidR="00595629" w:rsidRPr="00276EBC" w:rsidRDefault="00595629" w:rsidP="000D1D6D">
            <w:pPr>
              <w:pStyle w:val="Balk6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MAT484 Kompleks Analiz II</w:t>
            </w:r>
          </w:p>
          <w:p w:rsidR="00595629" w:rsidRPr="00900732" w:rsidRDefault="00595629" w:rsidP="000D1D6D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Üy</w:t>
            </w:r>
            <w:proofErr w:type="spellEnd"/>
            <w:r>
              <w:rPr>
                <w:sz w:val="18"/>
                <w:szCs w:val="18"/>
              </w:rPr>
              <w:t>. Elif UYANIK EKİCİ</w:t>
            </w:r>
          </w:p>
          <w:p w:rsidR="00595629" w:rsidRPr="00597B21" w:rsidRDefault="00595629" w:rsidP="000D1D6D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276EBC">
              <w:rPr>
                <w:sz w:val="18"/>
                <w:szCs w:val="18"/>
                <w:lang w:eastAsia="tr-TR"/>
              </w:rPr>
              <w:t xml:space="preserve"> (Derslik B-40</w:t>
            </w:r>
            <w:r>
              <w:rPr>
                <w:sz w:val="18"/>
                <w:szCs w:val="18"/>
                <w:lang w:eastAsia="tr-TR"/>
              </w:rPr>
              <w:t>4</w:t>
            </w:r>
            <w:r w:rsidRPr="00276EBC">
              <w:rPr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976" w:type="dxa"/>
            <w:vAlign w:val="center"/>
          </w:tcPr>
          <w:p w:rsidR="00595629" w:rsidRPr="00597B21" w:rsidRDefault="00595629" w:rsidP="002C535A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95629" w:rsidRPr="00597B21" w:rsidRDefault="00595629" w:rsidP="000D1D6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595629" w:rsidRPr="00276EBC" w:rsidRDefault="00595629" w:rsidP="000D1D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733</w:t>
            </w:r>
            <w:r w:rsidRPr="00276EBC">
              <w:rPr>
                <w:b/>
                <w:bCs/>
                <w:sz w:val="18"/>
                <w:szCs w:val="18"/>
              </w:rPr>
              <w:t xml:space="preserve"> Programlama Dilleri </w:t>
            </w:r>
            <w:r>
              <w:rPr>
                <w:b/>
                <w:bCs/>
                <w:sz w:val="18"/>
                <w:szCs w:val="18"/>
              </w:rPr>
              <w:t>II</w:t>
            </w:r>
          </w:p>
          <w:p w:rsidR="00595629" w:rsidRPr="008A68D9" w:rsidRDefault="00595629" w:rsidP="000D1D6D">
            <w:pPr>
              <w:jc w:val="center"/>
              <w:rPr>
                <w:sz w:val="18"/>
                <w:szCs w:val="18"/>
                <w:lang w:eastAsia="tr-TR"/>
              </w:rPr>
            </w:pPr>
            <w:r w:rsidRPr="00900732">
              <w:rPr>
                <w:sz w:val="18"/>
                <w:szCs w:val="18"/>
              </w:rPr>
              <w:t xml:space="preserve">Dr. </w:t>
            </w:r>
            <w:proofErr w:type="spellStart"/>
            <w:r w:rsidRPr="00900732">
              <w:rPr>
                <w:sz w:val="18"/>
                <w:szCs w:val="18"/>
              </w:rPr>
              <w:t>Öğr</w:t>
            </w:r>
            <w:proofErr w:type="spellEnd"/>
            <w:r w:rsidRPr="00900732">
              <w:rPr>
                <w:sz w:val="18"/>
                <w:szCs w:val="18"/>
              </w:rPr>
              <w:t xml:space="preserve">. </w:t>
            </w:r>
            <w:proofErr w:type="spellStart"/>
            <w:r w:rsidRPr="00900732">
              <w:rPr>
                <w:sz w:val="18"/>
                <w:szCs w:val="18"/>
              </w:rPr>
              <w:t>Üy</w:t>
            </w:r>
            <w:proofErr w:type="spellEnd"/>
            <w:r w:rsidRPr="0090073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Gökhan ÇELEBİ</w:t>
            </w:r>
          </w:p>
          <w:p w:rsidR="00595629" w:rsidRPr="00597B21" w:rsidRDefault="00207EF0" w:rsidP="000D1D6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  <w:lang w:eastAsia="tr-TR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  <w:lang w:eastAsia="tr-TR"/>
              </w:rPr>
              <w:t>Bilg</w:t>
            </w:r>
            <w:proofErr w:type="spellEnd"/>
            <w:r>
              <w:rPr>
                <w:sz w:val="18"/>
                <w:szCs w:val="18"/>
                <w:lang w:eastAsia="tr-TR"/>
              </w:rPr>
              <w:t>. Labo</w:t>
            </w:r>
            <w:r w:rsidR="00595629">
              <w:rPr>
                <w:sz w:val="18"/>
                <w:szCs w:val="18"/>
                <w:lang w:eastAsia="tr-TR"/>
              </w:rPr>
              <w:t>ratuvarı</w:t>
            </w:r>
            <w:proofErr w:type="gramStart"/>
            <w:r w:rsidR="00595629" w:rsidRPr="00276EBC">
              <w:rPr>
                <w:sz w:val="18"/>
                <w:szCs w:val="18"/>
                <w:lang w:eastAsia="tr-TR"/>
              </w:rPr>
              <w:t>)</w:t>
            </w:r>
            <w:proofErr w:type="gramEnd"/>
          </w:p>
        </w:tc>
      </w:tr>
      <w:tr w:rsidR="001E3CA3" w:rsidTr="0069699B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:rsidR="001E3CA3" w:rsidRDefault="001E3CA3" w:rsidP="000D1D6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>-15:15</w:t>
            </w:r>
          </w:p>
        </w:tc>
        <w:tc>
          <w:tcPr>
            <w:tcW w:w="2386" w:type="dxa"/>
            <w:tcBorders>
              <w:bottom w:val="single" w:sz="6" w:space="0" w:color="000000"/>
            </w:tcBorders>
            <w:vAlign w:val="center"/>
          </w:tcPr>
          <w:p w:rsidR="001E3CA3" w:rsidRDefault="001E3CA3" w:rsidP="000D1D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T483 Fonksiyonel Analiz </w:t>
            </w:r>
          </w:p>
          <w:p w:rsidR="001E3CA3" w:rsidRPr="00E00D01" w:rsidRDefault="001E3CA3" w:rsidP="000D1D6D">
            <w:pPr>
              <w:jc w:val="center"/>
              <w:rPr>
                <w:sz w:val="18"/>
                <w:szCs w:val="18"/>
                <w:lang w:eastAsia="tr-TR"/>
              </w:rPr>
            </w:pPr>
            <w:r w:rsidRPr="00E00D01">
              <w:rPr>
                <w:sz w:val="18"/>
                <w:szCs w:val="18"/>
              </w:rPr>
              <w:t xml:space="preserve">Dr. </w:t>
            </w:r>
            <w:proofErr w:type="spellStart"/>
            <w:r w:rsidRPr="00E00D01">
              <w:rPr>
                <w:sz w:val="18"/>
                <w:szCs w:val="18"/>
              </w:rPr>
              <w:t>Öğr</w:t>
            </w:r>
            <w:proofErr w:type="spellEnd"/>
            <w:r w:rsidRPr="00E00D01">
              <w:rPr>
                <w:sz w:val="18"/>
                <w:szCs w:val="18"/>
              </w:rPr>
              <w:t xml:space="preserve">. </w:t>
            </w:r>
            <w:proofErr w:type="spellStart"/>
            <w:r w:rsidRPr="00E00D01">
              <w:rPr>
                <w:sz w:val="18"/>
                <w:szCs w:val="18"/>
              </w:rPr>
              <w:t>Üy</w:t>
            </w:r>
            <w:proofErr w:type="spellEnd"/>
            <w:r w:rsidRPr="00E00D0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Demet TAYLAN</w:t>
            </w:r>
          </w:p>
          <w:p w:rsidR="001E3CA3" w:rsidRPr="00597B21" w:rsidRDefault="001E3CA3" w:rsidP="000D1D6D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 xml:space="preserve"> (Derslik B-404)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:rsidR="001E3CA3" w:rsidRPr="00276EBC" w:rsidRDefault="001E3CA3" w:rsidP="000D1D6D">
            <w:pPr>
              <w:pStyle w:val="Balk6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MAT484 Kompleks Analiz II</w:t>
            </w:r>
          </w:p>
          <w:p w:rsidR="001E3CA3" w:rsidRPr="00900732" w:rsidRDefault="001E3CA3" w:rsidP="000D1D6D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Üy</w:t>
            </w:r>
            <w:proofErr w:type="spellEnd"/>
            <w:r>
              <w:rPr>
                <w:sz w:val="18"/>
                <w:szCs w:val="18"/>
              </w:rPr>
              <w:t>. Elif UYANIK EKİCİ</w:t>
            </w:r>
          </w:p>
          <w:p w:rsidR="001E3CA3" w:rsidRPr="00597B21" w:rsidRDefault="001E3CA3" w:rsidP="000D1D6D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276EBC">
              <w:rPr>
                <w:sz w:val="18"/>
                <w:szCs w:val="18"/>
                <w:lang w:eastAsia="tr-TR"/>
              </w:rPr>
              <w:t xml:space="preserve"> (Derslik B-40</w:t>
            </w:r>
            <w:r>
              <w:rPr>
                <w:sz w:val="18"/>
                <w:szCs w:val="18"/>
                <w:lang w:eastAsia="tr-TR"/>
              </w:rPr>
              <w:t>4</w:t>
            </w:r>
            <w:r w:rsidRPr="00276EBC">
              <w:rPr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976" w:type="dxa"/>
            <w:tcBorders>
              <w:bottom w:val="single" w:sz="6" w:space="0" w:color="000000"/>
            </w:tcBorders>
            <w:vAlign w:val="center"/>
          </w:tcPr>
          <w:p w:rsidR="001E3CA3" w:rsidRPr="00597B21" w:rsidRDefault="001E3CA3" w:rsidP="000D1D6D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1E3CA3" w:rsidRPr="00597B21" w:rsidRDefault="001E3CA3" w:rsidP="000D1D6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6" w:space="0" w:color="000000"/>
            </w:tcBorders>
          </w:tcPr>
          <w:p w:rsidR="001E3CA3" w:rsidRDefault="001E3CA3" w:rsidP="00D24C6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T731 Kısmi </w:t>
            </w:r>
            <w:proofErr w:type="spellStart"/>
            <w:r>
              <w:rPr>
                <w:b/>
                <w:bCs/>
                <w:sz w:val="18"/>
                <w:szCs w:val="18"/>
              </w:rPr>
              <w:t>Dif</w:t>
            </w:r>
            <w:proofErr w:type="spellEnd"/>
            <w:r>
              <w:rPr>
                <w:b/>
                <w:bCs/>
                <w:sz w:val="18"/>
                <w:szCs w:val="18"/>
              </w:rPr>
              <w:t>. Denklemler II</w:t>
            </w:r>
          </w:p>
          <w:p w:rsidR="001E3CA3" w:rsidRPr="00597B21" w:rsidRDefault="001E3CA3" w:rsidP="00D24C6A">
            <w:pPr>
              <w:pStyle w:val="TableParagraph"/>
              <w:ind w:left="152" w:right="14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rof. Dr. Abdullah SÖNMEZOĞLU</w:t>
            </w:r>
            <w:r>
              <w:rPr>
                <w:sz w:val="18"/>
                <w:szCs w:val="18"/>
                <w:lang w:eastAsia="tr-TR"/>
              </w:rPr>
              <w:t xml:space="preserve"> (Derslik B-404)</w:t>
            </w:r>
          </w:p>
        </w:tc>
      </w:tr>
      <w:tr w:rsidR="001E3CA3" w:rsidTr="0069699B">
        <w:trPr>
          <w:trHeight w:val="755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:rsidR="001E3CA3" w:rsidRDefault="001E3CA3" w:rsidP="000D1D6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>-16:15</w:t>
            </w:r>
          </w:p>
        </w:tc>
        <w:tc>
          <w:tcPr>
            <w:tcW w:w="2386" w:type="dxa"/>
            <w:tcBorders>
              <w:top w:val="single" w:sz="6" w:space="0" w:color="000000"/>
            </w:tcBorders>
            <w:vAlign w:val="center"/>
          </w:tcPr>
          <w:p w:rsidR="001E3CA3" w:rsidRDefault="001E3CA3" w:rsidP="008C1D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T483 Fonksiyonel Analiz </w:t>
            </w:r>
          </w:p>
          <w:p w:rsidR="001E3CA3" w:rsidRPr="00E00D01" w:rsidRDefault="001E3CA3" w:rsidP="008C1DAA">
            <w:pPr>
              <w:jc w:val="center"/>
              <w:rPr>
                <w:sz w:val="18"/>
                <w:szCs w:val="18"/>
                <w:lang w:eastAsia="tr-TR"/>
              </w:rPr>
            </w:pPr>
            <w:r w:rsidRPr="00E00D01">
              <w:rPr>
                <w:sz w:val="18"/>
                <w:szCs w:val="18"/>
              </w:rPr>
              <w:t xml:space="preserve">Dr. </w:t>
            </w:r>
            <w:proofErr w:type="spellStart"/>
            <w:r w:rsidRPr="00E00D01">
              <w:rPr>
                <w:sz w:val="18"/>
                <w:szCs w:val="18"/>
              </w:rPr>
              <w:t>Öğr</w:t>
            </w:r>
            <w:proofErr w:type="spellEnd"/>
            <w:r w:rsidRPr="00E00D01">
              <w:rPr>
                <w:sz w:val="18"/>
                <w:szCs w:val="18"/>
              </w:rPr>
              <w:t xml:space="preserve">. </w:t>
            </w:r>
            <w:proofErr w:type="spellStart"/>
            <w:r w:rsidRPr="00E00D01">
              <w:rPr>
                <w:sz w:val="18"/>
                <w:szCs w:val="18"/>
              </w:rPr>
              <w:t>Üy</w:t>
            </w:r>
            <w:proofErr w:type="spellEnd"/>
            <w:r w:rsidRPr="00E00D0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Demet TAYLAN</w:t>
            </w:r>
          </w:p>
          <w:p w:rsidR="001E3CA3" w:rsidRPr="00597B21" w:rsidRDefault="001E3CA3" w:rsidP="008C1DAA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 xml:space="preserve"> (Derslik B-404)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:rsidR="001E3CA3" w:rsidRPr="00276EBC" w:rsidRDefault="001E3CA3" w:rsidP="000D1D6D">
            <w:pPr>
              <w:pStyle w:val="Balk6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MAT484 Kompleks Analiz II</w:t>
            </w:r>
          </w:p>
          <w:p w:rsidR="001E3CA3" w:rsidRPr="00900732" w:rsidRDefault="001E3CA3" w:rsidP="000D1D6D">
            <w:pPr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Üy</w:t>
            </w:r>
            <w:proofErr w:type="spellEnd"/>
            <w:r>
              <w:rPr>
                <w:sz w:val="18"/>
                <w:szCs w:val="18"/>
              </w:rPr>
              <w:t>. Elif UYANIK EKİCİ</w:t>
            </w:r>
          </w:p>
          <w:p w:rsidR="001E3CA3" w:rsidRPr="00597B21" w:rsidRDefault="001E3CA3" w:rsidP="000D1D6D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highlight w:val="yellow"/>
              </w:rPr>
            </w:pPr>
            <w:r w:rsidRPr="00276EBC">
              <w:rPr>
                <w:sz w:val="18"/>
                <w:szCs w:val="18"/>
                <w:lang w:eastAsia="tr-TR"/>
              </w:rPr>
              <w:t xml:space="preserve"> (Derslik B-40</w:t>
            </w:r>
            <w:r>
              <w:rPr>
                <w:sz w:val="18"/>
                <w:szCs w:val="18"/>
                <w:lang w:eastAsia="tr-TR"/>
              </w:rPr>
              <w:t>4</w:t>
            </w:r>
            <w:r w:rsidRPr="00276EBC">
              <w:rPr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</w:tcBorders>
            <w:vAlign w:val="center"/>
          </w:tcPr>
          <w:p w:rsidR="001E3CA3" w:rsidRPr="00597B21" w:rsidRDefault="001E3CA3" w:rsidP="000D1D6D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1E3CA3" w:rsidRPr="00597B21" w:rsidRDefault="001E3CA3" w:rsidP="000D1D6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000000"/>
            </w:tcBorders>
          </w:tcPr>
          <w:p w:rsidR="001E3CA3" w:rsidRDefault="001E3CA3" w:rsidP="00D24C6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T731 Kısmi </w:t>
            </w:r>
            <w:proofErr w:type="spellStart"/>
            <w:r>
              <w:rPr>
                <w:b/>
                <w:bCs/>
                <w:sz w:val="18"/>
                <w:szCs w:val="18"/>
              </w:rPr>
              <w:t>Dif</w:t>
            </w:r>
            <w:proofErr w:type="spellEnd"/>
            <w:r>
              <w:rPr>
                <w:b/>
                <w:bCs/>
                <w:sz w:val="18"/>
                <w:szCs w:val="18"/>
              </w:rPr>
              <w:t>. Denklemler II</w:t>
            </w:r>
          </w:p>
          <w:p w:rsidR="001E3CA3" w:rsidRPr="00227065" w:rsidRDefault="001E3CA3" w:rsidP="00D24C6A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Prof. Dr. Abdullah SÖNMEZOĞLU</w:t>
            </w:r>
            <w:r>
              <w:rPr>
                <w:sz w:val="18"/>
                <w:szCs w:val="18"/>
                <w:lang w:eastAsia="tr-TR"/>
              </w:rPr>
              <w:t xml:space="preserve"> (Derslik B-404)</w:t>
            </w:r>
          </w:p>
        </w:tc>
      </w:tr>
      <w:tr w:rsidR="001E3CA3" w:rsidTr="0069699B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:rsidR="001E3CA3" w:rsidRDefault="001E3CA3" w:rsidP="000D1D6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6:30</w:t>
            </w:r>
            <w:proofErr w:type="gramEnd"/>
            <w:r>
              <w:rPr>
                <w:b/>
              </w:rPr>
              <w:t>-17:15</w:t>
            </w:r>
          </w:p>
        </w:tc>
        <w:tc>
          <w:tcPr>
            <w:tcW w:w="2386" w:type="dxa"/>
            <w:vAlign w:val="center"/>
          </w:tcPr>
          <w:p w:rsidR="001E3CA3" w:rsidRDefault="001E3CA3" w:rsidP="008C1D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T483 Fonksiyonel Analiz </w:t>
            </w:r>
          </w:p>
          <w:p w:rsidR="001E3CA3" w:rsidRPr="00E00D01" w:rsidRDefault="001E3CA3" w:rsidP="008C1DAA">
            <w:pPr>
              <w:jc w:val="center"/>
              <w:rPr>
                <w:sz w:val="18"/>
                <w:szCs w:val="18"/>
                <w:lang w:eastAsia="tr-TR"/>
              </w:rPr>
            </w:pPr>
            <w:r w:rsidRPr="00E00D01">
              <w:rPr>
                <w:sz w:val="18"/>
                <w:szCs w:val="18"/>
              </w:rPr>
              <w:t xml:space="preserve">Dr. </w:t>
            </w:r>
            <w:proofErr w:type="spellStart"/>
            <w:r w:rsidRPr="00E00D01">
              <w:rPr>
                <w:sz w:val="18"/>
                <w:szCs w:val="18"/>
              </w:rPr>
              <w:t>Öğr</w:t>
            </w:r>
            <w:proofErr w:type="spellEnd"/>
            <w:r w:rsidRPr="00E00D01">
              <w:rPr>
                <w:sz w:val="18"/>
                <w:szCs w:val="18"/>
              </w:rPr>
              <w:t xml:space="preserve">. </w:t>
            </w:r>
            <w:proofErr w:type="spellStart"/>
            <w:r w:rsidRPr="00E00D01">
              <w:rPr>
                <w:sz w:val="18"/>
                <w:szCs w:val="18"/>
              </w:rPr>
              <w:t>Üy</w:t>
            </w:r>
            <w:proofErr w:type="spellEnd"/>
            <w:r w:rsidRPr="00E00D0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Demet TAYLAN</w:t>
            </w:r>
          </w:p>
          <w:p w:rsidR="001E3CA3" w:rsidRPr="00597B21" w:rsidRDefault="001E3CA3" w:rsidP="008C1DAA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tr-TR"/>
              </w:rPr>
              <w:t xml:space="preserve"> (Derslik B-404)</w:t>
            </w:r>
          </w:p>
        </w:tc>
        <w:tc>
          <w:tcPr>
            <w:tcW w:w="2977" w:type="dxa"/>
            <w:vAlign w:val="center"/>
          </w:tcPr>
          <w:p w:rsidR="001E3CA3" w:rsidRPr="00597B21" w:rsidRDefault="001E3CA3" w:rsidP="000D1D6D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vAlign w:val="center"/>
          </w:tcPr>
          <w:p w:rsidR="001E3CA3" w:rsidRPr="00597B21" w:rsidRDefault="001E3CA3" w:rsidP="000D1D6D">
            <w:pPr>
              <w:pStyle w:val="TableParagraph"/>
              <w:spacing w:line="236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77" w:type="dxa"/>
          </w:tcPr>
          <w:p w:rsidR="001E3CA3" w:rsidRPr="00597B21" w:rsidRDefault="001E3CA3" w:rsidP="000D1D6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1E3CA3" w:rsidRDefault="001E3CA3" w:rsidP="00D24C6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T731 Kısmi </w:t>
            </w:r>
            <w:proofErr w:type="spellStart"/>
            <w:r>
              <w:rPr>
                <w:b/>
                <w:bCs/>
                <w:sz w:val="18"/>
                <w:szCs w:val="18"/>
              </w:rPr>
              <w:t>Dif</w:t>
            </w:r>
            <w:proofErr w:type="spellEnd"/>
            <w:r>
              <w:rPr>
                <w:b/>
                <w:bCs/>
                <w:sz w:val="18"/>
                <w:szCs w:val="18"/>
              </w:rPr>
              <w:t>. Denklemler II</w:t>
            </w:r>
          </w:p>
          <w:p w:rsidR="001E3CA3" w:rsidRPr="00597B21" w:rsidRDefault="001E3CA3" w:rsidP="00D24C6A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rof. Dr. Abdullah SÖNMEZOĞLU</w:t>
            </w:r>
            <w:r>
              <w:rPr>
                <w:sz w:val="18"/>
                <w:szCs w:val="18"/>
                <w:lang w:eastAsia="tr-TR"/>
              </w:rPr>
              <w:t xml:space="preserve"> (Derslik B-404)</w:t>
            </w:r>
          </w:p>
        </w:tc>
      </w:tr>
    </w:tbl>
    <w:p w:rsidR="00C86B98" w:rsidRDefault="00C86B98">
      <w:pPr>
        <w:rPr>
          <w:b/>
          <w:bCs/>
          <w:sz w:val="24"/>
          <w:szCs w:val="24"/>
        </w:rPr>
      </w:pPr>
    </w:p>
    <w:sectPr w:rsidR="00C86B98" w:rsidSect="00E14AF0">
      <w:type w:val="continuous"/>
      <w:pgSz w:w="16840" w:h="11910" w:orient="landscape"/>
      <w:pgMar w:top="840" w:right="538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B51A8"/>
    <w:rsid w:val="000225CC"/>
    <w:rsid w:val="00022B01"/>
    <w:rsid w:val="00072EB3"/>
    <w:rsid w:val="000F2E4C"/>
    <w:rsid w:val="00104207"/>
    <w:rsid w:val="00105C30"/>
    <w:rsid w:val="001276FE"/>
    <w:rsid w:val="0017640D"/>
    <w:rsid w:val="00184C33"/>
    <w:rsid w:val="001A3DB4"/>
    <w:rsid w:val="001A55CD"/>
    <w:rsid w:val="001E3CA3"/>
    <w:rsid w:val="001E6F42"/>
    <w:rsid w:val="002001BD"/>
    <w:rsid w:val="00207EF0"/>
    <w:rsid w:val="00222F4A"/>
    <w:rsid w:val="00227065"/>
    <w:rsid w:val="0027118F"/>
    <w:rsid w:val="002766FF"/>
    <w:rsid w:val="002846DA"/>
    <w:rsid w:val="002C2390"/>
    <w:rsid w:val="002C535A"/>
    <w:rsid w:val="00300BE4"/>
    <w:rsid w:val="00303B20"/>
    <w:rsid w:val="00316F24"/>
    <w:rsid w:val="00332EFB"/>
    <w:rsid w:val="00336277"/>
    <w:rsid w:val="00344C2B"/>
    <w:rsid w:val="0034689E"/>
    <w:rsid w:val="00386878"/>
    <w:rsid w:val="003F0535"/>
    <w:rsid w:val="003F07EF"/>
    <w:rsid w:val="004105D9"/>
    <w:rsid w:val="00415ABB"/>
    <w:rsid w:val="00442056"/>
    <w:rsid w:val="00451DBE"/>
    <w:rsid w:val="004F6302"/>
    <w:rsid w:val="00542304"/>
    <w:rsid w:val="00563BE4"/>
    <w:rsid w:val="00566B0B"/>
    <w:rsid w:val="00572DE9"/>
    <w:rsid w:val="00580035"/>
    <w:rsid w:val="00595629"/>
    <w:rsid w:val="00597B21"/>
    <w:rsid w:val="005A78F1"/>
    <w:rsid w:val="005D4F49"/>
    <w:rsid w:val="005F3980"/>
    <w:rsid w:val="00630C2C"/>
    <w:rsid w:val="00636E9F"/>
    <w:rsid w:val="006742AF"/>
    <w:rsid w:val="006E4A54"/>
    <w:rsid w:val="006F7158"/>
    <w:rsid w:val="00702192"/>
    <w:rsid w:val="00736772"/>
    <w:rsid w:val="0079240C"/>
    <w:rsid w:val="007E3671"/>
    <w:rsid w:val="008079B6"/>
    <w:rsid w:val="00842146"/>
    <w:rsid w:val="00843417"/>
    <w:rsid w:val="008B2F0B"/>
    <w:rsid w:val="008C7842"/>
    <w:rsid w:val="008D5B9D"/>
    <w:rsid w:val="00940806"/>
    <w:rsid w:val="00965859"/>
    <w:rsid w:val="009B7844"/>
    <w:rsid w:val="009E4F95"/>
    <w:rsid w:val="00A64E99"/>
    <w:rsid w:val="00A651CC"/>
    <w:rsid w:val="00A9610E"/>
    <w:rsid w:val="00B22165"/>
    <w:rsid w:val="00B65300"/>
    <w:rsid w:val="00B77D38"/>
    <w:rsid w:val="00BB3E07"/>
    <w:rsid w:val="00BB51A8"/>
    <w:rsid w:val="00BF7A74"/>
    <w:rsid w:val="00C7023C"/>
    <w:rsid w:val="00C86B98"/>
    <w:rsid w:val="00CA5F35"/>
    <w:rsid w:val="00CC63AD"/>
    <w:rsid w:val="00D0288E"/>
    <w:rsid w:val="00D7730B"/>
    <w:rsid w:val="00D86024"/>
    <w:rsid w:val="00D91A0A"/>
    <w:rsid w:val="00DD09A0"/>
    <w:rsid w:val="00DD52B5"/>
    <w:rsid w:val="00E14AF0"/>
    <w:rsid w:val="00E46EE9"/>
    <w:rsid w:val="00E676B4"/>
    <w:rsid w:val="00E73F36"/>
    <w:rsid w:val="00EA24D7"/>
    <w:rsid w:val="00F00FD5"/>
    <w:rsid w:val="00F03151"/>
    <w:rsid w:val="00F31DB0"/>
    <w:rsid w:val="00F73648"/>
    <w:rsid w:val="00FB5B9A"/>
    <w:rsid w:val="00FC1757"/>
    <w:rsid w:val="00FE0547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EFB"/>
    <w:rPr>
      <w:rFonts w:ascii="Times New Roman" w:eastAsia="Times New Roman" w:hAnsi="Times New Roman" w:cs="Times New Roman"/>
      <w:lang w:val="tr-TR"/>
    </w:rPr>
  </w:style>
  <w:style w:type="paragraph" w:styleId="Balk6">
    <w:name w:val="heading 6"/>
    <w:basedOn w:val="Normal"/>
    <w:next w:val="Normal"/>
    <w:link w:val="Balk6Char"/>
    <w:qFormat/>
    <w:rsid w:val="00E73F36"/>
    <w:pPr>
      <w:keepNext/>
      <w:widowControl/>
      <w:suppressAutoHyphens/>
      <w:autoSpaceDE/>
      <w:autoSpaceDN/>
      <w:outlineLvl w:val="5"/>
    </w:pPr>
    <w:rPr>
      <w:rFonts w:ascii="Arial" w:hAnsi="Arial"/>
      <w:b/>
      <w:color w:val="000000"/>
      <w:kern w:val="1"/>
      <w:sz w:val="12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2E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32EFB"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332EFB"/>
  </w:style>
  <w:style w:type="paragraph" w:customStyle="1" w:styleId="TableParagraph">
    <w:name w:val="Table Paragraph"/>
    <w:basedOn w:val="Normal"/>
    <w:uiPriority w:val="1"/>
    <w:qFormat/>
    <w:rsid w:val="00332EFB"/>
    <w:pPr>
      <w:jc w:val="center"/>
    </w:pPr>
  </w:style>
  <w:style w:type="paragraph" w:customStyle="1" w:styleId="Heading">
    <w:name w:val="Heading"/>
    <w:basedOn w:val="Normal"/>
    <w:next w:val="GvdeMetni"/>
    <w:rsid w:val="00E73F36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Droid Sans Fallback" w:hAnsi="Liberation Sans" w:cs="FreeSans"/>
      <w:kern w:val="1"/>
      <w:sz w:val="28"/>
      <w:szCs w:val="28"/>
    </w:rPr>
  </w:style>
  <w:style w:type="character" w:customStyle="1" w:styleId="Balk6Char">
    <w:name w:val="Başlık 6 Char"/>
    <w:basedOn w:val="VarsaylanParagrafYazTipi"/>
    <w:link w:val="Balk6"/>
    <w:rsid w:val="00E73F36"/>
    <w:rPr>
      <w:rFonts w:ascii="Arial" w:eastAsia="Times New Roman" w:hAnsi="Arial" w:cs="Times New Roman"/>
      <w:b/>
      <w:color w:val="000000"/>
      <w:kern w:val="1"/>
      <w:sz w:val="12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6">
    <w:name w:val="heading 6"/>
    <w:basedOn w:val="Normal"/>
    <w:next w:val="Normal"/>
    <w:link w:val="Balk6Char"/>
    <w:qFormat/>
    <w:rsid w:val="00E73F36"/>
    <w:pPr>
      <w:keepNext/>
      <w:widowControl/>
      <w:suppressAutoHyphens/>
      <w:autoSpaceDE/>
      <w:autoSpaceDN/>
      <w:outlineLvl w:val="5"/>
    </w:pPr>
    <w:rPr>
      <w:rFonts w:ascii="Arial" w:hAnsi="Arial"/>
      <w:b/>
      <w:color w:val="000000"/>
      <w:kern w:val="1"/>
      <w:sz w:val="12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customStyle="1" w:styleId="Heading">
    <w:name w:val="Heading"/>
    <w:basedOn w:val="Normal"/>
    <w:next w:val="GvdeMetni"/>
    <w:rsid w:val="00E73F36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Droid Sans Fallback" w:hAnsi="Liberation Sans" w:cs="FreeSans"/>
      <w:kern w:val="1"/>
      <w:sz w:val="28"/>
      <w:szCs w:val="28"/>
    </w:rPr>
  </w:style>
  <w:style w:type="character" w:customStyle="1" w:styleId="Balk6Char">
    <w:name w:val="Başlık 6 Char"/>
    <w:basedOn w:val="VarsaylanParagrafYazTipi"/>
    <w:link w:val="Balk6"/>
    <w:rsid w:val="00E73F36"/>
    <w:rPr>
      <w:rFonts w:ascii="Arial" w:eastAsia="Times New Roman" w:hAnsi="Arial" w:cs="Times New Roman"/>
      <w:b/>
      <w:color w:val="000000"/>
      <w:kern w:val="1"/>
      <w:sz w:val="12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CE69-7602-4876-A35F-3A66F8C8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vistaxp</dc:creator>
  <cp:lastModifiedBy>ACER</cp:lastModifiedBy>
  <cp:revision>21</cp:revision>
  <cp:lastPrinted>2023-08-16T08:56:00Z</cp:lastPrinted>
  <dcterms:created xsi:type="dcterms:W3CDTF">2025-01-31T14:04:00Z</dcterms:created>
  <dcterms:modified xsi:type="dcterms:W3CDTF">2026-01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9T00:00:00Z</vt:filetime>
  </property>
</Properties>
</file>